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55" w:rsidRPr="00327654" w:rsidRDefault="00C70755" w:rsidP="00C70755">
      <w:pPr>
        <w:rPr>
          <w:color w:val="000000" w:themeColor="text1"/>
          <w:sz w:val="2"/>
          <w:szCs w:val="2"/>
        </w:rPr>
      </w:pPr>
      <w:bookmarkStart w:id="0" w:name="_Toc475437390"/>
      <w:bookmarkStart w:id="1" w:name="_Toc484600454"/>
      <w:bookmarkStart w:id="2" w:name="_GoBack"/>
      <w:bookmarkEnd w:id="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213"/>
        <w:gridCol w:w="3234"/>
      </w:tblGrid>
      <w:tr w:rsidR="00FE00EE" w:rsidRPr="00FE00EE" w:rsidTr="005E3A6C">
        <w:trPr>
          <w:trHeight w:val="851"/>
        </w:trPr>
        <w:tc>
          <w:tcPr>
            <w:tcW w:w="3284" w:type="dxa"/>
          </w:tcPr>
          <w:p w:rsidR="00FE00EE" w:rsidRPr="00FE00EE" w:rsidRDefault="00FE00EE" w:rsidP="005E3A6C">
            <w:pPr>
              <w:rPr>
                <w:lang w:val="uk-UA"/>
              </w:rPr>
            </w:pPr>
          </w:p>
        </w:tc>
        <w:tc>
          <w:tcPr>
            <w:tcW w:w="3285" w:type="dxa"/>
            <w:vMerge w:val="restart"/>
          </w:tcPr>
          <w:p w:rsidR="00FE00EE" w:rsidRPr="00FE00EE" w:rsidRDefault="00FE00EE" w:rsidP="005E3A6C">
            <w:pPr>
              <w:jc w:val="center"/>
              <w:rPr>
                <w:lang w:val="uk-UA"/>
              </w:rPr>
            </w:pPr>
            <w:r w:rsidRPr="00FE00EE">
              <w:rPr>
                <w:lang w:val="uk-UA" w:eastAsia="en-US"/>
              </w:rP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9" o:title=""/>
                </v:shape>
                <o:OLEObject Type="Embed" ProgID="CorelDraw.Graphic.16" ShapeID="_x0000_i1025" DrawAspect="Content" ObjectID="_1708249004" r:id="rId10"/>
              </w:object>
            </w:r>
          </w:p>
        </w:tc>
        <w:tc>
          <w:tcPr>
            <w:tcW w:w="3285" w:type="dxa"/>
          </w:tcPr>
          <w:p w:rsidR="00FE00EE" w:rsidRPr="00FE00EE" w:rsidRDefault="00FE00EE" w:rsidP="00FE00EE">
            <w:pPr>
              <w:jc w:val="right"/>
              <w:rPr>
                <w:sz w:val="24"/>
                <w:szCs w:val="24"/>
                <w:lang w:val="uk-UA"/>
              </w:rPr>
            </w:pPr>
            <w:r w:rsidRPr="00FE00EE">
              <w:rPr>
                <w:sz w:val="24"/>
                <w:szCs w:val="24"/>
                <w:lang w:val="uk-UA"/>
              </w:rPr>
              <w:t>Офіційно опубліковано 0</w:t>
            </w:r>
            <w:r>
              <w:rPr>
                <w:sz w:val="24"/>
                <w:szCs w:val="24"/>
                <w:lang w:val="en-US"/>
              </w:rPr>
              <w:t>9</w:t>
            </w:r>
            <w:r w:rsidRPr="00FE00EE">
              <w:rPr>
                <w:sz w:val="24"/>
                <w:szCs w:val="24"/>
                <w:lang w:val="uk-UA"/>
              </w:rPr>
              <w:t>.03.2022</w:t>
            </w:r>
          </w:p>
        </w:tc>
      </w:tr>
      <w:tr w:rsidR="00FE00EE" w:rsidRPr="00FE00EE" w:rsidTr="005E3A6C">
        <w:tc>
          <w:tcPr>
            <w:tcW w:w="3284" w:type="dxa"/>
          </w:tcPr>
          <w:p w:rsidR="00FE00EE" w:rsidRPr="00FE00EE" w:rsidRDefault="00FE00EE" w:rsidP="005E3A6C">
            <w:pPr>
              <w:rPr>
                <w:lang w:val="uk-UA"/>
              </w:rPr>
            </w:pPr>
          </w:p>
        </w:tc>
        <w:tc>
          <w:tcPr>
            <w:tcW w:w="3285" w:type="dxa"/>
            <w:vMerge/>
          </w:tcPr>
          <w:p w:rsidR="00FE00EE" w:rsidRPr="00FE00EE" w:rsidRDefault="00FE00EE" w:rsidP="005E3A6C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FE00EE" w:rsidRPr="00FE00EE" w:rsidRDefault="00FE00EE" w:rsidP="005E3A6C">
            <w:pPr>
              <w:rPr>
                <w:lang w:val="uk-UA"/>
              </w:rPr>
            </w:pPr>
          </w:p>
        </w:tc>
      </w:tr>
      <w:tr w:rsidR="00FE00EE" w:rsidRPr="00FE00EE" w:rsidTr="005E3A6C">
        <w:tc>
          <w:tcPr>
            <w:tcW w:w="9854" w:type="dxa"/>
            <w:gridSpan w:val="3"/>
          </w:tcPr>
          <w:p w:rsidR="00FE00EE" w:rsidRPr="00FE00EE" w:rsidRDefault="00FE00EE" w:rsidP="005E3A6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lang w:val="uk-UA"/>
              </w:rPr>
            </w:pPr>
            <w:r w:rsidRPr="00FE00EE">
              <w:rPr>
                <w:b/>
                <w:bCs/>
                <w:color w:val="006600"/>
                <w:spacing w:val="10"/>
                <w:lang w:val="uk-UA"/>
              </w:rPr>
              <w:t>Правління Національного банку України</w:t>
            </w:r>
          </w:p>
          <w:p w:rsidR="00FE00EE" w:rsidRPr="00FE00EE" w:rsidRDefault="00FE00EE" w:rsidP="005E3A6C">
            <w:pPr>
              <w:jc w:val="center"/>
              <w:rPr>
                <w:lang w:val="uk-UA"/>
              </w:rPr>
            </w:pPr>
            <w:r w:rsidRPr="00FE00EE">
              <w:rPr>
                <w:b/>
                <w:bCs/>
                <w:color w:val="006600"/>
                <w:sz w:val="32"/>
                <w:szCs w:val="32"/>
                <w:lang w:val="uk-UA"/>
              </w:rPr>
              <w:t>П О С Т А Н О В А</w:t>
            </w:r>
          </w:p>
        </w:tc>
      </w:tr>
    </w:tbl>
    <w:p w:rsidR="00FE00EE" w:rsidRPr="00FE00EE" w:rsidRDefault="00FE00EE" w:rsidP="00FE00EE">
      <w:pPr>
        <w:rPr>
          <w:sz w:val="4"/>
          <w:szCs w:val="4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FE00EE" w:rsidRPr="00FE00EE" w:rsidTr="005E3A6C">
        <w:tc>
          <w:tcPr>
            <w:tcW w:w="3510" w:type="dxa"/>
            <w:vAlign w:val="bottom"/>
          </w:tcPr>
          <w:p w:rsidR="00FE00EE" w:rsidRPr="00FE00EE" w:rsidRDefault="00FE00EE" w:rsidP="00FE00EE">
            <w:pPr>
              <w:rPr>
                <w:lang w:val="uk-UA"/>
              </w:rPr>
            </w:pPr>
            <w:r w:rsidRPr="00FE00EE">
              <w:rPr>
                <w:lang w:val="uk-UA"/>
              </w:rPr>
              <w:t xml:space="preserve">      08 березня 2022 року</w:t>
            </w:r>
          </w:p>
        </w:tc>
        <w:tc>
          <w:tcPr>
            <w:tcW w:w="2694" w:type="dxa"/>
          </w:tcPr>
          <w:p w:rsidR="00FE00EE" w:rsidRPr="00FE00EE" w:rsidRDefault="00FE00EE" w:rsidP="005E3A6C">
            <w:pPr>
              <w:spacing w:before="240"/>
              <w:jc w:val="center"/>
              <w:rPr>
                <w:lang w:val="uk-UA"/>
              </w:rPr>
            </w:pPr>
            <w:r w:rsidRPr="00FE00EE">
              <w:rPr>
                <w:color w:val="006600"/>
                <w:lang w:val="uk-UA"/>
              </w:rPr>
              <w:t>Київ</w:t>
            </w:r>
          </w:p>
        </w:tc>
        <w:tc>
          <w:tcPr>
            <w:tcW w:w="1713" w:type="dxa"/>
            <w:vAlign w:val="bottom"/>
          </w:tcPr>
          <w:p w:rsidR="00FE00EE" w:rsidRPr="00FE00EE" w:rsidRDefault="00FE00EE" w:rsidP="00FE00EE">
            <w:pPr>
              <w:jc w:val="right"/>
              <w:rPr>
                <w:lang w:val="uk-UA"/>
              </w:rPr>
            </w:pPr>
            <w:r w:rsidRPr="00FE00EE">
              <w:rPr>
                <w:lang w:val="uk-UA"/>
              </w:rPr>
              <w:t>№ 42</w:t>
            </w:r>
          </w:p>
        </w:tc>
        <w:tc>
          <w:tcPr>
            <w:tcW w:w="1937" w:type="dxa"/>
            <w:vAlign w:val="bottom"/>
          </w:tcPr>
          <w:p w:rsidR="00FE00EE" w:rsidRPr="00FE00EE" w:rsidRDefault="00FE00EE" w:rsidP="005E3A6C">
            <w:pPr>
              <w:rPr>
                <w:lang w:val="uk-UA"/>
              </w:rPr>
            </w:pPr>
          </w:p>
        </w:tc>
      </w:tr>
    </w:tbl>
    <w:p w:rsidR="00C70755" w:rsidRPr="00CA7C25" w:rsidRDefault="00C70755" w:rsidP="00C70755">
      <w:pPr>
        <w:rPr>
          <w:color w:val="000000" w:themeColor="text1"/>
          <w:sz w:val="2"/>
          <w:szCs w:val="2"/>
        </w:rPr>
      </w:pPr>
    </w:p>
    <w:p w:rsidR="00C70755" w:rsidRPr="00CA7C25" w:rsidRDefault="00C70755" w:rsidP="00C70755">
      <w:pPr>
        <w:rPr>
          <w:noProof/>
          <w:color w:val="000000" w:themeColor="text1"/>
          <w:sz w:val="2"/>
          <w:szCs w:val="2"/>
        </w:rPr>
      </w:pPr>
    </w:p>
    <w:p w:rsidR="00D129BE" w:rsidRDefault="00D129BE" w:rsidP="00BD5E61">
      <w:pPr>
        <w:pStyle w:val="0Hd0"/>
        <w:spacing w:before="0" w:after="0"/>
        <w:ind w:left="1559" w:right="1559"/>
        <w:rPr>
          <w:rFonts w:ascii="TimesNewRomanPSMT" w:hAnsi="TimesNewRomanPSMT" w:cs="TimesNewRomanPSMT"/>
          <w:color w:val="000000" w:themeColor="text1"/>
        </w:rPr>
      </w:pPr>
    </w:p>
    <w:p w:rsidR="00BD5E61" w:rsidRPr="00CA7C25" w:rsidRDefault="00BD5E61" w:rsidP="00BD5E61">
      <w:pPr>
        <w:pStyle w:val="0Hd0"/>
        <w:spacing w:before="0" w:after="0"/>
        <w:ind w:left="1559" w:right="1559"/>
        <w:rPr>
          <w:rFonts w:ascii="TimesNewRomanPSMT" w:hAnsi="TimesNewRomanPSMT" w:cs="TimesNewRomanPSMT"/>
          <w:color w:val="000000" w:themeColor="text1"/>
        </w:rPr>
      </w:pPr>
      <w:r w:rsidRPr="00CA7C25">
        <w:rPr>
          <w:rFonts w:ascii="TimesNewRomanPSMT" w:hAnsi="TimesNewRomanPSMT" w:cs="TimesNewRomanPSMT"/>
          <w:color w:val="000000" w:themeColor="text1"/>
        </w:rPr>
        <w:t xml:space="preserve">Про </w:t>
      </w:r>
      <w:r w:rsidRPr="00CA7C25">
        <w:rPr>
          <w:color w:val="000000" w:themeColor="text1"/>
        </w:rPr>
        <w:t>використання банками хмарних послуг</w:t>
      </w:r>
      <w:r w:rsidRPr="00CA7C25">
        <w:rPr>
          <w:rFonts w:ascii="TimesNewRomanPSMT" w:hAnsi="TimesNewRomanPSMT" w:cs="TimesNewRomanPSMT"/>
          <w:color w:val="000000" w:themeColor="text1"/>
        </w:rPr>
        <w:t xml:space="preserve"> </w:t>
      </w:r>
    </w:p>
    <w:p w:rsidR="00F8511E" w:rsidRPr="00CA7C25" w:rsidRDefault="00BD5E61" w:rsidP="00BD5E61">
      <w:pPr>
        <w:pStyle w:val="0Hd0"/>
        <w:spacing w:before="0" w:after="0"/>
        <w:ind w:left="1559" w:right="1559"/>
        <w:rPr>
          <w:rFonts w:ascii="TimesNewRomanPSMT" w:hAnsi="TimesNewRomanPSMT" w:cs="TimesNewRomanPSMT"/>
          <w:color w:val="000000" w:themeColor="text1"/>
        </w:rPr>
      </w:pPr>
      <w:r w:rsidRPr="00CA7C25">
        <w:rPr>
          <w:rFonts w:ascii="TimesNewRomanPSMT" w:hAnsi="TimesNewRomanPSMT" w:cs="TimesNewRomanPSMT"/>
          <w:color w:val="000000" w:themeColor="text1"/>
        </w:rPr>
        <w:t>в умовах воєнного стану в Україні</w:t>
      </w:r>
    </w:p>
    <w:p w:rsidR="00BD5E61" w:rsidRPr="00CA7C25" w:rsidRDefault="00BD5E61" w:rsidP="00BD5E61">
      <w:pPr>
        <w:spacing w:line="276" w:lineRule="auto"/>
        <w:jc w:val="center"/>
        <w:rPr>
          <w:color w:val="000000" w:themeColor="text1"/>
          <w:lang w:val="uk-UA"/>
        </w:rPr>
      </w:pPr>
    </w:p>
    <w:p w:rsidR="00887B8A" w:rsidRPr="00CA7C25" w:rsidRDefault="00887B8A" w:rsidP="00D129BE">
      <w:pPr>
        <w:pStyle w:val="1Str1"/>
        <w:numPr>
          <w:ilvl w:val="0"/>
          <w:numId w:val="0"/>
        </w:numPr>
        <w:ind w:firstLine="567"/>
        <w:rPr>
          <w:rFonts w:eastAsiaTheme="minorEastAsia"/>
          <w:b/>
          <w:color w:val="000000" w:themeColor="text1"/>
        </w:rPr>
      </w:pPr>
      <w:r w:rsidRPr="00CA7C25">
        <w:rPr>
          <w:rFonts w:eastAsiaTheme="minorEastAsia"/>
          <w:color w:val="000000" w:themeColor="text1"/>
        </w:rPr>
        <w:t>Відповідно до законів України “Про Національний банк України”,</w:t>
      </w:r>
      <w:r w:rsidR="001441D1" w:rsidRPr="00CA7C25">
        <w:rPr>
          <w:rFonts w:eastAsiaTheme="minorEastAsia"/>
          <w:color w:val="000000" w:themeColor="text1"/>
        </w:rPr>
        <w:t xml:space="preserve"> </w:t>
      </w:r>
      <w:r w:rsidRPr="00CA7C25">
        <w:rPr>
          <w:rFonts w:eastAsiaTheme="minorEastAsia"/>
          <w:color w:val="000000" w:themeColor="text1"/>
        </w:rPr>
        <w:t xml:space="preserve">“Про правовий режим воєнного стану”, </w:t>
      </w:r>
      <w:r w:rsidR="00D129BE">
        <w:rPr>
          <w:rFonts w:eastAsiaTheme="minorEastAsia"/>
          <w:color w:val="000000" w:themeColor="text1"/>
        </w:rPr>
        <w:t>«</w:t>
      </w:r>
      <w:r w:rsidRPr="00CA7C25">
        <w:rPr>
          <w:rFonts w:eastAsiaTheme="minorEastAsia"/>
          <w:color w:val="000000" w:themeColor="text1"/>
        </w:rPr>
        <w:t>Про затвердження Указу Президента України “Про введення воєнного стану в Україні”</w:t>
      </w:r>
      <w:r w:rsidR="00D129BE">
        <w:rPr>
          <w:rFonts w:eastAsiaTheme="minorEastAsia"/>
          <w:color w:val="000000" w:themeColor="text1"/>
        </w:rPr>
        <w:t>»</w:t>
      </w:r>
      <w:r w:rsidRPr="00CA7C25">
        <w:rPr>
          <w:rFonts w:eastAsiaTheme="minorEastAsia"/>
          <w:color w:val="000000" w:themeColor="text1"/>
        </w:rPr>
        <w:t xml:space="preserve">, Указу Президента України від 24 лютого 2022 року № 64/2022 “Про введення воєнного стану в Україні”, з метою забезпечення банками оброблення та зберігання інформації про банківські операції, а також захисту персональних даних клієнтів банків в умовах воєнного стану Правління Національного банку України </w:t>
      </w:r>
      <w:r w:rsidRPr="00CA7C25">
        <w:rPr>
          <w:rFonts w:eastAsiaTheme="minorEastAsia"/>
          <w:b/>
          <w:color w:val="000000" w:themeColor="text1"/>
        </w:rPr>
        <w:t>постановляє:</w:t>
      </w:r>
    </w:p>
    <w:p w:rsidR="00592F50" w:rsidRPr="00CA7C25" w:rsidRDefault="00C26436" w:rsidP="00D129BE">
      <w:pPr>
        <w:pStyle w:val="1Str1"/>
        <w:ind w:firstLine="567"/>
        <w:rPr>
          <w:noProof/>
          <w:color w:val="000000" w:themeColor="text1"/>
        </w:rPr>
      </w:pPr>
      <w:r w:rsidRPr="00CA7C25">
        <w:rPr>
          <w:color w:val="000000" w:themeColor="text1"/>
        </w:rPr>
        <w:t xml:space="preserve">На </w:t>
      </w:r>
      <w:r w:rsidR="00D129BE">
        <w:rPr>
          <w:color w:val="000000" w:themeColor="text1"/>
        </w:rPr>
        <w:t>період</w:t>
      </w:r>
      <w:r w:rsidR="00D129BE" w:rsidRPr="00CA7C25">
        <w:rPr>
          <w:color w:val="000000" w:themeColor="text1"/>
        </w:rPr>
        <w:t xml:space="preserve"> </w:t>
      </w:r>
      <w:r w:rsidRPr="00CA7C25">
        <w:rPr>
          <w:color w:val="000000" w:themeColor="text1"/>
        </w:rPr>
        <w:t xml:space="preserve">дії воєнного стану </w:t>
      </w:r>
      <w:r w:rsidR="004F42B5" w:rsidRPr="00CA7C25">
        <w:rPr>
          <w:color w:val="000000" w:themeColor="text1"/>
        </w:rPr>
        <w:t xml:space="preserve">та протягом </w:t>
      </w:r>
      <w:r w:rsidR="00887B8A" w:rsidRPr="00CA7C25">
        <w:rPr>
          <w:color w:val="000000" w:themeColor="text1"/>
        </w:rPr>
        <w:t>двох років</w:t>
      </w:r>
      <w:r w:rsidR="004F42B5" w:rsidRPr="00CA7C25">
        <w:rPr>
          <w:color w:val="000000" w:themeColor="text1"/>
        </w:rPr>
        <w:t xml:space="preserve"> після скасування воєнного стану</w:t>
      </w:r>
      <w:r w:rsidR="00592F50" w:rsidRPr="00CA7C25">
        <w:rPr>
          <w:color w:val="000000" w:themeColor="text1"/>
        </w:rPr>
        <w:t>:</w:t>
      </w:r>
    </w:p>
    <w:p w:rsidR="00C70755" w:rsidRPr="004A1F70" w:rsidRDefault="00C26436" w:rsidP="00D129BE">
      <w:pPr>
        <w:pStyle w:val="1Str2"/>
        <w:ind w:firstLine="567"/>
        <w:rPr>
          <w:noProof/>
          <w:color w:val="000000" w:themeColor="text1"/>
        </w:rPr>
      </w:pPr>
      <w:r w:rsidRPr="004A1F70">
        <w:rPr>
          <w:color w:val="000000" w:themeColor="text1"/>
        </w:rPr>
        <w:t>банк</w:t>
      </w:r>
      <w:r w:rsidR="004F42B5" w:rsidRPr="004A1F70">
        <w:rPr>
          <w:color w:val="000000" w:themeColor="text1"/>
        </w:rPr>
        <w:t>и</w:t>
      </w:r>
      <w:r w:rsidRPr="004A1F70">
        <w:rPr>
          <w:color w:val="000000" w:themeColor="text1"/>
        </w:rPr>
        <w:t xml:space="preserve"> </w:t>
      </w:r>
      <w:r w:rsidR="00E235EF" w:rsidRPr="004A1F70">
        <w:rPr>
          <w:color w:val="000000" w:themeColor="text1"/>
        </w:rPr>
        <w:t>України мають право здійснювати оброблення та зберігання персональних даних клієнтів</w:t>
      </w:r>
      <w:r w:rsidR="00E235EF" w:rsidRPr="004A1F70">
        <w:t>, а також</w:t>
      </w:r>
      <w:r w:rsidR="00E235EF" w:rsidRPr="004A1F70">
        <w:rPr>
          <w:color w:val="000000" w:themeColor="text1"/>
        </w:rPr>
        <w:t xml:space="preserve"> інформації, що містить банківську таємницю (у тому числі оброблення інформації про банківські </w:t>
      </w:r>
      <w:r w:rsidR="00E235EF" w:rsidRPr="006C22E9">
        <w:t xml:space="preserve">операції, </w:t>
      </w:r>
      <w:r w:rsidR="004A1F70" w:rsidRPr="006C22E9">
        <w:t>щоденне</w:t>
      </w:r>
      <w:r w:rsidR="004A1F70">
        <w:rPr>
          <w:color w:val="000000" w:themeColor="text1"/>
          <w:highlight w:val="yellow"/>
        </w:rPr>
        <w:t xml:space="preserve"> </w:t>
      </w:r>
      <w:r w:rsidR="00E235EF" w:rsidRPr="004A1F70">
        <w:rPr>
          <w:color w:val="000000" w:themeColor="text1"/>
        </w:rPr>
        <w:t>ведення бази даних про вкладників та формування файлів</w:t>
      </w:r>
      <w:r w:rsidR="001F4928" w:rsidRPr="004A1F70">
        <w:rPr>
          <w:color w:val="000000" w:themeColor="text1"/>
        </w:rPr>
        <w:t xml:space="preserve"> </w:t>
      </w:r>
      <w:r w:rsidR="001F4928" w:rsidRPr="004A1F70">
        <w:rPr>
          <w:lang w:val="en-US"/>
        </w:rPr>
        <w:t>D</w:t>
      </w:r>
      <w:r w:rsidR="001F4928" w:rsidRPr="004A1F70">
        <w:t xml:space="preserve">, </w:t>
      </w:r>
      <w:r w:rsidR="001F4928" w:rsidRPr="004A1F70">
        <w:rPr>
          <w:lang w:val="en-US"/>
        </w:rPr>
        <w:t>Z</w:t>
      </w:r>
      <w:r w:rsidR="001F4928" w:rsidRPr="004A1F70">
        <w:t xml:space="preserve">, </w:t>
      </w:r>
      <w:r w:rsidR="001F4928" w:rsidRPr="004A1F70">
        <w:rPr>
          <w:lang w:val="en-US"/>
        </w:rPr>
        <w:t>M</w:t>
      </w:r>
      <w:r w:rsidR="001F4928" w:rsidRPr="004A1F70">
        <w:t xml:space="preserve">, </w:t>
      </w:r>
      <w:r w:rsidR="001F4928" w:rsidRPr="004A1F70">
        <w:rPr>
          <w:lang w:val="en-US"/>
        </w:rPr>
        <w:t>N</w:t>
      </w:r>
      <w:r w:rsidR="00E235EF" w:rsidRPr="004A1F70">
        <w:rPr>
          <w:color w:val="000000" w:themeColor="text1"/>
        </w:rPr>
        <w:t xml:space="preserve"> архіву бази даних про вкладників </w:t>
      </w:r>
      <w:r w:rsidR="001F4928" w:rsidRPr="004A1F70">
        <w:t xml:space="preserve">згідно </w:t>
      </w:r>
      <w:r w:rsidR="00D129BE">
        <w:t xml:space="preserve">з </w:t>
      </w:r>
      <w:r w:rsidR="001F4928" w:rsidRPr="004A1F70">
        <w:t>нормативно-правови</w:t>
      </w:r>
      <w:r w:rsidR="00D129BE">
        <w:t>ми</w:t>
      </w:r>
      <w:r w:rsidR="001F4928" w:rsidRPr="004A1F70">
        <w:t xml:space="preserve"> акт</w:t>
      </w:r>
      <w:r w:rsidR="00D129BE">
        <w:t>ами</w:t>
      </w:r>
      <w:r w:rsidR="001F4928" w:rsidRPr="004A1F70">
        <w:t xml:space="preserve"> Фонду гарантування вкладів фізичних осіб</w:t>
      </w:r>
      <w:r w:rsidR="00E235EF" w:rsidRPr="004A1F70">
        <w:t xml:space="preserve"> тощо</w:t>
      </w:r>
      <w:r w:rsidR="00E235EF" w:rsidRPr="004A1F70">
        <w:rPr>
          <w:color w:val="000000" w:themeColor="text1"/>
        </w:rPr>
        <w:t>)</w:t>
      </w:r>
      <w:r w:rsidR="00D129BE">
        <w:rPr>
          <w:color w:val="000000" w:themeColor="text1"/>
        </w:rPr>
        <w:t>,</w:t>
      </w:r>
      <w:r w:rsidR="00E235EF" w:rsidRPr="004A1F70">
        <w:rPr>
          <w:color w:val="000000" w:themeColor="text1"/>
        </w:rPr>
        <w:t xml:space="preserve"> </w:t>
      </w:r>
      <w:r w:rsidR="00D129BE">
        <w:rPr>
          <w:color w:val="000000" w:themeColor="text1"/>
        </w:rPr>
        <w:t>і</w:t>
      </w:r>
      <w:r w:rsidR="00E235EF" w:rsidRPr="004A1F70">
        <w:rPr>
          <w:color w:val="000000" w:themeColor="text1"/>
        </w:rPr>
        <w:t>з використанням хмарних сервісів, що надаються з використанням обладнання, яке розташовано в державах</w:t>
      </w:r>
      <w:r w:rsidR="00D129BE">
        <w:rPr>
          <w:color w:val="000000" w:themeColor="text1"/>
        </w:rPr>
        <w:t xml:space="preserve"> ‒ </w:t>
      </w:r>
      <w:r w:rsidR="00E235EF" w:rsidRPr="004A1F70">
        <w:rPr>
          <w:color w:val="000000" w:themeColor="text1"/>
        </w:rPr>
        <w:t>учасницях</w:t>
      </w:r>
      <w:r w:rsidR="00E235EF" w:rsidRPr="004A1F70">
        <w:rPr>
          <w:rFonts w:ascii="TimesNewRomanPSMT" w:hAnsi="TimesNewRomanPSMT" w:cs="TimesNewRomanPSMT"/>
          <w:color w:val="000000" w:themeColor="text1"/>
        </w:rPr>
        <w:t xml:space="preserve"> Європейського Союзу, Європейського співтовариства</w:t>
      </w:r>
      <w:r w:rsidR="00E235EF" w:rsidRPr="004A1F70">
        <w:rPr>
          <w:color w:val="000000" w:themeColor="text1"/>
        </w:rPr>
        <w:t>, Великій Британії, Сполучених Штатах Америки або Канаді</w:t>
      </w:r>
      <w:r w:rsidR="009446CA" w:rsidRPr="004A1F70">
        <w:rPr>
          <w:color w:val="000000"/>
        </w:rPr>
        <w:t xml:space="preserve"> </w:t>
      </w:r>
      <w:r w:rsidR="001441D1" w:rsidRPr="004A1F70">
        <w:rPr>
          <w:color w:val="000000" w:themeColor="text1"/>
        </w:rPr>
        <w:t xml:space="preserve"> (далі – Держави)</w:t>
      </w:r>
      <w:r w:rsidR="00592F50" w:rsidRPr="004A1F70">
        <w:rPr>
          <w:noProof/>
          <w:color w:val="000000" w:themeColor="text1"/>
        </w:rPr>
        <w:t>;</w:t>
      </w:r>
    </w:p>
    <w:p w:rsidR="00592F50" w:rsidRPr="00CA7C25" w:rsidRDefault="006435B6" w:rsidP="00D129BE">
      <w:pPr>
        <w:pStyle w:val="1Str2"/>
        <w:ind w:firstLine="567"/>
        <w:rPr>
          <w:color w:val="000000" w:themeColor="text1"/>
        </w:rPr>
      </w:pPr>
      <w:r w:rsidRPr="00CA7C25">
        <w:rPr>
          <w:color w:val="000000" w:themeColor="text1"/>
        </w:rPr>
        <w:t xml:space="preserve"> процесинг за операціями із застосуванням електронних платіжних засобів на території України може здійснюватися процесинговими установами-резидентами та/або процесинговими установами-нерезидентами, які розташовані в</w:t>
      </w:r>
      <w:r w:rsidR="001441D1" w:rsidRPr="00CA7C25">
        <w:rPr>
          <w:color w:val="000000" w:themeColor="text1"/>
        </w:rPr>
        <w:t xml:space="preserve"> Державах</w:t>
      </w:r>
      <w:r w:rsidRPr="00CA7C25">
        <w:rPr>
          <w:color w:val="000000" w:themeColor="text1"/>
        </w:rPr>
        <w:t xml:space="preserve">, </w:t>
      </w:r>
      <w:r w:rsidR="00D129BE">
        <w:rPr>
          <w:color w:val="000000" w:themeColor="text1"/>
        </w:rPr>
        <w:t>у</w:t>
      </w:r>
      <w:r w:rsidRPr="00CA7C25">
        <w:rPr>
          <w:color w:val="000000" w:themeColor="text1"/>
        </w:rPr>
        <w:t>ключаючи використання процесинговими установами хмарни</w:t>
      </w:r>
      <w:r w:rsidR="00701AAB" w:rsidRPr="00CA7C25">
        <w:rPr>
          <w:color w:val="000000" w:themeColor="text1"/>
        </w:rPr>
        <w:t>х сервісів</w:t>
      </w:r>
      <w:r w:rsidR="00D129BE">
        <w:rPr>
          <w:color w:val="000000" w:themeColor="text1"/>
        </w:rPr>
        <w:t xml:space="preserve">, </w:t>
      </w:r>
      <w:r w:rsidR="00701AAB" w:rsidRPr="00CA7C25">
        <w:rPr>
          <w:color w:val="000000" w:themeColor="text1"/>
        </w:rPr>
        <w:t>та на обладнанні, яке розташовано</w:t>
      </w:r>
      <w:r w:rsidRPr="00CA7C25">
        <w:rPr>
          <w:color w:val="000000" w:themeColor="text1"/>
        </w:rPr>
        <w:t xml:space="preserve"> в</w:t>
      </w:r>
      <w:r w:rsidR="001441D1" w:rsidRPr="00CA7C25">
        <w:rPr>
          <w:color w:val="000000" w:themeColor="text1"/>
        </w:rPr>
        <w:t xml:space="preserve"> Державах</w:t>
      </w:r>
      <w:r w:rsidR="00460F2C" w:rsidRPr="00CA7C25">
        <w:rPr>
          <w:color w:val="000000" w:themeColor="text1"/>
        </w:rPr>
        <w:t>.</w:t>
      </w:r>
    </w:p>
    <w:p w:rsidR="00127C1F" w:rsidRPr="00CA7C25" w:rsidRDefault="00445CE5" w:rsidP="00D129BE">
      <w:pPr>
        <w:pStyle w:val="1Str1"/>
        <w:ind w:firstLine="567"/>
        <w:rPr>
          <w:noProof/>
          <w:color w:val="000000" w:themeColor="text1"/>
        </w:rPr>
      </w:pPr>
      <w:r w:rsidRPr="00CA7C25">
        <w:rPr>
          <w:noProof/>
          <w:color w:val="000000" w:themeColor="text1"/>
        </w:rPr>
        <w:t xml:space="preserve">Банки </w:t>
      </w:r>
      <w:r w:rsidR="00D129BE">
        <w:rPr>
          <w:noProof/>
          <w:color w:val="000000" w:themeColor="text1"/>
        </w:rPr>
        <w:t xml:space="preserve">України </w:t>
      </w:r>
      <w:r w:rsidRPr="00CA7C25">
        <w:rPr>
          <w:noProof/>
          <w:color w:val="000000" w:themeColor="text1"/>
        </w:rPr>
        <w:t xml:space="preserve">мають право використовувати засоби криптографічного захисту інформації, які </w:t>
      </w:r>
      <w:r w:rsidRPr="00CA7C25">
        <w:rPr>
          <w:rFonts w:ascii="TimesNewRomanPSMT" w:hAnsi="TimesNewRomanPSMT" w:cs="TimesNewRomanPSMT"/>
          <w:color w:val="000000" w:themeColor="text1"/>
        </w:rPr>
        <w:t>відповідають вимогам законодавства України або вимогам законодавства держави, на території якої розташован</w:t>
      </w:r>
      <w:r w:rsidR="00D129BE">
        <w:rPr>
          <w:rFonts w:ascii="TimesNewRomanPSMT" w:hAnsi="TimesNewRomanPSMT" w:cs="TimesNewRomanPSMT"/>
          <w:color w:val="000000" w:themeColor="text1"/>
        </w:rPr>
        <w:t>о</w:t>
      </w:r>
      <w:r w:rsidRPr="00CA7C25">
        <w:rPr>
          <w:rFonts w:ascii="TimesNewRomanPSMT" w:hAnsi="TimesNewRomanPSMT" w:cs="TimesNewRomanPSMT"/>
          <w:color w:val="000000" w:themeColor="text1"/>
        </w:rPr>
        <w:t xml:space="preserve"> обладнання для </w:t>
      </w:r>
      <w:r w:rsidR="00887B8A" w:rsidRPr="00CA7C25">
        <w:rPr>
          <w:rFonts w:ascii="TimesNewRomanPSMT" w:hAnsi="TimesNewRomanPSMT" w:cs="TimesNewRomanPSMT"/>
          <w:color w:val="000000" w:themeColor="text1"/>
        </w:rPr>
        <w:t>надання хмарних сервісів.</w:t>
      </w:r>
    </w:p>
    <w:p w:rsidR="00A062A4" w:rsidRPr="00CA7C25" w:rsidRDefault="00460F2C" w:rsidP="00D129BE">
      <w:pPr>
        <w:pStyle w:val="1Str1"/>
        <w:ind w:firstLine="567"/>
        <w:rPr>
          <w:noProof/>
          <w:color w:val="000000" w:themeColor="text1"/>
        </w:rPr>
      </w:pPr>
      <w:r w:rsidRPr="00CA7C25">
        <w:rPr>
          <w:noProof/>
          <w:color w:val="000000" w:themeColor="text1"/>
        </w:rPr>
        <w:lastRenderedPageBreak/>
        <w:t xml:space="preserve">Банки </w:t>
      </w:r>
      <w:r w:rsidR="00D129BE">
        <w:rPr>
          <w:noProof/>
          <w:color w:val="000000" w:themeColor="text1"/>
        </w:rPr>
        <w:t xml:space="preserve">України </w:t>
      </w:r>
      <w:r w:rsidRPr="00CA7C25">
        <w:rPr>
          <w:noProof/>
          <w:color w:val="000000" w:themeColor="text1"/>
        </w:rPr>
        <w:t>несуть відповідальність</w:t>
      </w:r>
      <w:r w:rsidR="00A062A4" w:rsidRPr="00CA7C25">
        <w:rPr>
          <w:noProof/>
          <w:color w:val="000000" w:themeColor="text1"/>
        </w:rPr>
        <w:t xml:space="preserve"> за</w:t>
      </w:r>
      <w:r w:rsidR="0022373E" w:rsidRPr="00CA7C25">
        <w:rPr>
          <w:noProof/>
          <w:color w:val="000000" w:themeColor="text1"/>
        </w:rPr>
        <w:t xml:space="preserve"> збереження,</w:t>
      </w:r>
      <w:r w:rsidR="00A062A4" w:rsidRPr="00CA7C25">
        <w:rPr>
          <w:noProof/>
          <w:color w:val="000000" w:themeColor="text1"/>
        </w:rPr>
        <w:t xml:space="preserve"> </w:t>
      </w:r>
      <w:r w:rsidR="000158E7" w:rsidRPr="00CA7C25">
        <w:rPr>
          <w:noProof/>
          <w:color w:val="000000" w:themeColor="text1"/>
        </w:rPr>
        <w:t>конф</w:t>
      </w:r>
      <w:r w:rsidR="00D129BE">
        <w:rPr>
          <w:noProof/>
          <w:color w:val="000000" w:themeColor="text1"/>
        </w:rPr>
        <w:t>і</w:t>
      </w:r>
      <w:r w:rsidR="000158E7" w:rsidRPr="00CA7C25">
        <w:rPr>
          <w:noProof/>
          <w:color w:val="000000" w:themeColor="text1"/>
        </w:rPr>
        <w:t xml:space="preserve">денційність </w:t>
      </w:r>
      <w:r w:rsidRPr="00CA7C25">
        <w:rPr>
          <w:noProof/>
          <w:color w:val="000000" w:themeColor="text1"/>
        </w:rPr>
        <w:t>і</w:t>
      </w:r>
      <w:r w:rsidR="000158E7" w:rsidRPr="00CA7C25">
        <w:rPr>
          <w:noProof/>
          <w:color w:val="000000" w:themeColor="text1"/>
        </w:rPr>
        <w:t xml:space="preserve"> цілісність</w:t>
      </w:r>
      <w:r w:rsidR="00A062A4" w:rsidRPr="00CA7C25">
        <w:rPr>
          <w:noProof/>
          <w:color w:val="000000" w:themeColor="text1"/>
        </w:rPr>
        <w:t xml:space="preserve"> </w:t>
      </w:r>
      <w:r w:rsidR="00A062A4" w:rsidRPr="00CA7C25">
        <w:rPr>
          <w:color w:val="000000" w:themeColor="text1"/>
        </w:rPr>
        <w:t>інформації про банківські операції та захист персональних даних клієнтів.</w:t>
      </w:r>
    </w:p>
    <w:p w:rsidR="00CB3B3F" w:rsidRPr="00221930" w:rsidRDefault="00CB3B3F" w:rsidP="00D129BE">
      <w:pPr>
        <w:pStyle w:val="1Str1"/>
        <w:ind w:firstLine="567"/>
        <w:rPr>
          <w:noProof/>
          <w:color w:val="000000" w:themeColor="text1"/>
        </w:rPr>
      </w:pPr>
      <w:r w:rsidRPr="00221930">
        <w:rPr>
          <w:color w:val="000000"/>
        </w:rPr>
        <w:t>Банк</w:t>
      </w:r>
      <w:r w:rsidR="00D129BE">
        <w:rPr>
          <w:color w:val="000000"/>
        </w:rPr>
        <w:t>и України</w:t>
      </w:r>
      <w:r w:rsidRPr="00221930">
        <w:rPr>
          <w:color w:val="000000"/>
        </w:rPr>
        <w:t xml:space="preserve"> </w:t>
      </w:r>
      <w:r w:rsidR="00BA2725">
        <w:t>зобов’язан</w:t>
      </w:r>
      <w:r w:rsidR="00D129BE">
        <w:t>і</w:t>
      </w:r>
      <w:r w:rsidR="00BA2725">
        <w:t xml:space="preserve"> вжи</w:t>
      </w:r>
      <w:r w:rsidR="00BA2725" w:rsidRPr="002206B0">
        <w:t>вати</w:t>
      </w:r>
      <w:r w:rsidR="00BA2725">
        <w:t xml:space="preserve"> </w:t>
      </w:r>
      <w:r w:rsidR="00BA2725" w:rsidRPr="002206B0">
        <w:t xml:space="preserve">заходів </w:t>
      </w:r>
      <w:r w:rsidR="00BA2725">
        <w:t xml:space="preserve">щодо забезпечення </w:t>
      </w:r>
      <w:r w:rsidR="00BA2725" w:rsidRPr="002206B0">
        <w:t>можливості</w:t>
      </w:r>
      <w:r w:rsidR="00BA2725">
        <w:t xml:space="preserve"> Національного банку України та Фонду гарантування вкладів фізичних осіб отримувати необхідний для виконання покладених на них функцій доступ до інформації, розміщеної в надавача хмарних послуг</w:t>
      </w:r>
      <w:r w:rsidR="00D129BE">
        <w:t>,</w:t>
      </w:r>
      <w:r w:rsidR="00BA2725">
        <w:t xml:space="preserve"> та відомостей про умови оброблення такої інформації</w:t>
      </w:r>
      <w:r w:rsidRPr="00221930">
        <w:t>.</w:t>
      </w:r>
    </w:p>
    <w:p w:rsidR="00C70755" w:rsidRPr="00CA7C25" w:rsidRDefault="00C70755" w:rsidP="00D129BE">
      <w:pPr>
        <w:pStyle w:val="1Str1"/>
        <w:ind w:firstLine="567"/>
        <w:rPr>
          <w:color w:val="000000" w:themeColor="text1"/>
        </w:rPr>
      </w:pPr>
      <w:r w:rsidRPr="00CA7C25">
        <w:rPr>
          <w:color w:val="000000" w:themeColor="text1"/>
        </w:rPr>
        <w:t xml:space="preserve">Департаменту безпеки (Ігор Коновалов) після офіційного опублікування довести до відома </w:t>
      </w:r>
      <w:r w:rsidRPr="00CA7C25">
        <w:rPr>
          <w:color w:val="000000" w:themeColor="text1"/>
          <w:shd w:val="clear" w:color="auto" w:fill="FFFFFF"/>
        </w:rPr>
        <w:t>банк</w:t>
      </w:r>
      <w:r w:rsidR="00A062A4" w:rsidRPr="00CA7C25">
        <w:rPr>
          <w:color w:val="000000" w:themeColor="text1"/>
          <w:shd w:val="clear" w:color="auto" w:fill="FFFFFF"/>
        </w:rPr>
        <w:t>ів</w:t>
      </w:r>
      <w:r w:rsidRPr="00CA7C25">
        <w:rPr>
          <w:color w:val="000000" w:themeColor="text1"/>
        </w:rPr>
        <w:t xml:space="preserve"> України інформацію про прийняття цієї постанови.</w:t>
      </w:r>
    </w:p>
    <w:p w:rsidR="00592F50" w:rsidRPr="00CA7C25" w:rsidRDefault="00592F50" w:rsidP="00D129BE">
      <w:pPr>
        <w:pStyle w:val="1Str1"/>
        <w:ind w:firstLine="567"/>
        <w:rPr>
          <w:color w:val="000000" w:themeColor="text1"/>
        </w:rPr>
      </w:pPr>
      <w:r w:rsidRPr="00CA7C25">
        <w:rPr>
          <w:color w:val="000000" w:themeColor="text1"/>
        </w:rPr>
        <w:t>Протягом дії воєнного стану</w:t>
      </w:r>
      <w:r w:rsidR="00B346F2" w:rsidRPr="00CA7C25">
        <w:rPr>
          <w:color w:val="000000" w:themeColor="text1"/>
        </w:rPr>
        <w:t xml:space="preserve"> та протягом двох років після скасування воєнного стану</w:t>
      </w:r>
      <w:r w:rsidRPr="00CA7C25">
        <w:rPr>
          <w:color w:val="000000" w:themeColor="text1"/>
        </w:rPr>
        <w:t xml:space="preserve"> інші нормативно-правові акти Національного банку України діють у частині, що не супереч</w:t>
      </w:r>
      <w:r w:rsidR="00D129BE">
        <w:rPr>
          <w:color w:val="000000" w:themeColor="text1"/>
        </w:rPr>
        <w:t>и</w:t>
      </w:r>
      <w:r w:rsidRPr="00CA7C25">
        <w:rPr>
          <w:color w:val="000000" w:themeColor="text1"/>
        </w:rPr>
        <w:t xml:space="preserve">ть </w:t>
      </w:r>
      <w:r w:rsidR="00D129BE">
        <w:rPr>
          <w:color w:val="000000" w:themeColor="text1"/>
        </w:rPr>
        <w:t>вимогам цієї</w:t>
      </w:r>
      <w:r w:rsidRPr="00CA7C25">
        <w:rPr>
          <w:color w:val="000000" w:themeColor="text1"/>
        </w:rPr>
        <w:t xml:space="preserve"> постанов</w:t>
      </w:r>
      <w:r w:rsidR="00D129BE">
        <w:rPr>
          <w:color w:val="000000" w:themeColor="text1"/>
        </w:rPr>
        <w:t>и</w:t>
      </w:r>
      <w:r w:rsidRPr="00CA7C25">
        <w:rPr>
          <w:color w:val="000000" w:themeColor="text1"/>
        </w:rPr>
        <w:t>.</w:t>
      </w:r>
    </w:p>
    <w:p w:rsidR="00C70755" w:rsidRPr="00CA7C25" w:rsidRDefault="00C70755" w:rsidP="00D129BE">
      <w:pPr>
        <w:pStyle w:val="1Str1"/>
        <w:ind w:firstLine="567"/>
        <w:rPr>
          <w:color w:val="000000" w:themeColor="text1"/>
        </w:rPr>
      </w:pPr>
      <w:r w:rsidRPr="00CA7C25">
        <w:rPr>
          <w:color w:val="000000" w:themeColor="text1"/>
        </w:rPr>
        <w:t>Контроль за виконанням цієї постанови покласти на Голову Національного банку України Кирила Шевченка.</w:t>
      </w:r>
    </w:p>
    <w:p w:rsidR="00A062A4" w:rsidRPr="00CA7C25" w:rsidRDefault="00C70755" w:rsidP="00D129BE">
      <w:pPr>
        <w:pStyle w:val="1Str1"/>
        <w:ind w:firstLine="567"/>
        <w:rPr>
          <w:color w:val="000000" w:themeColor="text1"/>
        </w:rPr>
      </w:pPr>
      <w:r w:rsidRPr="00CA7C25">
        <w:rPr>
          <w:color w:val="000000" w:themeColor="text1"/>
        </w:rPr>
        <w:t xml:space="preserve">Постанова набирає чинності з дня її </w:t>
      </w:r>
      <w:r w:rsidR="00460F2C" w:rsidRPr="00CA7C25">
        <w:rPr>
          <w:color w:val="000000" w:themeColor="text1"/>
        </w:rPr>
        <w:t>офіційного опублікування</w:t>
      </w:r>
      <w:r w:rsidRPr="00CA7C25">
        <w:rPr>
          <w:color w:val="000000" w:themeColor="text1"/>
        </w:rPr>
        <w:t>.</w:t>
      </w:r>
      <w:bookmarkEnd w:id="0"/>
      <w:bookmarkEnd w:id="1"/>
    </w:p>
    <w:p w:rsidR="007B4D76" w:rsidRPr="00CA7C25" w:rsidRDefault="007B4D76" w:rsidP="007B4D76">
      <w:pPr>
        <w:pStyle w:val="1Str1"/>
        <w:numPr>
          <w:ilvl w:val="0"/>
          <w:numId w:val="0"/>
        </w:numPr>
        <w:ind w:left="709"/>
        <w:rPr>
          <w:rFonts w:ascii="TimesNewRomanPSMT" w:hAnsi="TimesNewRomanPSMT" w:cs="TimesNewRomanPSMT"/>
          <w:color w:val="000000" w:themeColor="text1"/>
        </w:rPr>
      </w:pPr>
    </w:p>
    <w:p w:rsidR="007B4D76" w:rsidRPr="00CA7C25" w:rsidRDefault="007B4D76" w:rsidP="004D20C4">
      <w:pPr>
        <w:pStyle w:val="1Str1"/>
        <w:numPr>
          <w:ilvl w:val="0"/>
          <w:numId w:val="0"/>
        </w:numPr>
        <w:ind w:left="709" w:hanging="709"/>
        <w:rPr>
          <w:color w:val="000000" w:themeColor="text1"/>
        </w:rPr>
      </w:pPr>
      <w:r w:rsidRPr="00CA7C25">
        <w:rPr>
          <w:rFonts w:ascii="TimesNewRomanPSMT" w:hAnsi="TimesNewRomanPSMT" w:cs="TimesNewRomanPSMT"/>
          <w:color w:val="000000" w:themeColor="text1"/>
        </w:rPr>
        <w:t>Голова</w:t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</w:r>
      <w:r w:rsidRPr="00CA7C25">
        <w:rPr>
          <w:rFonts w:ascii="TimesNewRomanPSMT" w:hAnsi="TimesNewRomanPSMT" w:cs="TimesNewRomanPSMT"/>
          <w:color w:val="000000" w:themeColor="text1"/>
        </w:rPr>
        <w:tab/>
        <w:t xml:space="preserve"> Кирило ШЕВЧЕНКО</w:t>
      </w:r>
    </w:p>
    <w:p w:rsidR="007B4D76" w:rsidRDefault="007B4D76" w:rsidP="007B4D76">
      <w:pPr>
        <w:pStyle w:val="1Str1"/>
        <w:numPr>
          <w:ilvl w:val="0"/>
          <w:numId w:val="0"/>
        </w:numPr>
        <w:ind w:left="709"/>
        <w:rPr>
          <w:color w:val="000000" w:themeColor="text1"/>
        </w:rPr>
      </w:pPr>
    </w:p>
    <w:p w:rsidR="00DF6A96" w:rsidRDefault="00DF6A96" w:rsidP="007B4D76">
      <w:pPr>
        <w:pStyle w:val="1Str1"/>
        <w:numPr>
          <w:ilvl w:val="0"/>
          <w:numId w:val="0"/>
        </w:numPr>
        <w:ind w:left="709"/>
        <w:rPr>
          <w:color w:val="000000" w:themeColor="text1"/>
        </w:rPr>
      </w:pPr>
    </w:p>
    <w:p w:rsidR="00DF6A96" w:rsidRPr="00DF6A96" w:rsidRDefault="00DF6A96" w:rsidP="004D20C4">
      <w:pPr>
        <w:pStyle w:val="1Str1"/>
        <w:numPr>
          <w:ilvl w:val="0"/>
          <w:numId w:val="0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Інд. 56</w:t>
      </w:r>
    </w:p>
    <w:sectPr w:rsidR="00DF6A96" w:rsidRPr="00DF6A96" w:rsidSect="007952DB">
      <w:headerReference w:type="default" r:id="rId11"/>
      <w:pgSz w:w="11906" w:h="16838"/>
      <w:pgMar w:top="567" w:right="567" w:bottom="1701" w:left="1701" w:header="709" w:footer="181" w:gutter="0"/>
      <w:pgNumType w:start="1" w:chapStyle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1">
      <wne:acd wne:acdName="acd5"/>
    </wne:keymap>
    <wne:keymap wne:kcmPrimary="0545">
      <wne:acd wne:acdName="acd2"/>
    </wne:keymap>
    <wne:keymap wne:kcmPrimary="0551">
      <wne:acd wne:acdName="acd0"/>
    </wne:keymap>
    <wne:keymap wne:kcmPrimary="0552">
      <wne:acd wne:acdName="acd3"/>
    </wne:keymap>
    <wne:keymap wne:kcmPrimary="0553">
      <wne:acd wne:acdName="acd6"/>
    </wne:keymap>
    <wne:keymap wne:kcmPrimary="0554">
      <wne:acd wne:acdName="acd4"/>
    </wne:keymap>
    <wne:keymap wne:kcmPrimary="05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AxAC4ASABkAC4AKABRACkA" wne:acdName="acd0" wne:fciIndexBasedOn="0065"/>
    <wne:acd wne:argValue="AgAyAC4ASABkAC4AKABXACkA" wne:acdName="acd1" wne:fciIndexBasedOn="0065"/>
    <wne:acd wne:argValue="AgAzAC4ASABkAC4AKABFACkA" wne:acdName="acd2" wne:fciIndexBasedOn="0065"/>
    <wne:acd wne:argValue="AgA0AC4AUwB0AC4ATAB2ADoAMQAoAFIAKQA=" wne:acdName="acd3" wne:fciIndexBasedOn="0065"/>
    <wne:acd wne:argValue="AgA0AC4AUwB0AC4ATAB2ADoAMgAoAFQAKQA=" wne:acdName="acd4" wne:fciIndexBasedOn="0065"/>
    <wne:acd wne:argValue="AgA1AC4AUwB0AC4ATAB2ADoAMQAoAEEAKQA=" wne:acdName="acd5" wne:fciIndexBasedOn="0065"/>
    <wne:acd wne:argValue="AgA2AC4AUwB0AC4ATAB2ADoAMgAoAFMAKQ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3C" w:rsidRDefault="00B1363C" w:rsidP="004130F3">
      <w:r>
        <w:separator/>
      </w:r>
    </w:p>
    <w:p w:rsidR="00B1363C" w:rsidRDefault="00B1363C"/>
  </w:endnote>
  <w:endnote w:type="continuationSeparator" w:id="0">
    <w:p w:rsidR="00B1363C" w:rsidRDefault="00B1363C" w:rsidP="004130F3">
      <w:r>
        <w:continuationSeparator/>
      </w:r>
    </w:p>
    <w:p w:rsidR="00B1363C" w:rsidRDefault="00B1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3C" w:rsidRDefault="00B1363C" w:rsidP="004130F3">
      <w:r>
        <w:separator/>
      </w:r>
    </w:p>
    <w:p w:rsidR="00B1363C" w:rsidRDefault="00B1363C"/>
  </w:footnote>
  <w:footnote w:type="continuationSeparator" w:id="0">
    <w:p w:rsidR="00B1363C" w:rsidRDefault="00B1363C" w:rsidP="004130F3">
      <w:r>
        <w:continuationSeparator/>
      </w:r>
    </w:p>
    <w:p w:rsidR="00B1363C" w:rsidRDefault="00B13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896"/>
      <w:docPartObj>
        <w:docPartGallery w:val="Page Numbers (Top of Page)"/>
        <w:docPartUnique/>
      </w:docPartObj>
    </w:sdtPr>
    <w:sdtEndPr/>
    <w:sdtContent>
      <w:p w:rsidR="00EF363A" w:rsidRDefault="00EF363A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24" w:rsidRPr="001A1E24">
          <w:rPr>
            <w:noProof/>
            <w:lang w:val="uk-UA"/>
          </w:rPr>
          <w:t>2</w:t>
        </w:r>
        <w:r>
          <w:fldChar w:fldCharType="end"/>
        </w:r>
      </w:p>
    </w:sdtContent>
  </w:sdt>
  <w:p w:rsidR="00EF363A" w:rsidRDefault="00EF363A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48B"/>
    <w:multiLevelType w:val="multilevel"/>
    <w:tmpl w:val="CD1AD972"/>
    <w:lvl w:ilvl="0">
      <w:start w:val="1"/>
      <w:numFmt w:val="upperRoman"/>
      <w:pStyle w:val="1HdQ"/>
      <w:suff w:val="space"/>
      <w:lvlText w:val="%1."/>
      <w:lvlJc w:val="right"/>
      <w:pPr>
        <w:ind w:left="39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1" w15:restartNumberingAfterBreak="0">
    <w:nsid w:val="27435DEC"/>
    <w:multiLevelType w:val="multilevel"/>
    <w:tmpl w:val="0422001D"/>
    <w:name w:val="Сп.нум.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B13A94"/>
    <w:multiLevelType w:val="hybridMultilevel"/>
    <w:tmpl w:val="B822A01A"/>
    <w:lvl w:ilvl="0" w:tplc="7EF87C58">
      <w:start w:val="1"/>
      <w:numFmt w:val="russianLower"/>
      <w:pStyle w:val="6StLv2S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pStyle w:val="6StLv2S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9C6"/>
    <w:multiLevelType w:val="multilevel"/>
    <w:tmpl w:val="C0C4C49A"/>
    <w:name w:val="Сп.нум.1"/>
    <w:lvl w:ilvl="0">
      <w:start w:val="1"/>
      <w:numFmt w:val="decimal"/>
      <w:pStyle w:val="3HdE"/>
      <w:suff w:val="space"/>
      <w:lvlText w:val="%1."/>
      <w:lvlJc w:val="left"/>
      <w:pPr>
        <w:ind w:left="4111" w:firstLine="709"/>
      </w:pPr>
      <w:rPr>
        <w:rFonts w:hint="default"/>
      </w:rPr>
    </w:lvl>
    <w:lvl w:ilvl="1">
      <w:start w:val="1"/>
      <w:numFmt w:val="decimal"/>
      <w:pStyle w:val="4StLv1R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39FC3881"/>
    <w:multiLevelType w:val="multilevel"/>
    <w:tmpl w:val="A59A73CC"/>
    <w:lvl w:ilvl="0">
      <w:start w:val="1"/>
      <w:numFmt w:val="decimal"/>
      <w:pStyle w:val="1Str1"/>
      <w:suff w:val="space"/>
      <w:lvlText w:val="%1."/>
      <w:lvlJc w:val="left"/>
      <w:pPr>
        <w:ind w:left="6379" w:firstLine="0"/>
      </w:pPr>
      <w:rPr>
        <w:rFonts w:hint="default"/>
      </w:rPr>
    </w:lvl>
    <w:lvl w:ilvl="1">
      <w:start w:val="1"/>
      <w:numFmt w:val="decimal"/>
      <w:pStyle w:val="1Str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D00D5D"/>
    <w:multiLevelType w:val="multilevel"/>
    <w:tmpl w:val="A79A6352"/>
    <w:lvl w:ilvl="0">
      <w:start w:val="1"/>
      <w:numFmt w:val="decimal"/>
      <w:pStyle w:val="2HdW"/>
      <w:suff w:val="space"/>
      <w:lvlText w:val="%1."/>
      <w:lvlJc w:val="left"/>
      <w:pPr>
        <w:ind w:left="12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5" w:hanging="180"/>
      </w:pPr>
      <w:rPr>
        <w:rFonts w:hint="default"/>
      </w:rPr>
    </w:lvl>
  </w:abstractNum>
  <w:abstractNum w:abstractNumId="6" w15:restartNumberingAfterBreak="0">
    <w:nsid w:val="461422DD"/>
    <w:multiLevelType w:val="hybridMultilevel"/>
    <w:tmpl w:val="B02C12BE"/>
    <w:lvl w:ilvl="0" w:tplc="F2F8A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5343F"/>
    <w:multiLevelType w:val="multilevel"/>
    <w:tmpl w:val="EE863878"/>
    <w:lvl w:ilvl="0">
      <w:start w:val="1"/>
      <w:numFmt w:val="upperRoman"/>
      <w:pStyle w:val="hd1"/>
      <w:suff w:val="space"/>
      <w:lvlText w:val="Розділ %1."/>
      <w:lvlJc w:val="center"/>
      <w:rPr>
        <w:rFonts w:cs="Times New Roman" w:hint="default"/>
        <w:b w:val="0"/>
      </w:rPr>
    </w:lvl>
    <w:lvl w:ilvl="1">
      <w:start w:val="1"/>
      <w:numFmt w:val="decimal"/>
      <w:lvlRestart w:val="0"/>
      <w:pStyle w:val="hd2"/>
      <w:suff w:val="space"/>
      <w:lvlText w:val="Глава %2."/>
      <w:lvlJc w:val="left"/>
      <w:pPr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hd3"/>
      <w:suff w:val="space"/>
      <w:lvlText w:val="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hd4"/>
      <w:suff w:val="space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723A73C8"/>
    <w:multiLevelType w:val="multilevel"/>
    <w:tmpl w:val="04D2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7B1FC9"/>
    <w:multiLevelType w:val="multilevel"/>
    <w:tmpl w:val="4F141942"/>
    <w:lvl w:ilvl="0">
      <w:start w:val="1"/>
      <w:numFmt w:val="decimal"/>
      <w:pStyle w:val="5StLv1A"/>
      <w:suff w:val="space"/>
      <w:lvlText w:val="%1)"/>
      <w:lvlJc w:val="left"/>
      <w:pPr>
        <w:ind w:left="142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2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2" w:firstLine="709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BD"/>
    <w:rsid w:val="0000051E"/>
    <w:rsid w:val="00000675"/>
    <w:rsid w:val="00000B33"/>
    <w:rsid w:val="00001391"/>
    <w:rsid w:val="00001B4E"/>
    <w:rsid w:val="00001B69"/>
    <w:rsid w:val="00001CE0"/>
    <w:rsid w:val="00001E38"/>
    <w:rsid w:val="000024FA"/>
    <w:rsid w:val="0000263F"/>
    <w:rsid w:val="00003012"/>
    <w:rsid w:val="000033F0"/>
    <w:rsid w:val="000043EB"/>
    <w:rsid w:val="00004F4F"/>
    <w:rsid w:val="00005AF2"/>
    <w:rsid w:val="00005BF8"/>
    <w:rsid w:val="00005C29"/>
    <w:rsid w:val="00005CA7"/>
    <w:rsid w:val="00006389"/>
    <w:rsid w:val="00006E46"/>
    <w:rsid w:val="00007554"/>
    <w:rsid w:val="000078F2"/>
    <w:rsid w:val="00010449"/>
    <w:rsid w:val="00011530"/>
    <w:rsid w:val="000128DB"/>
    <w:rsid w:val="00012B8C"/>
    <w:rsid w:val="00013517"/>
    <w:rsid w:val="000136CB"/>
    <w:rsid w:val="00013A63"/>
    <w:rsid w:val="00014C6C"/>
    <w:rsid w:val="000158E7"/>
    <w:rsid w:val="00016A34"/>
    <w:rsid w:val="00016C30"/>
    <w:rsid w:val="00016EF3"/>
    <w:rsid w:val="0001775F"/>
    <w:rsid w:val="00017881"/>
    <w:rsid w:val="00020119"/>
    <w:rsid w:val="000202F7"/>
    <w:rsid w:val="00020305"/>
    <w:rsid w:val="00021D41"/>
    <w:rsid w:val="00022668"/>
    <w:rsid w:val="000229C6"/>
    <w:rsid w:val="00022D33"/>
    <w:rsid w:val="000234D0"/>
    <w:rsid w:val="00024118"/>
    <w:rsid w:val="00024B35"/>
    <w:rsid w:val="00024B9A"/>
    <w:rsid w:val="00024C61"/>
    <w:rsid w:val="00025AA5"/>
    <w:rsid w:val="0002620C"/>
    <w:rsid w:val="0002634F"/>
    <w:rsid w:val="0002641A"/>
    <w:rsid w:val="000266AA"/>
    <w:rsid w:val="000270C2"/>
    <w:rsid w:val="00027F65"/>
    <w:rsid w:val="0003011A"/>
    <w:rsid w:val="00031DE2"/>
    <w:rsid w:val="00032862"/>
    <w:rsid w:val="00032E6D"/>
    <w:rsid w:val="000352B9"/>
    <w:rsid w:val="000353F5"/>
    <w:rsid w:val="000359CF"/>
    <w:rsid w:val="00035F05"/>
    <w:rsid w:val="000363E6"/>
    <w:rsid w:val="00036C9C"/>
    <w:rsid w:val="000376CC"/>
    <w:rsid w:val="00037C78"/>
    <w:rsid w:val="000406BD"/>
    <w:rsid w:val="00040F46"/>
    <w:rsid w:val="000411FB"/>
    <w:rsid w:val="00041871"/>
    <w:rsid w:val="00041D64"/>
    <w:rsid w:val="000427EC"/>
    <w:rsid w:val="00042F9A"/>
    <w:rsid w:val="0004334C"/>
    <w:rsid w:val="000434A8"/>
    <w:rsid w:val="000434F1"/>
    <w:rsid w:val="00043775"/>
    <w:rsid w:val="00043821"/>
    <w:rsid w:val="00043AFB"/>
    <w:rsid w:val="00043D59"/>
    <w:rsid w:val="00044176"/>
    <w:rsid w:val="00044C1B"/>
    <w:rsid w:val="00045B0A"/>
    <w:rsid w:val="0004602F"/>
    <w:rsid w:val="0004633E"/>
    <w:rsid w:val="0004645D"/>
    <w:rsid w:val="00046C16"/>
    <w:rsid w:val="000471DB"/>
    <w:rsid w:val="00047595"/>
    <w:rsid w:val="000500EB"/>
    <w:rsid w:val="00050A76"/>
    <w:rsid w:val="000515C9"/>
    <w:rsid w:val="0005225E"/>
    <w:rsid w:val="00052388"/>
    <w:rsid w:val="0005299F"/>
    <w:rsid w:val="0005354E"/>
    <w:rsid w:val="0005551D"/>
    <w:rsid w:val="00056390"/>
    <w:rsid w:val="00056EAB"/>
    <w:rsid w:val="00057A69"/>
    <w:rsid w:val="00057DD4"/>
    <w:rsid w:val="000601C5"/>
    <w:rsid w:val="00060887"/>
    <w:rsid w:val="0006220E"/>
    <w:rsid w:val="0006225E"/>
    <w:rsid w:val="00062D35"/>
    <w:rsid w:val="0006331E"/>
    <w:rsid w:val="00063A62"/>
    <w:rsid w:val="00063A84"/>
    <w:rsid w:val="00063E9E"/>
    <w:rsid w:val="00064082"/>
    <w:rsid w:val="00065388"/>
    <w:rsid w:val="000667CE"/>
    <w:rsid w:val="00066CB1"/>
    <w:rsid w:val="000702D6"/>
    <w:rsid w:val="00070938"/>
    <w:rsid w:val="00071077"/>
    <w:rsid w:val="0007124C"/>
    <w:rsid w:val="00071259"/>
    <w:rsid w:val="0007335A"/>
    <w:rsid w:val="00073B9C"/>
    <w:rsid w:val="000741FB"/>
    <w:rsid w:val="000742C3"/>
    <w:rsid w:val="000749A8"/>
    <w:rsid w:val="00074D0A"/>
    <w:rsid w:val="00076C92"/>
    <w:rsid w:val="00077361"/>
    <w:rsid w:val="000775E0"/>
    <w:rsid w:val="000801F7"/>
    <w:rsid w:val="00080962"/>
    <w:rsid w:val="00080BC8"/>
    <w:rsid w:val="00081A3A"/>
    <w:rsid w:val="00081B5B"/>
    <w:rsid w:val="00081F48"/>
    <w:rsid w:val="00081F8C"/>
    <w:rsid w:val="0008300F"/>
    <w:rsid w:val="00083865"/>
    <w:rsid w:val="000842E9"/>
    <w:rsid w:val="00085764"/>
    <w:rsid w:val="00085BF6"/>
    <w:rsid w:val="00086209"/>
    <w:rsid w:val="0008649F"/>
    <w:rsid w:val="000866D4"/>
    <w:rsid w:val="00086833"/>
    <w:rsid w:val="00086EFA"/>
    <w:rsid w:val="000873BB"/>
    <w:rsid w:val="00087A1B"/>
    <w:rsid w:val="000904B2"/>
    <w:rsid w:val="0009081A"/>
    <w:rsid w:val="00090FA4"/>
    <w:rsid w:val="00091F5C"/>
    <w:rsid w:val="0009259D"/>
    <w:rsid w:val="000925EF"/>
    <w:rsid w:val="0009329F"/>
    <w:rsid w:val="000956E2"/>
    <w:rsid w:val="0009572F"/>
    <w:rsid w:val="000957C0"/>
    <w:rsid w:val="00095D8E"/>
    <w:rsid w:val="00096998"/>
    <w:rsid w:val="0009767C"/>
    <w:rsid w:val="00097F43"/>
    <w:rsid w:val="000A164C"/>
    <w:rsid w:val="000A19E7"/>
    <w:rsid w:val="000A1B4B"/>
    <w:rsid w:val="000A1ED6"/>
    <w:rsid w:val="000A2B56"/>
    <w:rsid w:val="000A35C0"/>
    <w:rsid w:val="000A4022"/>
    <w:rsid w:val="000A4F21"/>
    <w:rsid w:val="000A5403"/>
    <w:rsid w:val="000A603F"/>
    <w:rsid w:val="000A6737"/>
    <w:rsid w:val="000A7130"/>
    <w:rsid w:val="000A71D0"/>
    <w:rsid w:val="000A7628"/>
    <w:rsid w:val="000A7C60"/>
    <w:rsid w:val="000B018F"/>
    <w:rsid w:val="000B0617"/>
    <w:rsid w:val="000B0A9E"/>
    <w:rsid w:val="000B0BA6"/>
    <w:rsid w:val="000B0F20"/>
    <w:rsid w:val="000B1888"/>
    <w:rsid w:val="000B1C44"/>
    <w:rsid w:val="000B1E2A"/>
    <w:rsid w:val="000B2017"/>
    <w:rsid w:val="000B22AF"/>
    <w:rsid w:val="000B2321"/>
    <w:rsid w:val="000B2630"/>
    <w:rsid w:val="000B31EC"/>
    <w:rsid w:val="000B41F8"/>
    <w:rsid w:val="000B688C"/>
    <w:rsid w:val="000B6B2F"/>
    <w:rsid w:val="000B6B43"/>
    <w:rsid w:val="000B6EA1"/>
    <w:rsid w:val="000C0B07"/>
    <w:rsid w:val="000C1944"/>
    <w:rsid w:val="000C318A"/>
    <w:rsid w:val="000C3903"/>
    <w:rsid w:val="000C4365"/>
    <w:rsid w:val="000C58BD"/>
    <w:rsid w:val="000C619C"/>
    <w:rsid w:val="000C664A"/>
    <w:rsid w:val="000C67E8"/>
    <w:rsid w:val="000C6BD0"/>
    <w:rsid w:val="000C6C6D"/>
    <w:rsid w:val="000D038F"/>
    <w:rsid w:val="000D148F"/>
    <w:rsid w:val="000D164C"/>
    <w:rsid w:val="000D1D95"/>
    <w:rsid w:val="000D200A"/>
    <w:rsid w:val="000D3084"/>
    <w:rsid w:val="000D40CA"/>
    <w:rsid w:val="000D42B9"/>
    <w:rsid w:val="000D4D94"/>
    <w:rsid w:val="000D5B80"/>
    <w:rsid w:val="000D5E7C"/>
    <w:rsid w:val="000D6674"/>
    <w:rsid w:val="000D6DFB"/>
    <w:rsid w:val="000D7812"/>
    <w:rsid w:val="000D792D"/>
    <w:rsid w:val="000D7A87"/>
    <w:rsid w:val="000D7F22"/>
    <w:rsid w:val="000E059C"/>
    <w:rsid w:val="000E0872"/>
    <w:rsid w:val="000E170A"/>
    <w:rsid w:val="000E1797"/>
    <w:rsid w:val="000E17A3"/>
    <w:rsid w:val="000E2165"/>
    <w:rsid w:val="000E2306"/>
    <w:rsid w:val="000E2B23"/>
    <w:rsid w:val="000E36CA"/>
    <w:rsid w:val="000E403E"/>
    <w:rsid w:val="000E56C0"/>
    <w:rsid w:val="000E5889"/>
    <w:rsid w:val="000E6B32"/>
    <w:rsid w:val="000E73F4"/>
    <w:rsid w:val="000E7E0F"/>
    <w:rsid w:val="000E7E14"/>
    <w:rsid w:val="000F2059"/>
    <w:rsid w:val="000F263E"/>
    <w:rsid w:val="000F2994"/>
    <w:rsid w:val="000F2BA2"/>
    <w:rsid w:val="000F2FBA"/>
    <w:rsid w:val="000F4137"/>
    <w:rsid w:val="000F4377"/>
    <w:rsid w:val="000F4474"/>
    <w:rsid w:val="000F4A5E"/>
    <w:rsid w:val="000F4CA6"/>
    <w:rsid w:val="000F4E72"/>
    <w:rsid w:val="000F5E39"/>
    <w:rsid w:val="000F5E84"/>
    <w:rsid w:val="000F62B5"/>
    <w:rsid w:val="000F66B2"/>
    <w:rsid w:val="000F76CC"/>
    <w:rsid w:val="000F774C"/>
    <w:rsid w:val="00100137"/>
    <w:rsid w:val="001004CA"/>
    <w:rsid w:val="0010091C"/>
    <w:rsid w:val="00100A5A"/>
    <w:rsid w:val="001017EF"/>
    <w:rsid w:val="0010192C"/>
    <w:rsid w:val="001022EA"/>
    <w:rsid w:val="00104599"/>
    <w:rsid w:val="00104C9D"/>
    <w:rsid w:val="00104D75"/>
    <w:rsid w:val="00105314"/>
    <w:rsid w:val="001053C0"/>
    <w:rsid w:val="001055BA"/>
    <w:rsid w:val="00106401"/>
    <w:rsid w:val="00106DDB"/>
    <w:rsid w:val="001079B2"/>
    <w:rsid w:val="001079F9"/>
    <w:rsid w:val="0011080D"/>
    <w:rsid w:val="00111440"/>
    <w:rsid w:val="00111944"/>
    <w:rsid w:val="00111965"/>
    <w:rsid w:val="00114B9B"/>
    <w:rsid w:val="0011529D"/>
    <w:rsid w:val="00116919"/>
    <w:rsid w:val="00116A42"/>
    <w:rsid w:val="00116B19"/>
    <w:rsid w:val="00116C17"/>
    <w:rsid w:val="00116E03"/>
    <w:rsid w:val="001176BF"/>
    <w:rsid w:val="00120B69"/>
    <w:rsid w:val="00120B9A"/>
    <w:rsid w:val="00120EC5"/>
    <w:rsid w:val="0012101D"/>
    <w:rsid w:val="001214D0"/>
    <w:rsid w:val="0012240E"/>
    <w:rsid w:val="00122690"/>
    <w:rsid w:val="00123073"/>
    <w:rsid w:val="00123C83"/>
    <w:rsid w:val="0012558D"/>
    <w:rsid w:val="00125C4E"/>
    <w:rsid w:val="00125D84"/>
    <w:rsid w:val="00126290"/>
    <w:rsid w:val="00126342"/>
    <w:rsid w:val="00126D61"/>
    <w:rsid w:val="00126ED9"/>
    <w:rsid w:val="00126FAF"/>
    <w:rsid w:val="00127260"/>
    <w:rsid w:val="00127C1F"/>
    <w:rsid w:val="00127CF9"/>
    <w:rsid w:val="00130C40"/>
    <w:rsid w:val="0013123E"/>
    <w:rsid w:val="001319C5"/>
    <w:rsid w:val="0013287E"/>
    <w:rsid w:val="00132A23"/>
    <w:rsid w:val="00132E5F"/>
    <w:rsid w:val="00132EC9"/>
    <w:rsid w:val="00133FBC"/>
    <w:rsid w:val="00134CD1"/>
    <w:rsid w:val="001350E9"/>
    <w:rsid w:val="00136542"/>
    <w:rsid w:val="0013681E"/>
    <w:rsid w:val="00136A4E"/>
    <w:rsid w:val="0013755E"/>
    <w:rsid w:val="001379E8"/>
    <w:rsid w:val="00140BBE"/>
    <w:rsid w:val="00141063"/>
    <w:rsid w:val="001422C9"/>
    <w:rsid w:val="0014261C"/>
    <w:rsid w:val="001427B6"/>
    <w:rsid w:val="001434F9"/>
    <w:rsid w:val="001441D1"/>
    <w:rsid w:val="00144773"/>
    <w:rsid w:val="00145437"/>
    <w:rsid w:val="00145591"/>
    <w:rsid w:val="00145867"/>
    <w:rsid w:val="00145A65"/>
    <w:rsid w:val="00145DB0"/>
    <w:rsid w:val="00146290"/>
    <w:rsid w:val="001465D9"/>
    <w:rsid w:val="00146D3F"/>
    <w:rsid w:val="001471B9"/>
    <w:rsid w:val="0015059F"/>
    <w:rsid w:val="00150C73"/>
    <w:rsid w:val="0015168A"/>
    <w:rsid w:val="00151F10"/>
    <w:rsid w:val="00152309"/>
    <w:rsid w:val="00152326"/>
    <w:rsid w:val="001523F1"/>
    <w:rsid w:val="00152791"/>
    <w:rsid w:val="00152AB3"/>
    <w:rsid w:val="00152E5D"/>
    <w:rsid w:val="0015382C"/>
    <w:rsid w:val="00153B8C"/>
    <w:rsid w:val="00154267"/>
    <w:rsid w:val="0015468B"/>
    <w:rsid w:val="00154858"/>
    <w:rsid w:val="00155355"/>
    <w:rsid w:val="001557A6"/>
    <w:rsid w:val="0015657D"/>
    <w:rsid w:val="00156581"/>
    <w:rsid w:val="00156746"/>
    <w:rsid w:val="00156A72"/>
    <w:rsid w:val="00157388"/>
    <w:rsid w:val="00157AE9"/>
    <w:rsid w:val="00160204"/>
    <w:rsid w:val="00160799"/>
    <w:rsid w:val="00161930"/>
    <w:rsid w:val="00161A41"/>
    <w:rsid w:val="00161D22"/>
    <w:rsid w:val="001624B4"/>
    <w:rsid w:val="00162C54"/>
    <w:rsid w:val="00162D16"/>
    <w:rsid w:val="00162DA1"/>
    <w:rsid w:val="00164019"/>
    <w:rsid w:val="00165085"/>
    <w:rsid w:val="001667E2"/>
    <w:rsid w:val="00167292"/>
    <w:rsid w:val="00170AFE"/>
    <w:rsid w:val="00171013"/>
    <w:rsid w:val="00171414"/>
    <w:rsid w:val="00172AC3"/>
    <w:rsid w:val="00173291"/>
    <w:rsid w:val="00173EBC"/>
    <w:rsid w:val="001741FC"/>
    <w:rsid w:val="00174ABB"/>
    <w:rsid w:val="0017634C"/>
    <w:rsid w:val="0017785A"/>
    <w:rsid w:val="00177FB3"/>
    <w:rsid w:val="0018126C"/>
    <w:rsid w:val="0018145F"/>
    <w:rsid w:val="00182326"/>
    <w:rsid w:val="001825E4"/>
    <w:rsid w:val="001826A2"/>
    <w:rsid w:val="001828EB"/>
    <w:rsid w:val="00182E86"/>
    <w:rsid w:val="0018314F"/>
    <w:rsid w:val="00183B11"/>
    <w:rsid w:val="00183DB3"/>
    <w:rsid w:val="001841A8"/>
    <w:rsid w:val="00184B38"/>
    <w:rsid w:val="0018518E"/>
    <w:rsid w:val="00185C03"/>
    <w:rsid w:val="00187C98"/>
    <w:rsid w:val="00187FE8"/>
    <w:rsid w:val="00190195"/>
    <w:rsid w:val="00190529"/>
    <w:rsid w:val="0019060C"/>
    <w:rsid w:val="00190D2D"/>
    <w:rsid w:val="0019137E"/>
    <w:rsid w:val="00191C8C"/>
    <w:rsid w:val="00192669"/>
    <w:rsid w:val="00192AEC"/>
    <w:rsid w:val="00192C5A"/>
    <w:rsid w:val="00192E5A"/>
    <w:rsid w:val="00193144"/>
    <w:rsid w:val="00193AFD"/>
    <w:rsid w:val="00193B93"/>
    <w:rsid w:val="001944D8"/>
    <w:rsid w:val="00194E3E"/>
    <w:rsid w:val="0019557E"/>
    <w:rsid w:val="001963E1"/>
    <w:rsid w:val="001964A6"/>
    <w:rsid w:val="00196A49"/>
    <w:rsid w:val="00196D6D"/>
    <w:rsid w:val="00197742"/>
    <w:rsid w:val="00197AD5"/>
    <w:rsid w:val="001A089F"/>
    <w:rsid w:val="001A0F25"/>
    <w:rsid w:val="001A1E24"/>
    <w:rsid w:val="001A308D"/>
    <w:rsid w:val="001A52BF"/>
    <w:rsid w:val="001A5B7D"/>
    <w:rsid w:val="001A5C24"/>
    <w:rsid w:val="001B04F1"/>
    <w:rsid w:val="001B09C6"/>
    <w:rsid w:val="001B10EE"/>
    <w:rsid w:val="001B1C31"/>
    <w:rsid w:val="001B250B"/>
    <w:rsid w:val="001B2B03"/>
    <w:rsid w:val="001B3614"/>
    <w:rsid w:val="001B3C4B"/>
    <w:rsid w:val="001B4606"/>
    <w:rsid w:val="001B7731"/>
    <w:rsid w:val="001B7A05"/>
    <w:rsid w:val="001C0072"/>
    <w:rsid w:val="001C0AAE"/>
    <w:rsid w:val="001C0AC1"/>
    <w:rsid w:val="001C0BB0"/>
    <w:rsid w:val="001C1172"/>
    <w:rsid w:val="001C1388"/>
    <w:rsid w:val="001C158E"/>
    <w:rsid w:val="001C22FC"/>
    <w:rsid w:val="001C2B71"/>
    <w:rsid w:val="001C2DF1"/>
    <w:rsid w:val="001C32AC"/>
    <w:rsid w:val="001C3613"/>
    <w:rsid w:val="001C4354"/>
    <w:rsid w:val="001C43D6"/>
    <w:rsid w:val="001C4AD6"/>
    <w:rsid w:val="001C4B00"/>
    <w:rsid w:val="001C52DF"/>
    <w:rsid w:val="001C5440"/>
    <w:rsid w:val="001C57C0"/>
    <w:rsid w:val="001C7FE9"/>
    <w:rsid w:val="001D04AA"/>
    <w:rsid w:val="001D0967"/>
    <w:rsid w:val="001D09BA"/>
    <w:rsid w:val="001D3615"/>
    <w:rsid w:val="001D4174"/>
    <w:rsid w:val="001D4980"/>
    <w:rsid w:val="001D4B0D"/>
    <w:rsid w:val="001D53C8"/>
    <w:rsid w:val="001D5B02"/>
    <w:rsid w:val="001D6CBF"/>
    <w:rsid w:val="001D707B"/>
    <w:rsid w:val="001D77A1"/>
    <w:rsid w:val="001E049C"/>
    <w:rsid w:val="001E0ACB"/>
    <w:rsid w:val="001E0E62"/>
    <w:rsid w:val="001E1ED5"/>
    <w:rsid w:val="001E1F3C"/>
    <w:rsid w:val="001E29A4"/>
    <w:rsid w:val="001E36FD"/>
    <w:rsid w:val="001E506B"/>
    <w:rsid w:val="001E5646"/>
    <w:rsid w:val="001E5A1F"/>
    <w:rsid w:val="001E5DE3"/>
    <w:rsid w:val="001E5F3A"/>
    <w:rsid w:val="001E6389"/>
    <w:rsid w:val="001E6DBF"/>
    <w:rsid w:val="001E711A"/>
    <w:rsid w:val="001E7390"/>
    <w:rsid w:val="001F03CE"/>
    <w:rsid w:val="001F1F72"/>
    <w:rsid w:val="001F20CD"/>
    <w:rsid w:val="001F25C9"/>
    <w:rsid w:val="001F2F9A"/>
    <w:rsid w:val="001F3284"/>
    <w:rsid w:val="001F35E5"/>
    <w:rsid w:val="001F4096"/>
    <w:rsid w:val="001F44F9"/>
    <w:rsid w:val="001F4928"/>
    <w:rsid w:val="001F4F41"/>
    <w:rsid w:val="001F5170"/>
    <w:rsid w:val="001F5653"/>
    <w:rsid w:val="001F5BEF"/>
    <w:rsid w:val="001F63F7"/>
    <w:rsid w:val="001F6D03"/>
    <w:rsid w:val="001F701C"/>
    <w:rsid w:val="001F780C"/>
    <w:rsid w:val="001F78D1"/>
    <w:rsid w:val="001F7CA3"/>
    <w:rsid w:val="00201725"/>
    <w:rsid w:val="00202330"/>
    <w:rsid w:val="00202C32"/>
    <w:rsid w:val="0020309E"/>
    <w:rsid w:val="002034A1"/>
    <w:rsid w:val="002043B8"/>
    <w:rsid w:val="002044D1"/>
    <w:rsid w:val="00204F9D"/>
    <w:rsid w:val="00206C87"/>
    <w:rsid w:val="00206E4F"/>
    <w:rsid w:val="00207FE9"/>
    <w:rsid w:val="002102B6"/>
    <w:rsid w:val="00210B8B"/>
    <w:rsid w:val="0021142D"/>
    <w:rsid w:val="00211D3A"/>
    <w:rsid w:val="002122DF"/>
    <w:rsid w:val="00212579"/>
    <w:rsid w:val="00212DFE"/>
    <w:rsid w:val="00212EBB"/>
    <w:rsid w:val="0021327A"/>
    <w:rsid w:val="00213BAB"/>
    <w:rsid w:val="0021471C"/>
    <w:rsid w:val="002147A6"/>
    <w:rsid w:val="0021615C"/>
    <w:rsid w:val="002166DE"/>
    <w:rsid w:val="0021679B"/>
    <w:rsid w:val="00216CAE"/>
    <w:rsid w:val="002172DD"/>
    <w:rsid w:val="002202C5"/>
    <w:rsid w:val="0022045F"/>
    <w:rsid w:val="002206B0"/>
    <w:rsid w:val="00220709"/>
    <w:rsid w:val="0022083C"/>
    <w:rsid w:val="00221930"/>
    <w:rsid w:val="00221E46"/>
    <w:rsid w:val="0022215C"/>
    <w:rsid w:val="0022267B"/>
    <w:rsid w:val="00222E1D"/>
    <w:rsid w:val="00223425"/>
    <w:rsid w:val="0022373E"/>
    <w:rsid w:val="00223DD2"/>
    <w:rsid w:val="00223E6F"/>
    <w:rsid w:val="002245E9"/>
    <w:rsid w:val="00225D9E"/>
    <w:rsid w:val="0022622D"/>
    <w:rsid w:val="002264EB"/>
    <w:rsid w:val="00226F31"/>
    <w:rsid w:val="002272E4"/>
    <w:rsid w:val="0022798B"/>
    <w:rsid w:val="00227E62"/>
    <w:rsid w:val="0023046D"/>
    <w:rsid w:val="0023080A"/>
    <w:rsid w:val="00231506"/>
    <w:rsid w:val="002317D5"/>
    <w:rsid w:val="002323DE"/>
    <w:rsid w:val="00232BDB"/>
    <w:rsid w:val="002333A7"/>
    <w:rsid w:val="00233673"/>
    <w:rsid w:val="00234229"/>
    <w:rsid w:val="00234505"/>
    <w:rsid w:val="002356C8"/>
    <w:rsid w:val="0023574C"/>
    <w:rsid w:val="00235A3B"/>
    <w:rsid w:val="00235C8D"/>
    <w:rsid w:val="00236857"/>
    <w:rsid w:val="002370D5"/>
    <w:rsid w:val="002379EA"/>
    <w:rsid w:val="00240E14"/>
    <w:rsid w:val="00241811"/>
    <w:rsid w:val="00241DFD"/>
    <w:rsid w:val="0024258A"/>
    <w:rsid w:val="00242E64"/>
    <w:rsid w:val="00242F84"/>
    <w:rsid w:val="00243320"/>
    <w:rsid w:val="00244D33"/>
    <w:rsid w:val="00246693"/>
    <w:rsid w:val="00246B44"/>
    <w:rsid w:val="002476EF"/>
    <w:rsid w:val="00247875"/>
    <w:rsid w:val="00247DF9"/>
    <w:rsid w:val="00250567"/>
    <w:rsid w:val="0025061C"/>
    <w:rsid w:val="002506F8"/>
    <w:rsid w:val="00250BD2"/>
    <w:rsid w:val="00250C65"/>
    <w:rsid w:val="00251BAE"/>
    <w:rsid w:val="002520DC"/>
    <w:rsid w:val="00252188"/>
    <w:rsid w:val="00252771"/>
    <w:rsid w:val="00252ED5"/>
    <w:rsid w:val="00253141"/>
    <w:rsid w:val="0025489D"/>
    <w:rsid w:val="002548CA"/>
    <w:rsid w:val="002549B1"/>
    <w:rsid w:val="00255DD5"/>
    <w:rsid w:val="002566A5"/>
    <w:rsid w:val="00256D04"/>
    <w:rsid w:val="002572BC"/>
    <w:rsid w:val="00257920"/>
    <w:rsid w:val="002605CF"/>
    <w:rsid w:val="00260D37"/>
    <w:rsid w:val="00260DCF"/>
    <w:rsid w:val="00261274"/>
    <w:rsid w:val="002621C4"/>
    <w:rsid w:val="00263343"/>
    <w:rsid w:val="0026489E"/>
    <w:rsid w:val="00265D0B"/>
    <w:rsid w:val="00266903"/>
    <w:rsid w:val="00266BCF"/>
    <w:rsid w:val="002679FB"/>
    <w:rsid w:val="00267BEE"/>
    <w:rsid w:val="00267D4C"/>
    <w:rsid w:val="00270473"/>
    <w:rsid w:val="002706A6"/>
    <w:rsid w:val="00270DF2"/>
    <w:rsid w:val="002710A9"/>
    <w:rsid w:val="002710EC"/>
    <w:rsid w:val="00271A0C"/>
    <w:rsid w:val="00271FB2"/>
    <w:rsid w:val="002724A6"/>
    <w:rsid w:val="00273136"/>
    <w:rsid w:val="002738CF"/>
    <w:rsid w:val="00273A96"/>
    <w:rsid w:val="00275C0F"/>
    <w:rsid w:val="00275F87"/>
    <w:rsid w:val="00275F93"/>
    <w:rsid w:val="00276510"/>
    <w:rsid w:val="00276655"/>
    <w:rsid w:val="00277094"/>
    <w:rsid w:val="0027735B"/>
    <w:rsid w:val="00277863"/>
    <w:rsid w:val="00277BBD"/>
    <w:rsid w:val="00277D01"/>
    <w:rsid w:val="00280242"/>
    <w:rsid w:val="002805E3"/>
    <w:rsid w:val="00280F2C"/>
    <w:rsid w:val="00281314"/>
    <w:rsid w:val="002815B8"/>
    <w:rsid w:val="00283A3B"/>
    <w:rsid w:val="00283B09"/>
    <w:rsid w:val="00284245"/>
    <w:rsid w:val="0028456F"/>
    <w:rsid w:val="00284FB1"/>
    <w:rsid w:val="00285F1E"/>
    <w:rsid w:val="002860F4"/>
    <w:rsid w:val="0028611D"/>
    <w:rsid w:val="0028672F"/>
    <w:rsid w:val="002868A6"/>
    <w:rsid w:val="00286EC0"/>
    <w:rsid w:val="00286FB4"/>
    <w:rsid w:val="00287969"/>
    <w:rsid w:val="00287B94"/>
    <w:rsid w:val="00287D0E"/>
    <w:rsid w:val="00290C82"/>
    <w:rsid w:val="00291B35"/>
    <w:rsid w:val="00291CCA"/>
    <w:rsid w:val="00292A81"/>
    <w:rsid w:val="00293C7C"/>
    <w:rsid w:val="00294117"/>
    <w:rsid w:val="00294295"/>
    <w:rsid w:val="0029514B"/>
    <w:rsid w:val="0029523C"/>
    <w:rsid w:val="002952B5"/>
    <w:rsid w:val="002955D9"/>
    <w:rsid w:val="00295F4A"/>
    <w:rsid w:val="00297880"/>
    <w:rsid w:val="002A0B7B"/>
    <w:rsid w:val="002A0FF3"/>
    <w:rsid w:val="002A1081"/>
    <w:rsid w:val="002A12F6"/>
    <w:rsid w:val="002A2706"/>
    <w:rsid w:val="002A2F1C"/>
    <w:rsid w:val="002A392B"/>
    <w:rsid w:val="002A49E7"/>
    <w:rsid w:val="002A5504"/>
    <w:rsid w:val="002A69EB"/>
    <w:rsid w:val="002A6BB2"/>
    <w:rsid w:val="002A77A9"/>
    <w:rsid w:val="002B02CD"/>
    <w:rsid w:val="002B03DA"/>
    <w:rsid w:val="002B1112"/>
    <w:rsid w:val="002B19D6"/>
    <w:rsid w:val="002B224A"/>
    <w:rsid w:val="002B3439"/>
    <w:rsid w:val="002B3623"/>
    <w:rsid w:val="002B3A7E"/>
    <w:rsid w:val="002B3C47"/>
    <w:rsid w:val="002B3DBB"/>
    <w:rsid w:val="002B3FD4"/>
    <w:rsid w:val="002B4296"/>
    <w:rsid w:val="002B4727"/>
    <w:rsid w:val="002B4F4D"/>
    <w:rsid w:val="002B5284"/>
    <w:rsid w:val="002B5C93"/>
    <w:rsid w:val="002B5D76"/>
    <w:rsid w:val="002C02CA"/>
    <w:rsid w:val="002C14B6"/>
    <w:rsid w:val="002C1718"/>
    <w:rsid w:val="002C191B"/>
    <w:rsid w:val="002C1C4C"/>
    <w:rsid w:val="002C1D6B"/>
    <w:rsid w:val="002C244B"/>
    <w:rsid w:val="002C28EB"/>
    <w:rsid w:val="002C2F68"/>
    <w:rsid w:val="002C385C"/>
    <w:rsid w:val="002C401D"/>
    <w:rsid w:val="002C417F"/>
    <w:rsid w:val="002C47AF"/>
    <w:rsid w:val="002C4AAA"/>
    <w:rsid w:val="002C4C79"/>
    <w:rsid w:val="002C66D5"/>
    <w:rsid w:val="002C67D0"/>
    <w:rsid w:val="002C7310"/>
    <w:rsid w:val="002C7818"/>
    <w:rsid w:val="002D0535"/>
    <w:rsid w:val="002D0656"/>
    <w:rsid w:val="002D0B30"/>
    <w:rsid w:val="002D1FD0"/>
    <w:rsid w:val="002D3CD0"/>
    <w:rsid w:val="002D3E97"/>
    <w:rsid w:val="002D4268"/>
    <w:rsid w:val="002D4CDA"/>
    <w:rsid w:val="002D4D98"/>
    <w:rsid w:val="002D51B2"/>
    <w:rsid w:val="002D5CFB"/>
    <w:rsid w:val="002D63D6"/>
    <w:rsid w:val="002D650E"/>
    <w:rsid w:val="002D69A8"/>
    <w:rsid w:val="002D6AD8"/>
    <w:rsid w:val="002E04FB"/>
    <w:rsid w:val="002E0572"/>
    <w:rsid w:val="002E10A5"/>
    <w:rsid w:val="002E11E2"/>
    <w:rsid w:val="002E2BDD"/>
    <w:rsid w:val="002E2DCB"/>
    <w:rsid w:val="002E35E4"/>
    <w:rsid w:val="002E35E5"/>
    <w:rsid w:val="002E3E3A"/>
    <w:rsid w:val="002E4295"/>
    <w:rsid w:val="002E47C3"/>
    <w:rsid w:val="002E48AE"/>
    <w:rsid w:val="002E4A0E"/>
    <w:rsid w:val="002E4E19"/>
    <w:rsid w:val="002E5083"/>
    <w:rsid w:val="002E54C5"/>
    <w:rsid w:val="002E5921"/>
    <w:rsid w:val="002E5A96"/>
    <w:rsid w:val="002E5EA8"/>
    <w:rsid w:val="002E7A8E"/>
    <w:rsid w:val="002F208B"/>
    <w:rsid w:val="002F2DDF"/>
    <w:rsid w:val="002F31A3"/>
    <w:rsid w:val="002F396C"/>
    <w:rsid w:val="002F4D20"/>
    <w:rsid w:val="002F7609"/>
    <w:rsid w:val="00300070"/>
    <w:rsid w:val="0030032F"/>
    <w:rsid w:val="00300A35"/>
    <w:rsid w:val="00300BD7"/>
    <w:rsid w:val="00301507"/>
    <w:rsid w:val="00301697"/>
    <w:rsid w:val="00302D32"/>
    <w:rsid w:val="00303C39"/>
    <w:rsid w:val="00303E95"/>
    <w:rsid w:val="00303F99"/>
    <w:rsid w:val="0030406B"/>
    <w:rsid w:val="0030418F"/>
    <w:rsid w:val="0030425E"/>
    <w:rsid w:val="0030430B"/>
    <w:rsid w:val="0030441C"/>
    <w:rsid w:val="00304865"/>
    <w:rsid w:val="00304C2D"/>
    <w:rsid w:val="003055D7"/>
    <w:rsid w:val="00305833"/>
    <w:rsid w:val="00305B22"/>
    <w:rsid w:val="00305EBC"/>
    <w:rsid w:val="00305FCA"/>
    <w:rsid w:val="00307159"/>
    <w:rsid w:val="00307DEE"/>
    <w:rsid w:val="00307ECA"/>
    <w:rsid w:val="00307FE8"/>
    <w:rsid w:val="003100E8"/>
    <w:rsid w:val="00313388"/>
    <w:rsid w:val="003135E3"/>
    <w:rsid w:val="00313D05"/>
    <w:rsid w:val="00313DD4"/>
    <w:rsid w:val="00314DA3"/>
    <w:rsid w:val="003152EA"/>
    <w:rsid w:val="00315521"/>
    <w:rsid w:val="00315591"/>
    <w:rsid w:val="00315A6E"/>
    <w:rsid w:val="0031729F"/>
    <w:rsid w:val="0031768B"/>
    <w:rsid w:val="00320103"/>
    <w:rsid w:val="00320574"/>
    <w:rsid w:val="0032116D"/>
    <w:rsid w:val="003212C8"/>
    <w:rsid w:val="0032150A"/>
    <w:rsid w:val="0032162D"/>
    <w:rsid w:val="00322CA9"/>
    <w:rsid w:val="00323075"/>
    <w:rsid w:val="00323160"/>
    <w:rsid w:val="00323653"/>
    <w:rsid w:val="00323ADF"/>
    <w:rsid w:val="00323B9D"/>
    <w:rsid w:val="00324794"/>
    <w:rsid w:val="00325526"/>
    <w:rsid w:val="00325BC1"/>
    <w:rsid w:val="00325D0F"/>
    <w:rsid w:val="00325F00"/>
    <w:rsid w:val="00326DDE"/>
    <w:rsid w:val="00327654"/>
    <w:rsid w:val="003278BB"/>
    <w:rsid w:val="00327A29"/>
    <w:rsid w:val="00327F61"/>
    <w:rsid w:val="00333288"/>
    <w:rsid w:val="00333301"/>
    <w:rsid w:val="00333895"/>
    <w:rsid w:val="00333E62"/>
    <w:rsid w:val="00334630"/>
    <w:rsid w:val="00334E7B"/>
    <w:rsid w:val="003355BA"/>
    <w:rsid w:val="00335C34"/>
    <w:rsid w:val="003365DD"/>
    <w:rsid w:val="003367D0"/>
    <w:rsid w:val="00336A36"/>
    <w:rsid w:val="0033728B"/>
    <w:rsid w:val="003379C9"/>
    <w:rsid w:val="00337FEF"/>
    <w:rsid w:val="00341657"/>
    <w:rsid w:val="00341892"/>
    <w:rsid w:val="00342355"/>
    <w:rsid w:val="00342BF9"/>
    <w:rsid w:val="00343E07"/>
    <w:rsid w:val="003444A7"/>
    <w:rsid w:val="00344B7A"/>
    <w:rsid w:val="00344CD1"/>
    <w:rsid w:val="003456E0"/>
    <w:rsid w:val="00345E4B"/>
    <w:rsid w:val="00346D8C"/>
    <w:rsid w:val="00346F7E"/>
    <w:rsid w:val="00347219"/>
    <w:rsid w:val="003504D1"/>
    <w:rsid w:val="00350561"/>
    <w:rsid w:val="00350B4D"/>
    <w:rsid w:val="00350D07"/>
    <w:rsid w:val="00350DA3"/>
    <w:rsid w:val="00352B1A"/>
    <w:rsid w:val="00352F51"/>
    <w:rsid w:val="00353872"/>
    <w:rsid w:val="00353AD1"/>
    <w:rsid w:val="00354682"/>
    <w:rsid w:val="003555D1"/>
    <w:rsid w:val="00355A6A"/>
    <w:rsid w:val="00355E8F"/>
    <w:rsid w:val="00355EC2"/>
    <w:rsid w:val="00355FF4"/>
    <w:rsid w:val="00356D1F"/>
    <w:rsid w:val="00356D35"/>
    <w:rsid w:val="00356ED7"/>
    <w:rsid w:val="003573F4"/>
    <w:rsid w:val="00357860"/>
    <w:rsid w:val="00357A8D"/>
    <w:rsid w:val="00357AA8"/>
    <w:rsid w:val="0036116C"/>
    <w:rsid w:val="0036133B"/>
    <w:rsid w:val="003622DB"/>
    <w:rsid w:val="003630EB"/>
    <w:rsid w:val="00363757"/>
    <w:rsid w:val="003641C1"/>
    <w:rsid w:val="0036474F"/>
    <w:rsid w:val="00367613"/>
    <w:rsid w:val="0036763B"/>
    <w:rsid w:val="00367D71"/>
    <w:rsid w:val="003700AA"/>
    <w:rsid w:val="0037012E"/>
    <w:rsid w:val="00370726"/>
    <w:rsid w:val="003713CD"/>
    <w:rsid w:val="0037169C"/>
    <w:rsid w:val="0037170A"/>
    <w:rsid w:val="00371BD9"/>
    <w:rsid w:val="0037267F"/>
    <w:rsid w:val="00373273"/>
    <w:rsid w:val="00373660"/>
    <w:rsid w:val="003738EE"/>
    <w:rsid w:val="00373A6C"/>
    <w:rsid w:val="00373DB4"/>
    <w:rsid w:val="00374EF4"/>
    <w:rsid w:val="0037718E"/>
    <w:rsid w:val="003778FE"/>
    <w:rsid w:val="00377962"/>
    <w:rsid w:val="00382F13"/>
    <w:rsid w:val="0038387D"/>
    <w:rsid w:val="0038430D"/>
    <w:rsid w:val="00384BF8"/>
    <w:rsid w:val="00385189"/>
    <w:rsid w:val="0038536D"/>
    <w:rsid w:val="003855CC"/>
    <w:rsid w:val="00385705"/>
    <w:rsid w:val="003862C3"/>
    <w:rsid w:val="00387311"/>
    <w:rsid w:val="00387B67"/>
    <w:rsid w:val="00391187"/>
    <w:rsid w:val="00391F16"/>
    <w:rsid w:val="003921A0"/>
    <w:rsid w:val="00392700"/>
    <w:rsid w:val="00394DFE"/>
    <w:rsid w:val="00395B0F"/>
    <w:rsid w:val="00395B6C"/>
    <w:rsid w:val="00395BEE"/>
    <w:rsid w:val="00395E1B"/>
    <w:rsid w:val="00396242"/>
    <w:rsid w:val="003A1138"/>
    <w:rsid w:val="003A14CE"/>
    <w:rsid w:val="003A1D4A"/>
    <w:rsid w:val="003A1E10"/>
    <w:rsid w:val="003A20A9"/>
    <w:rsid w:val="003A2754"/>
    <w:rsid w:val="003A30F8"/>
    <w:rsid w:val="003A32C3"/>
    <w:rsid w:val="003A3C45"/>
    <w:rsid w:val="003A470B"/>
    <w:rsid w:val="003A5159"/>
    <w:rsid w:val="003A5B7A"/>
    <w:rsid w:val="003A5B7B"/>
    <w:rsid w:val="003A5F35"/>
    <w:rsid w:val="003A640F"/>
    <w:rsid w:val="003A7DF6"/>
    <w:rsid w:val="003B00A0"/>
    <w:rsid w:val="003B0260"/>
    <w:rsid w:val="003B03ED"/>
    <w:rsid w:val="003B0635"/>
    <w:rsid w:val="003B0A0C"/>
    <w:rsid w:val="003B12D1"/>
    <w:rsid w:val="003B13A4"/>
    <w:rsid w:val="003B1A13"/>
    <w:rsid w:val="003B2DBA"/>
    <w:rsid w:val="003B3648"/>
    <w:rsid w:val="003B4206"/>
    <w:rsid w:val="003B424E"/>
    <w:rsid w:val="003B4A93"/>
    <w:rsid w:val="003B67B2"/>
    <w:rsid w:val="003B7D88"/>
    <w:rsid w:val="003B7FA3"/>
    <w:rsid w:val="003C018B"/>
    <w:rsid w:val="003C0BA2"/>
    <w:rsid w:val="003C0F3A"/>
    <w:rsid w:val="003C305F"/>
    <w:rsid w:val="003C4765"/>
    <w:rsid w:val="003C5623"/>
    <w:rsid w:val="003C5AC3"/>
    <w:rsid w:val="003C6EA0"/>
    <w:rsid w:val="003C7613"/>
    <w:rsid w:val="003C7F07"/>
    <w:rsid w:val="003D002B"/>
    <w:rsid w:val="003D0D7D"/>
    <w:rsid w:val="003D132D"/>
    <w:rsid w:val="003D14F3"/>
    <w:rsid w:val="003D2336"/>
    <w:rsid w:val="003D27FD"/>
    <w:rsid w:val="003D3C51"/>
    <w:rsid w:val="003D4AAD"/>
    <w:rsid w:val="003D5156"/>
    <w:rsid w:val="003D5C4E"/>
    <w:rsid w:val="003D5CCC"/>
    <w:rsid w:val="003D659F"/>
    <w:rsid w:val="003D6C4D"/>
    <w:rsid w:val="003D72C7"/>
    <w:rsid w:val="003D7330"/>
    <w:rsid w:val="003D7623"/>
    <w:rsid w:val="003E048B"/>
    <w:rsid w:val="003E1199"/>
    <w:rsid w:val="003E1566"/>
    <w:rsid w:val="003E186D"/>
    <w:rsid w:val="003E1881"/>
    <w:rsid w:val="003E1E44"/>
    <w:rsid w:val="003E218F"/>
    <w:rsid w:val="003E31BE"/>
    <w:rsid w:val="003E347E"/>
    <w:rsid w:val="003E37A6"/>
    <w:rsid w:val="003E387F"/>
    <w:rsid w:val="003E388B"/>
    <w:rsid w:val="003E4F50"/>
    <w:rsid w:val="003E51B5"/>
    <w:rsid w:val="003E5211"/>
    <w:rsid w:val="003E5786"/>
    <w:rsid w:val="003E58C4"/>
    <w:rsid w:val="003E5BD6"/>
    <w:rsid w:val="003E5C4C"/>
    <w:rsid w:val="003E63CD"/>
    <w:rsid w:val="003E64BD"/>
    <w:rsid w:val="003E67F7"/>
    <w:rsid w:val="003E6804"/>
    <w:rsid w:val="003F105E"/>
    <w:rsid w:val="003F12F9"/>
    <w:rsid w:val="003F146B"/>
    <w:rsid w:val="003F1747"/>
    <w:rsid w:val="003F1E9C"/>
    <w:rsid w:val="003F1F35"/>
    <w:rsid w:val="003F2F62"/>
    <w:rsid w:val="003F4321"/>
    <w:rsid w:val="003F4576"/>
    <w:rsid w:val="003F4A65"/>
    <w:rsid w:val="003F5744"/>
    <w:rsid w:val="003F57BF"/>
    <w:rsid w:val="003F5C6F"/>
    <w:rsid w:val="003F62CD"/>
    <w:rsid w:val="003F662B"/>
    <w:rsid w:val="003F681A"/>
    <w:rsid w:val="003F6DB7"/>
    <w:rsid w:val="003F70AE"/>
    <w:rsid w:val="003F75D4"/>
    <w:rsid w:val="003F7F50"/>
    <w:rsid w:val="0040064E"/>
    <w:rsid w:val="00401471"/>
    <w:rsid w:val="00401AD8"/>
    <w:rsid w:val="0040280E"/>
    <w:rsid w:val="00402921"/>
    <w:rsid w:val="00402C64"/>
    <w:rsid w:val="00402DFC"/>
    <w:rsid w:val="00402FC9"/>
    <w:rsid w:val="00404408"/>
    <w:rsid w:val="0040489C"/>
    <w:rsid w:val="00404B8F"/>
    <w:rsid w:val="00404F07"/>
    <w:rsid w:val="004067E0"/>
    <w:rsid w:val="00407D7F"/>
    <w:rsid w:val="00407E05"/>
    <w:rsid w:val="00410561"/>
    <w:rsid w:val="00410626"/>
    <w:rsid w:val="00410C2A"/>
    <w:rsid w:val="00411765"/>
    <w:rsid w:val="00411CB1"/>
    <w:rsid w:val="004120D7"/>
    <w:rsid w:val="004123C2"/>
    <w:rsid w:val="0041276C"/>
    <w:rsid w:val="00412C2A"/>
    <w:rsid w:val="004130F3"/>
    <w:rsid w:val="00413253"/>
    <w:rsid w:val="00414058"/>
    <w:rsid w:val="0041497C"/>
    <w:rsid w:val="00414E28"/>
    <w:rsid w:val="00415013"/>
    <w:rsid w:val="0041501F"/>
    <w:rsid w:val="00417987"/>
    <w:rsid w:val="00417B61"/>
    <w:rsid w:val="00420433"/>
    <w:rsid w:val="00420C17"/>
    <w:rsid w:val="00421102"/>
    <w:rsid w:val="00421111"/>
    <w:rsid w:val="00421B73"/>
    <w:rsid w:val="00421DF9"/>
    <w:rsid w:val="00422337"/>
    <w:rsid w:val="00422388"/>
    <w:rsid w:val="0042253B"/>
    <w:rsid w:val="00423621"/>
    <w:rsid w:val="004237C9"/>
    <w:rsid w:val="0042475F"/>
    <w:rsid w:val="00424957"/>
    <w:rsid w:val="00425016"/>
    <w:rsid w:val="00427A14"/>
    <w:rsid w:val="00430042"/>
    <w:rsid w:val="00431063"/>
    <w:rsid w:val="00431B85"/>
    <w:rsid w:val="00432974"/>
    <w:rsid w:val="00433481"/>
    <w:rsid w:val="0043350C"/>
    <w:rsid w:val="00433587"/>
    <w:rsid w:val="00433EF1"/>
    <w:rsid w:val="00433F3F"/>
    <w:rsid w:val="004340C7"/>
    <w:rsid w:val="00434BA6"/>
    <w:rsid w:val="0043579E"/>
    <w:rsid w:val="0043618D"/>
    <w:rsid w:val="004363B2"/>
    <w:rsid w:val="00436A4A"/>
    <w:rsid w:val="00437357"/>
    <w:rsid w:val="00437648"/>
    <w:rsid w:val="00437A2A"/>
    <w:rsid w:val="00437ACC"/>
    <w:rsid w:val="00437E4F"/>
    <w:rsid w:val="00440258"/>
    <w:rsid w:val="00440571"/>
    <w:rsid w:val="00440CBA"/>
    <w:rsid w:val="00442816"/>
    <w:rsid w:val="00442CBB"/>
    <w:rsid w:val="0044437C"/>
    <w:rsid w:val="0044450C"/>
    <w:rsid w:val="00444AF4"/>
    <w:rsid w:val="00444C13"/>
    <w:rsid w:val="00444C1F"/>
    <w:rsid w:val="004453EB"/>
    <w:rsid w:val="00445CE5"/>
    <w:rsid w:val="004461A9"/>
    <w:rsid w:val="004466E9"/>
    <w:rsid w:val="0044706B"/>
    <w:rsid w:val="0044769E"/>
    <w:rsid w:val="00450E2D"/>
    <w:rsid w:val="00450F4E"/>
    <w:rsid w:val="004515BA"/>
    <w:rsid w:val="00451CCF"/>
    <w:rsid w:val="00451D65"/>
    <w:rsid w:val="00452445"/>
    <w:rsid w:val="00452896"/>
    <w:rsid w:val="00452B93"/>
    <w:rsid w:val="00452E8D"/>
    <w:rsid w:val="004531F9"/>
    <w:rsid w:val="0045337D"/>
    <w:rsid w:val="00454A97"/>
    <w:rsid w:val="00454EAA"/>
    <w:rsid w:val="00455FC9"/>
    <w:rsid w:val="00456AF7"/>
    <w:rsid w:val="00457402"/>
    <w:rsid w:val="004601EC"/>
    <w:rsid w:val="00460287"/>
    <w:rsid w:val="00460488"/>
    <w:rsid w:val="00460BF2"/>
    <w:rsid w:val="00460F2C"/>
    <w:rsid w:val="004614D5"/>
    <w:rsid w:val="0046271C"/>
    <w:rsid w:val="00462DB0"/>
    <w:rsid w:val="004634BE"/>
    <w:rsid w:val="004634D5"/>
    <w:rsid w:val="00463E57"/>
    <w:rsid w:val="00463E7D"/>
    <w:rsid w:val="00463EFD"/>
    <w:rsid w:val="004641EE"/>
    <w:rsid w:val="004644A6"/>
    <w:rsid w:val="00465452"/>
    <w:rsid w:val="0046579B"/>
    <w:rsid w:val="00465920"/>
    <w:rsid w:val="00465E4C"/>
    <w:rsid w:val="004666D6"/>
    <w:rsid w:val="00466F80"/>
    <w:rsid w:val="004670F7"/>
    <w:rsid w:val="00467B02"/>
    <w:rsid w:val="004707D7"/>
    <w:rsid w:val="00471C5D"/>
    <w:rsid w:val="00471CE1"/>
    <w:rsid w:val="004720B9"/>
    <w:rsid w:val="00472BF0"/>
    <w:rsid w:val="00474217"/>
    <w:rsid w:val="0047478D"/>
    <w:rsid w:val="004748F2"/>
    <w:rsid w:val="0047558D"/>
    <w:rsid w:val="00475F02"/>
    <w:rsid w:val="00475F72"/>
    <w:rsid w:val="004761BB"/>
    <w:rsid w:val="00476573"/>
    <w:rsid w:val="00477100"/>
    <w:rsid w:val="0047710A"/>
    <w:rsid w:val="00477F4B"/>
    <w:rsid w:val="004802CF"/>
    <w:rsid w:val="004803E8"/>
    <w:rsid w:val="0048048A"/>
    <w:rsid w:val="004804B5"/>
    <w:rsid w:val="00481729"/>
    <w:rsid w:val="0048236C"/>
    <w:rsid w:val="00482A87"/>
    <w:rsid w:val="0048478D"/>
    <w:rsid w:val="00484E6A"/>
    <w:rsid w:val="00487513"/>
    <w:rsid w:val="00487E18"/>
    <w:rsid w:val="00490B5D"/>
    <w:rsid w:val="004911A3"/>
    <w:rsid w:val="00491220"/>
    <w:rsid w:val="004914F2"/>
    <w:rsid w:val="004919D0"/>
    <w:rsid w:val="00492124"/>
    <w:rsid w:val="00493F64"/>
    <w:rsid w:val="004947AC"/>
    <w:rsid w:val="00494BB1"/>
    <w:rsid w:val="00495E15"/>
    <w:rsid w:val="004969FA"/>
    <w:rsid w:val="00496BC4"/>
    <w:rsid w:val="0049713B"/>
    <w:rsid w:val="0049735C"/>
    <w:rsid w:val="004A025F"/>
    <w:rsid w:val="004A14E4"/>
    <w:rsid w:val="004A1F70"/>
    <w:rsid w:val="004A2181"/>
    <w:rsid w:val="004A238D"/>
    <w:rsid w:val="004A2762"/>
    <w:rsid w:val="004A2886"/>
    <w:rsid w:val="004A41D7"/>
    <w:rsid w:val="004A470E"/>
    <w:rsid w:val="004A489B"/>
    <w:rsid w:val="004A4F1C"/>
    <w:rsid w:val="004A4F4D"/>
    <w:rsid w:val="004A5134"/>
    <w:rsid w:val="004A584F"/>
    <w:rsid w:val="004A5B9D"/>
    <w:rsid w:val="004A6788"/>
    <w:rsid w:val="004A724E"/>
    <w:rsid w:val="004A7B30"/>
    <w:rsid w:val="004A7FDB"/>
    <w:rsid w:val="004B132C"/>
    <w:rsid w:val="004B18F0"/>
    <w:rsid w:val="004B20DD"/>
    <w:rsid w:val="004B2F8E"/>
    <w:rsid w:val="004B3D19"/>
    <w:rsid w:val="004B4C24"/>
    <w:rsid w:val="004B4D4A"/>
    <w:rsid w:val="004B4E9F"/>
    <w:rsid w:val="004B54B7"/>
    <w:rsid w:val="004B57F1"/>
    <w:rsid w:val="004B588F"/>
    <w:rsid w:val="004B5BC3"/>
    <w:rsid w:val="004B600C"/>
    <w:rsid w:val="004B68B6"/>
    <w:rsid w:val="004B708C"/>
    <w:rsid w:val="004B7312"/>
    <w:rsid w:val="004C005B"/>
    <w:rsid w:val="004C00D4"/>
    <w:rsid w:val="004C159D"/>
    <w:rsid w:val="004C1D57"/>
    <w:rsid w:val="004C1E83"/>
    <w:rsid w:val="004C2355"/>
    <w:rsid w:val="004C2BBD"/>
    <w:rsid w:val="004C2CBF"/>
    <w:rsid w:val="004C3045"/>
    <w:rsid w:val="004C34DB"/>
    <w:rsid w:val="004C5DF5"/>
    <w:rsid w:val="004C5E37"/>
    <w:rsid w:val="004C6822"/>
    <w:rsid w:val="004C68AF"/>
    <w:rsid w:val="004C6DE0"/>
    <w:rsid w:val="004C7057"/>
    <w:rsid w:val="004C711C"/>
    <w:rsid w:val="004C7704"/>
    <w:rsid w:val="004C7AD5"/>
    <w:rsid w:val="004D010E"/>
    <w:rsid w:val="004D07E9"/>
    <w:rsid w:val="004D0977"/>
    <w:rsid w:val="004D09BE"/>
    <w:rsid w:val="004D1344"/>
    <w:rsid w:val="004D1623"/>
    <w:rsid w:val="004D20C4"/>
    <w:rsid w:val="004D24A5"/>
    <w:rsid w:val="004D2A0A"/>
    <w:rsid w:val="004D2A48"/>
    <w:rsid w:val="004D2A4D"/>
    <w:rsid w:val="004D2C21"/>
    <w:rsid w:val="004D2DC2"/>
    <w:rsid w:val="004D33F8"/>
    <w:rsid w:val="004D37BF"/>
    <w:rsid w:val="004D3B31"/>
    <w:rsid w:val="004D3C4B"/>
    <w:rsid w:val="004D4327"/>
    <w:rsid w:val="004D5989"/>
    <w:rsid w:val="004D5E70"/>
    <w:rsid w:val="004D6D28"/>
    <w:rsid w:val="004D76C8"/>
    <w:rsid w:val="004E0328"/>
    <w:rsid w:val="004E07C5"/>
    <w:rsid w:val="004E102A"/>
    <w:rsid w:val="004E19A1"/>
    <w:rsid w:val="004E1AE9"/>
    <w:rsid w:val="004E2405"/>
    <w:rsid w:val="004E2690"/>
    <w:rsid w:val="004E36B9"/>
    <w:rsid w:val="004E38BE"/>
    <w:rsid w:val="004E5C3A"/>
    <w:rsid w:val="004E5F5B"/>
    <w:rsid w:val="004E6D73"/>
    <w:rsid w:val="004E7126"/>
    <w:rsid w:val="004E79EB"/>
    <w:rsid w:val="004E7D86"/>
    <w:rsid w:val="004F0EC1"/>
    <w:rsid w:val="004F1AC3"/>
    <w:rsid w:val="004F27DA"/>
    <w:rsid w:val="004F34AF"/>
    <w:rsid w:val="004F41EF"/>
    <w:rsid w:val="004F42B5"/>
    <w:rsid w:val="004F4392"/>
    <w:rsid w:val="004F4E91"/>
    <w:rsid w:val="004F5981"/>
    <w:rsid w:val="004F5CAC"/>
    <w:rsid w:val="004F5E33"/>
    <w:rsid w:val="004F62E4"/>
    <w:rsid w:val="004F71F1"/>
    <w:rsid w:val="0050007A"/>
    <w:rsid w:val="00500985"/>
    <w:rsid w:val="00500AA5"/>
    <w:rsid w:val="00500E4F"/>
    <w:rsid w:val="005024F9"/>
    <w:rsid w:val="00502A02"/>
    <w:rsid w:val="00503284"/>
    <w:rsid w:val="00503BED"/>
    <w:rsid w:val="0050429B"/>
    <w:rsid w:val="005054D7"/>
    <w:rsid w:val="005055DC"/>
    <w:rsid w:val="005063D9"/>
    <w:rsid w:val="00506A6F"/>
    <w:rsid w:val="00507160"/>
    <w:rsid w:val="00507288"/>
    <w:rsid w:val="0050729B"/>
    <w:rsid w:val="00507367"/>
    <w:rsid w:val="0051044D"/>
    <w:rsid w:val="005107E1"/>
    <w:rsid w:val="00511170"/>
    <w:rsid w:val="005111CF"/>
    <w:rsid w:val="005112D6"/>
    <w:rsid w:val="005114B8"/>
    <w:rsid w:val="00511664"/>
    <w:rsid w:val="00511A2F"/>
    <w:rsid w:val="00511B1F"/>
    <w:rsid w:val="0051289A"/>
    <w:rsid w:val="00512A37"/>
    <w:rsid w:val="00513239"/>
    <w:rsid w:val="005132E3"/>
    <w:rsid w:val="00514F1E"/>
    <w:rsid w:val="00516AF0"/>
    <w:rsid w:val="00520F46"/>
    <w:rsid w:val="005213C2"/>
    <w:rsid w:val="005215DB"/>
    <w:rsid w:val="005218AA"/>
    <w:rsid w:val="00521C67"/>
    <w:rsid w:val="00521E49"/>
    <w:rsid w:val="005220C9"/>
    <w:rsid w:val="00522279"/>
    <w:rsid w:val="00522924"/>
    <w:rsid w:val="0052417F"/>
    <w:rsid w:val="00525D8D"/>
    <w:rsid w:val="005262B8"/>
    <w:rsid w:val="00526C4C"/>
    <w:rsid w:val="00527186"/>
    <w:rsid w:val="00527925"/>
    <w:rsid w:val="0053126C"/>
    <w:rsid w:val="0053142A"/>
    <w:rsid w:val="00531B55"/>
    <w:rsid w:val="00531EFE"/>
    <w:rsid w:val="00532004"/>
    <w:rsid w:val="005320A1"/>
    <w:rsid w:val="00532807"/>
    <w:rsid w:val="00533538"/>
    <w:rsid w:val="00533C5D"/>
    <w:rsid w:val="00533C87"/>
    <w:rsid w:val="00534860"/>
    <w:rsid w:val="00535232"/>
    <w:rsid w:val="005353BF"/>
    <w:rsid w:val="005357B0"/>
    <w:rsid w:val="005357D9"/>
    <w:rsid w:val="00536077"/>
    <w:rsid w:val="00536234"/>
    <w:rsid w:val="00536848"/>
    <w:rsid w:val="00536FFB"/>
    <w:rsid w:val="00540043"/>
    <w:rsid w:val="0054056D"/>
    <w:rsid w:val="00540F98"/>
    <w:rsid w:val="005413B0"/>
    <w:rsid w:val="005422F3"/>
    <w:rsid w:val="00543913"/>
    <w:rsid w:val="005458DF"/>
    <w:rsid w:val="00545CE8"/>
    <w:rsid w:val="00545F00"/>
    <w:rsid w:val="00545FBD"/>
    <w:rsid w:val="005464EC"/>
    <w:rsid w:val="00547A3C"/>
    <w:rsid w:val="00547A87"/>
    <w:rsid w:val="005500F2"/>
    <w:rsid w:val="0055029D"/>
    <w:rsid w:val="00550B17"/>
    <w:rsid w:val="00550C91"/>
    <w:rsid w:val="00550DEE"/>
    <w:rsid w:val="00551BF3"/>
    <w:rsid w:val="00551E0B"/>
    <w:rsid w:val="00552887"/>
    <w:rsid w:val="00553F78"/>
    <w:rsid w:val="00554EB5"/>
    <w:rsid w:val="0055540B"/>
    <w:rsid w:val="005567D0"/>
    <w:rsid w:val="00560026"/>
    <w:rsid w:val="005612F5"/>
    <w:rsid w:val="00561A30"/>
    <w:rsid w:val="00562371"/>
    <w:rsid w:val="00562AF4"/>
    <w:rsid w:val="005637C6"/>
    <w:rsid w:val="00563EA3"/>
    <w:rsid w:val="0056463D"/>
    <w:rsid w:val="00565659"/>
    <w:rsid w:val="0056582B"/>
    <w:rsid w:val="00566AFA"/>
    <w:rsid w:val="00566CD6"/>
    <w:rsid w:val="00566F75"/>
    <w:rsid w:val="00566F8F"/>
    <w:rsid w:val="00567185"/>
    <w:rsid w:val="00567584"/>
    <w:rsid w:val="005675B6"/>
    <w:rsid w:val="00567E04"/>
    <w:rsid w:val="00567FC4"/>
    <w:rsid w:val="00570600"/>
    <w:rsid w:val="005707D2"/>
    <w:rsid w:val="00570979"/>
    <w:rsid w:val="00570C3E"/>
    <w:rsid w:val="005710A9"/>
    <w:rsid w:val="005715D8"/>
    <w:rsid w:val="005726F2"/>
    <w:rsid w:val="005735C2"/>
    <w:rsid w:val="0057374B"/>
    <w:rsid w:val="00574593"/>
    <w:rsid w:val="005746C5"/>
    <w:rsid w:val="00574800"/>
    <w:rsid w:val="00574FCF"/>
    <w:rsid w:val="00575A49"/>
    <w:rsid w:val="005774D7"/>
    <w:rsid w:val="005775C4"/>
    <w:rsid w:val="00581259"/>
    <w:rsid w:val="00581604"/>
    <w:rsid w:val="005816A9"/>
    <w:rsid w:val="005817AB"/>
    <w:rsid w:val="00581C0B"/>
    <w:rsid w:val="005822A0"/>
    <w:rsid w:val="005825DF"/>
    <w:rsid w:val="00582D57"/>
    <w:rsid w:val="005849B3"/>
    <w:rsid w:val="00584CD1"/>
    <w:rsid w:val="00585004"/>
    <w:rsid w:val="00585854"/>
    <w:rsid w:val="005861B0"/>
    <w:rsid w:val="005863BD"/>
    <w:rsid w:val="005901AA"/>
    <w:rsid w:val="00590799"/>
    <w:rsid w:val="0059088E"/>
    <w:rsid w:val="00592020"/>
    <w:rsid w:val="00592318"/>
    <w:rsid w:val="00592656"/>
    <w:rsid w:val="005928C7"/>
    <w:rsid w:val="00592E60"/>
    <w:rsid w:val="00592F1F"/>
    <w:rsid w:val="00592F50"/>
    <w:rsid w:val="005930E4"/>
    <w:rsid w:val="00593304"/>
    <w:rsid w:val="00593F61"/>
    <w:rsid w:val="0059408F"/>
    <w:rsid w:val="00594406"/>
    <w:rsid w:val="005944E4"/>
    <w:rsid w:val="0059491A"/>
    <w:rsid w:val="00595B48"/>
    <w:rsid w:val="00595BD8"/>
    <w:rsid w:val="00596382"/>
    <w:rsid w:val="00596A20"/>
    <w:rsid w:val="00596DD6"/>
    <w:rsid w:val="00597415"/>
    <w:rsid w:val="005974F7"/>
    <w:rsid w:val="00597C00"/>
    <w:rsid w:val="00597C6A"/>
    <w:rsid w:val="00597DC0"/>
    <w:rsid w:val="005A041B"/>
    <w:rsid w:val="005A09ED"/>
    <w:rsid w:val="005A0CCB"/>
    <w:rsid w:val="005A22E5"/>
    <w:rsid w:val="005A2E8C"/>
    <w:rsid w:val="005A31E9"/>
    <w:rsid w:val="005A39C5"/>
    <w:rsid w:val="005A43E0"/>
    <w:rsid w:val="005A4A5F"/>
    <w:rsid w:val="005A4D21"/>
    <w:rsid w:val="005A6322"/>
    <w:rsid w:val="005B0E7D"/>
    <w:rsid w:val="005B1538"/>
    <w:rsid w:val="005B16AC"/>
    <w:rsid w:val="005B174D"/>
    <w:rsid w:val="005B1BC3"/>
    <w:rsid w:val="005B1D90"/>
    <w:rsid w:val="005B2266"/>
    <w:rsid w:val="005B2FBE"/>
    <w:rsid w:val="005B3AF0"/>
    <w:rsid w:val="005B3BA9"/>
    <w:rsid w:val="005B3F22"/>
    <w:rsid w:val="005B46B0"/>
    <w:rsid w:val="005B4FF8"/>
    <w:rsid w:val="005B5676"/>
    <w:rsid w:val="005B59BC"/>
    <w:rsid w:val="005B5FB8"/>
    <w:rsid w:val="005B60E4"/>
    <w:rsid w:val="005B613A"/>
    <w:rsid w:val="005B6336"/>
    <w:rsid w:val="005B72F5"/>
    <w:rsid w:val="005B745D"/>
    <w:rsid w:val="005B7C8B"/>
    <w:rsid w:val="005B7E0D"/>
    <w:rsid w:val="005C0058"/>
    <w:rsid w:val="005C0FD1"/>
    <w:rsid w:val="005C117B"/>
    <w:rsid w:val="005C22B1"/>
    <w:rsid w:val="005C26FD"/>
    <w:rsid w:val="005C283D"/>
    <w:rsid w:val="005C2FCC"/>
    <w:rsid w:val="005C30C2"/>
    <w:rsid w:val="005C32FA"/>
    <w:rsid w:val="005C3634"/>
    <w:rsid w:val="005C4D76"/>
    <w:rsid w:val="005C5312"/>
    <w:rsid w:val="005C5B23"/>
    <w:rsid w:val="005C6867"/>
    <w:rsid w:val="005C7047"/>
    <w:rsid w:val="005C7105"/>
    <w:rsid w:val="005C7278"/>
    <w:rsid w:val="005C74AB"/>
    <w:rsid w:val="005D14FC"/>
    <w:rsid w:val="005D18D5"/>
    <w:rsid w:val="005D1C1C"/>
    <w:rsid w:val="005D1D90"/>
    <w:rsid w:val="005D24B0"/>
    <w:rsid w:val="005D267E"/>
    <w:rsid w:val="005D2B3E"/>
    <w:rsid w:val="005D30B4"/>
    <w:rsid w:val="005D3141"/>
    <w:rsid w:val="005D316E"/>
    <w:rsid w:val="005D3BA7"/>
    <w:rsid w:val="005D3C93"/>
    <w:rsid w:val="005D3FA0"/>
    <w:rsid w:val="005D44D0"/>
    <w:rsid w:val="005D459F"/>
    <w:rsid w:val="005D46AA"/>
    <w:rsid w:val="005D52BB"/>
    <w:rsid w:val="005D5440"/>
    <w:rsid w:val="005D5823"/>
    <w:rsid w:val="005D5E5D"/>
    <w:rsid w:val="005D5E70"/>
    <w:rsid w:val="005D632D"/>
    <w:rsid w:val="005D6614"/>
    <w:rsid w:val="005D671E"/>
    <w:rsid w:val="005D6AD1"/>
    <w:rsid w:val="005D761A"/>
    <w:rsid w:val="005D764B"/>
    <w:rsid w:val="005E0CB4"/>
    <w:rsid w:val="005E15B8"/>
    <w:rsid w:val="005E17FD"/>
    <w:rsid w:val="005E30E4"/>
    <w:rsid w:val="005E30F5"/>
    <w:rsid w:val="005E37F0"/>
    <w:rsid w:val="005E38C0"/>
    <w:rsid w:val="005E3CFD"/>
    <w:rsid w:val="005E412A"/>
    <w:rsid w:val="005E4230"/>
    <w:rsid w:val="005E4891"/>
    <w:rsid w:val="005E48FE"/>
    <w:rsid w:val="005E59DF"/>
    <w:rsid w:val="005E5C58"/>
    <w:rsid w:val="005E5E75"/>
    <w:rsid w:val="005E6389"/>
    <w:rsid w:val="005E733B"/>
    <w:rsid w:val="005F188C"/>
    <w:rsid w:val="005F1977"/>
    <w:rsid w:val="005F2A85"/>
    <w:rsid w:val="005F3743"/>
    <w:rsid w:val="005F44ED"/>
    <w:rsid w:val="005F691F"/>
    <w:rsid w:val="005F6F59"/>
    <w:rsid w:val="005F71FF"/>
    <w:rsid w:val="005F724B"/>
    <w:rsid w:val="005F77A8"/>
    <w:rsid w:val="00600298"/>
    <w:rsid w:val="006012C2"/>
    <w:rsid w:val="00601A5E"/>
    <w:rsid w:val="0060240F"/>
    <w:rsid w:val="00602B7E"/>
    <w:rsid w:val="00603629"/>
    <w:rsid w:val="00603E35"/>
    <w:rsid w:val="00604288"/>
    <w:rsid w:val="00604FCF"/>
    <w:rsid w:val="006057E2"/>
    <w:rsid w:val="00605984"/>
    <w:rsid w:val="006061C5"/>
    <w:rsid w:val="00606830"/>
    <w:rsid w:val="00606B8B"/>
    <w:rsid w:val="006078BA"/>
    <w:rsid w:val="006102CC"/>
    <w:rsid w:val="00610A17"/>
    <w:rsid w:val="00610B3F"/>
    <w:rsid w:val="00610BBA"/>
    <w:rsid w:val="00611614"/>
    <w:rsid w:val="00611E0A"/>
    <w:rsid w:val="00612986"/>
    <w:rsid w:val="00612F82"/>
    <w:rsid w:val="00613BA7"/>
    <w:rsid w:val="00613E18"/>
    <w:rsid w:val="00614672"/>
    <w:rsid w:val="00614FEE"/>
    <w:rsid w:val="006150AE"/>
    <w:rsid w:val="00615B53"/>
    <w:rsid w:val="00615C0B"/>
    <w:rsid w:val="00616799"/>
    <w:rsid w:val="00617DDD"/>
    <w:rsid w:val="00620547"/>
    <w:rsid w:val="00621EE8"/>
    <w:rsid w:val="006239BB"/>
    <w:rsid w:val="0062454D"/>
    <w:rsid w:val="006249A2"/>
    <w:rsid w:val="00625471"/>
    <w:rsid w:val="0062575D"/>
    <w:rsid w:val="006264F7"/>
    <w:rsid w:val="0062678A"/>
    <w:rsid w:val="00626F8D"/>
    <w:rsid w:val="00627044"/>
    <w:rsid w:val="006272BB"/>
    <w:rsid w:val="006273DB"/>
    <w:rsid w:val="00627ACF"/>
    <w:rsid w:val="00627B0F"/>
    <w:rsid w:val="00630992"/>
    <w:rsid w:val="00630DDD"/>
    <w:rsid w:val="0063220F"/>
    <w:rsid w:val="00632278"/>
    <w:rsid w:val="0063251F"/>
    <w:rsid w:val="0063263C"/>
    <w:rsid w:val="0063369E"/>
    <w:rsid w:val="00634DB9"/>
    <w:rsid w:val="00634F73"/>
    <w:rsid w:val="006351E7"/>
    <w:rsid w:val="00635598"/>
    <w:rsid w:val="0063565B"/>
    <w:rsid w:val="00635B19"/>
    <w:rsid w:val="00637F15"/>
    <w:rsid w:val="006408FF"/>
    <w:rsid w:val="0064094F"/>
    <w:rsid w:val="006409D0"/>
    <w:rsid w:val="00641765"/>
    <w:rsid w:val="00641A0C"/>
    <w:rsid w:val="00641DBB"/>
    <w:rsid w:val="006428BB"/>
    <w:rsid w:val="00642D43"/>
    <w:rsid w:val="0064306F"/>
    <w:rsid w:val="006435B6"/>
    <w:rsid w:val="00643C22"/>
    <w:rsid w:val="006441CD"/>
    <w:rsid w:val="00644937"/>
    <w:rsid w:val="00645124"/>
    <w:rsid w:val="0064648E"/>
    <w:rsid w:val="00646B33"/>
    <w:rsid w:val="00646B6A"/>
    <w:rsid w:val="00646EEB"/>
    <w:rsid w:val="00647371"/>
    <w:rsid w:val="006473D6"/>
    <w:rsid w:val="0064742E"/>
    <w:rsid w:val="006475BD"/>
    <w:rsid w:val="00647CAB"/>
    <w:rsid w:val="0065051F"/>
    <w:rsid w:val="0065121F"/>
    <w:rsid w:val="00651358"/>
    <w:rsid w:val="00651DA6"/>
    <w:rsid w:val="0065229E"/>
    <w:rsid w:val="00652F77"/>
    <w:rsid w:val="0065305A"/>
    <w:rsid w:val="006535C2"/>
    <w:rsid w:val="00654188"/>
    <w:rsid w:val="006541E8"/>
    <w:rsid w:val="0065444C"/>
    <w:rsid w:val="00654E81"/>
    <w:rsid w:val="00656E94"/>
    <w:rsid w:val="00657157"/>
    <w:rsid w:val="00657FEB"/>
    <w:rsid w:val="006600DA"/>
    <w:rsid w:val="006610D7"/>
    <w:rsid w:val="006626DE"/>
    <w:rsid w:val="00663542"/>
    <w:rsid w:val="00663CBD"/>
    <w:rsid w:val="0066437D"/>
    <w:rsid w:val="00664EDC"/>
    <w:rsid w:val="00666670"/>
    <w:rsid w:val="00667F5A"/>
    <w:rsid w:val="00667F71"/>
    <w:rsid w:val="00670A3F"/>
    <w:rsid w:val="00670B24"/>
    <w:rsid w:val="006712DC"/>
    <w:rsid w:val="00672D93"/>
    <w:rsid w:val="0067303A"/>
    <w:rsid w:val="00674CC2"/>
    <w:rsid w:val="00674CCA"/>
    <w:rsid w:val="006753B1"/>
    <w:rsid w:val="006767C4"/>
    <w:rsid w:val="006772DE"/>
    <w:rsid w:val="00680B8E"/>
    <w:rsid w:val="0068285E"/>
    <w:rsid w:val="00683B20"/>
    <w:rsid w:val="006840A4"/>
    <w:rsid w:val="006840F9"/>
    <w:rsid w:val="00684739"/>
    <w:rsid w:val="00684935"/>
    <w:rsid w:val="00684AC2"/>
    <w:rsid w:val="00684D0A"/>
    <w:rsid w:val="006857E7"/>
    <w:rsid w:val="00686995"/>
    <w:rsid w:val="0069025E"/>
    <w:rsid w:val="00690844"/>
    <w:rsid w:val="0069091D"/>
    <w:rsid w:val="00690DF0"/>
    <w:rsid w:val="00691101"/>
    <w:rsid w:val="006916FA"/>
    <w:rsid w:val="00691D92"/>
    <w:rsid w:val="006922E5"/>
    <w:rsid w:val="00692482"/>
    <w:rsid w:val="00692B03"/>
    <w:rsid w:val="0069359B"/>
    <w:rsid w:val="006938F2"/>
    <w:rsid w:val="0069424C"/>
    <w:rsid w:val="0069552F"/>
    <w:rsid w:val="00695769"/>
    <w:rsid w:val="00695DF9"/>
    <w:rsid w:val="006967FC"/>
    <w:rsid w:val="00696965"/>
    <w:rsid w:val="00696A3B"/>
    <w:rsid w:val="00696DB9"/>
    <w:rsid w:val="0069700A"/>
    <w:rsid w:val="00697121"/>
    <w:rsid w:val="00697134"/>
    <w:rsid w:val="00697237"/>
    <w:rsid w:val="006A061C"/>
    <w:rsid w:val="006A11F5"/>
    <w:rsid w:val="006A1855"/>
    <w:rsid w:val="006A201E"/>
    <w:rsid w:val="006A37A7"/>
    <w:rsid w:val="006A5651"/>
    <w:rsid w:val="006A5968"/>
    <w:rsid w:val="006A5DE7"/>
    <w:rsid w:val="006A6187"/>
    <w:rsid w:val="006A6CBE"/>
    <w:rsid w:val="006A736A"/>
    <w:rsid w:val="006B166C"/>
    <w:rsid w:val="006B167A"/>
    <w:rsid w:val="006B199D"/>
    <w:rsid w:val="006B2A26"/>
    <w:rsid w:val="006B2CFA"/>
    <w:rsid w:val="006B3408"/>
    <w:rsid w:val="006B35DA"/>
    <w:rsid w:val="006B473C"/>
    <w:rsid w:val="006B5BAF"/>
    <w:rsid w:val="006B5F2B"/>
    <w:rsid w:val="006B66C1"/>
    <w:rsid w:val="006B7561"/>
    <w:rsid w:val="006B79C8"/>
    <w:rsid w:val="006C04D5"/>
    <w:rsid w:val="006C0578"/>
    <w:rsid w:val="006C10E7"/>
    <w:rsid w:val="006C206B"/>
    <w:rsid w:val="006C208A"/>
    <w:rsid w:val="006C22E9"/>
    <w:rsid w:val="006C25E3"/>
    <w:rsid w:val="006C27D7"/>
    <w:rsid w:val="006C2F8D"/>
    <w:rsid w:val="006C3958"/>
    <w:rsid w:val="006C3AF2"/>
    <w:rsid w:val="006C3B66"/>
    <w:rsid w:val="006C49DC"/>
    <w:rsid w:val="006C5024"/>
    <w:rsid w:val="006C53FE"/>
    <w:rsid w:val="006C5785"/>
    <w:rsid w:val="006C59EE"/>
    <w:rsid w:val="006C5EB7"/>
    <w:rsid w:val="006C6667"/>
    <w:rsid w:val="006C69B5"/>
    <w:rsid w:val="006C7AA2"/>
    <w:rsid w:val="006D03A7"/>
    <w:rsid w:val="006D0A41"/>
    <w:rsid w:val="006D1249"/>
    <w:rsid w:val="006D14ED"/>
    <w:rsid w:val="006D1D3F"/>
    <w:rsid w:val="006D1EB1"/>
    <w:rsid w:val="006D2626"/>
    <w:rsid w:val="006D28B7"/>
    <w:rsid w:val="006D2915"/>
    <w:rsid w:val="006D3670"/>
    <w:rsid w:val="006D39CA"/>
    <w:rsid w:val="006D4942"/>
    <w:rsid w:val="006D4A3C"/>
    <w:rsid w:val="006D6655"/>
    <w:rsid w:val="006D6997"/>
    <w:rsid w:val="006E1670"/>
    <w:rsid w:val="006E16FC"/>
    <w:rsid w:val="006E18EC"/>
    <w:rsid w:val="006E1FCA"/>
    <w:rsid w:val="006E23B9"/>
    <w:rsid w:val="006E2C3C"/>
    <w:rsid w:val="006E2E65"/>
    <w:rsid w:val="006E3238"/>
    <w:rsid w:val="006E3452"/>
    <w:rsid w:val="006E3856"/>
    <w:rsid w:val="006E3A27"/>
    <w:rsid w:val="006E3EB3"/>
    <w:rsid w:val="006E554F"/>
    <w:rsid w:val="006E5E19"/>
    <w:rsid w:val="006E65D1"/>
    <w:rsid w:val="006E66E9"/>
    <w:rsid w:val="006E6C61"/>
    <w:rsid w:val="006E6D35"/>
    <w:rsid w:val="006E7381"/>
    <w:rsid w:val="006E7CF5"/>
    <w:rsid w:val="006F12A2"/>
    <w:rsid w:val="006F1854"/>
    <w:rsid w:val="006F21A1"/>
    <w:rsid w:val="006F2737"/>
    <w:rsid w:val="006F352E"/>
    <w:rsid w:val="006F3BC6"/>
    <w:rsid w:val="006F4022"/>
    <w:rsid w:val="006F414B"/>
    <w:rsid w:val="006F4AD2"/>
    <w:rsid w:val="006F4CF4"/>
    <w:rsid w:val="006F4F0B"/>
    <w:rsid w:val="006F5246"/>
    <w:rsid w:val="006F532F"/>
    <w:rsid w:val="006F5892"/>
    <w:rsid w:val="006F65CB"/>
    <w:rsid w:val="006F6835"/>
    <w:rsid w:val="006F6EAA"/>
    <w:rsid w:val="006F6FE2"/>
    <w:rsid w:val="006F7523"/>
    <w:rsid w:val="006F7AF3"/>
    <w:rsid w:val="006F7F28"/>
    <w:rsid w:val="00700890"/>
    <w:rsid w:val="00700B7C"/>
    <w:rsid w:val="00700F0E"/>
    <w:rsid w:val="007011CF"/>
    <w:rsid w:val="0070189D"/>
    <w:rsid w:val="00701AAB"/>
    <w:rsid w:val="00701F30"/>
    <w:rsid w:val="00702487"/>
    <w:rsid w:val="007027A1"/>
    <w:rsid w:val="00702AFC"/>
    <w:rsid w:val="0070349B"/>
    <w:rsid w:val="00703A15"/>
    <w:rsid w:val="00704952"/>
    <w:rsid w:val="00706797"/>
    <w:rsid w:val="00710D54"/>
    <w:rsid w:val="00710FB9"/>
    <w:rsid w:val="007111BB"/>
    <w:rsid w:val="0071130C"/>
    <w:rsid w:val="00712109"/>
    <w:rsid w:val="007124A0"/>
    <w:rsid w:val="00713315"/>
    <w:rsid w:val="00713C8A"/>
    <w:rsid w:val="00714566"/>
    <w:rsid w:val="00714799"/>
    <w:rsid w:val="00715443"/>
    <w:rsid w:val="00715984"/>
    <w:rsid w:val="00715C51"/>
    <w:rsid w:val="00716CD2"/>
    <w:rsid w:val="00716DBA"/>
    <w:rsid w:val="00717E86"/>
    <w:rsid w:val="00720220"/>
    <w:rsid w:val="00720227"/>
    <w:rsid w:val="00720E00"/>
    <w:rsid w:val="00721272"/>
    <w:rsid w:val="00721A89"/>
    <w:rsid w:val="0072245F"/>
    <w:rsid w:val="00722D44"/>
    <w:rsid w:val="0072354F"/>
    <w:rsid w:val="007236C5"/>
    <w:rsid w:val="0072388F"/>
    <w:rsid w:val="007241B0"/>
    <w:rsid w:val="00725A07"/>
    <w:rsid w:val="007265AD"/>
    <w:rsid w:val="007268AF"/>
    <w:rsid w:val="00726D89"/>
    <w:rsid w:val="0072707E"/>
    <w:rsid w:val="0072772F"/>
    <w:rsid w:val="0072791C"/>
    <w:rsid w:val="007302D5"/>
    <w:rsid w:val="007305B7"/>
    <w:rsid w:val="00730917"/>
    <w:rsid w:val="00733095"/>
    <w:rsid w:val="00733119"/>
    <w:rsid w:val="0073321D"/>
    <w:rsid w:val="007338B6"/>
    <w:rsid w:val="00733BDA"/>
    <w:rsid w:val="0073403D"/>
    <w:rsid w:val="00734D39"/>
    <w:rsid w:val="0073533E"/>
    <w:rsid w:val="00736B34"/>
    <w:rsid w:val="0073702F"/>
    <w:rsid w:val="007372AB"/>
    <w:rsid w:val="00737E10"/>
    <w:rsid w:val="007402DC"/>
    <w:rsid w:val="00740AAD"/>
    <w:rsid w:val="00742639"/>
    <w:rsid w:val="007426ED"/>
    <w:rsid w:val="00742973"/>
    <w:rsid w:val="00742C7B"/>
    <w:rsid w:val="007431F4"/>
    <w:rsid w:val="007446EA"/>
    <w:rsid w:val="0074490F"/>
    <w:rsid w:val="0074521C"/>
    <w:rsid w:val="00745827"/>
    <w:rsid w:val="00745E29"/>
    <w:rsid w:val="00746B8C"/>
    <w:rsid w:val="00747ADB"/>
    <w:rsid w:val="007502F9"/>
    <w:rsid w:val="00750A93"/>
    <w:rsid w:val="00751771"/>
    <w:rsid w:val="00751CBC"/>
    <w:rsid w:val="00751D6C"/>
    <w:rsid w:val="00752277"/>
    <w:rsid w:val="00752CF6"/>
    <w:rsid w:val="00753EEF"/>
    <w:rsid w:val="007559C6"/>
    <w:rsid w:val="00760B4C"/>
    <w:rsid w:val="00762482"/>
    <w:rsid w:val="00762AF3"/>
    <w:rsid w:val="0076339A"/>
    <w:rsid w:val="00763410"/>
    <w:rsid w:val="00763DDB"/>
    <w:rsid w:val="007648DC"/>
    <w:rsid w:val="007651EF"/>
    <w:rsid w:val="00765FA2"/>
    <w:rsid w:val="0076671C"/>
    <w:rsid w:val="00767A81"/>
    <w:rsid w:val="00767B51"/>
    <w:rsid w:val="00770DA5"/>
    <w:rsid w:val="007713AC"/>
    <w:rsid w:val="00772988"/>
    <w:rsid w:val="00772D8C"/>
    <w:rsid w:val="0077335B"/>
    <w:rsid w:val="007734BC"/>
    <w:rsid w:val="00773644"/>
    <w:rsid w:val="00773ADC"/>
    <w:rsid w:val="007746F2"/>
    <w:rsid w:val="00774C32"/>
    <w:rsid w:val="007750FC"/>
    <w:rsid w:val="00776CAD"/>
    <w:rsid w:val="00776E4A"/>
    <w:rsid w:val="00776FFA"/>
    <w:rsid w:val="00777B3A"/>
    <w:rsid w:val="007811DA"/>
    <w:rsid w:val="0078121A"/>
    <w:rsid w:val="0078164D"/>
    <w:rsid w:val="00781D35"/>
    <w:rsid w:val="007825F6"/>
    <w:rsid w:val="00782610"/>
    <w:rsid w:val="00782FF7"/>
    <w:rsid w:val="00783039"/>
    <w:rsid w:val="007833CE"/>
    <w:rsid w:val="0078344A"/>
    <w:rsid w:val="0078444C"/>
    <w:rsid w:val="007875B0"/>
    <w:rsid w:val="00787915"/>
    <w:rsid w:val="00787CEA"/>
    <w:rsid w:val="00787D31"/>
    <w:rsid w:val="00787F06"/>
    <w:rsid w:val="007900B1"/>
    <w:rsid w:val="0079115E"/>
    <w:rsid w:val="0079201D"/>
    <w:rsid w:val="007929BF"/>
    <w:rsid w:val="00793B66"/>
    <w:rsid w:val="00794280"/>
    <w:rsid w:val="00794668"/>
    <w:rsid w:val="00794987"/>
    <w:rsid w:val="007949DE"/>
    <w:rsid w:val="00794C26"/>
    <w:rsid w:val="007952DB"/>
    <w:rsid w:val="0079633E"/>
    <w:rsid w:val="00797428"/>
    <w:rsid w:val="007976D7"/>
    <w:rsid w:val="0079797A"/>
    <w:rsid w:val="00797D0D"/>
    <w:rsid w:val="00797F64"/>
    <w:rsid w:val="007A05F7"/>
    <w:rsid w:val="007A0989"/>
    <w:rsid w:val="007A189E"/>
    <w:rsid w:val="007A1ECE"/>
    <w:rsid w:val="007A24E9"/>
    <w:rsid w:val="007A29F5"/>
    <w:rsid w:val="007A2B5B"/>
    <w:rsid w:val="007A3B2F"/>
    <w:rsid w:val="007A5A3A"/>
    <w:rsid w:val="007A6314"/>
    <w:rsid w:val="007A6451"/>
    <w:rsid w:val="007A65C4"/>
    <w:rsid w:val="007A69EF"/>
    <w:rsid w:val="007A6CF6"/>
    <w:rsid w:val="007A761C"/>
    <w:rsid w:val="007A78B9"/>
    <w:rsid w:val="007B0C2E"/>
    <w:rsid w:val="007B2207"/>
    <w:rsid w:val="007B2796"/>
    <w:rsid w:val="007B2973"/>
    <w:rsid w:val="007B319B"/>
    <w:rsid w:val="007B3244"/>
    <w:rsid w:val="007B3E99"/>
    <w:rsid w:val="007B4913"/>
    <w:rsid w:val="007B4AB2"/>
    <w:rsid w:val="007B4BB9"/>
    <w:rsid w:val="007B4D76"/>
    <w:rsid w:val="007B5851"/>
    <w:rsid w:val="007B5C49"/>
    <w:rsid w:val="007B5E64"/>
    <w:rsid w:val="007B5FDF"/>
    <w:rsid w:val="007B6ABE"/>
    <w:rsid w:val="007B70DC"/>
    <w:rsid w:val="007B74A7"/>
    <w:rsid w:val="007B77FE"/>
    <w:rsid w:val="007C0502"/>
    <w:rsid w:val="007C083D"/>
    <w:rsid w:val="007C0F6D"/>
    <w:rsid w:val="007C13F5"/>
    <w:rsid w:val="007C1534"/>
    <w:rsid w:val="007C2727"/>
    <w:rsid w:val="007C2D7C"/>
    <w:rsid w:val="007C2E8A"/>
    <w:rsid w:val="007C3640"/>
    <w:rsid w:val="007C3D3A"/>
    <w:rsid w:val="007C3F4D"/>
    <w:rsid w:val="007C49CC"/>
    <w:rsid w:val="007C4DB5"/>
    <w:rsid w:val="007C4DB6"/>
    <w:rsid w:val="007C5C05"/>
    <w:rsid w:val="007C608D"/>
    <w:rsid w:val="007C6F21"/>
    <w:rsid w:val="007C76C5"/>
    <w:rsid w:val="007C7C27"/>
    <w:rsid w:val="007D0642"/>
    <w:rsid w:val="007D0FA3"/>
    <w:rsid w:val="007D1918"/>
    <w:rsid w:val="007D23A4"/>
    <w:rsid w:val="007D2CDC"/>
    <w:rsid w:val="007D42A7"/>
    <w:rsid w:val="007D4DE1"/>
    <w:rsid w:val="007D5213"/>
    <w:rsid w:val="007D528B"/>
    <w:rsid w:val="007D56DD"/>
    <w:rsid w:val="007D62FE"/>
    <w:rsid w:val="007D7198"/>
    <w:rsid w:val="007D7DE3"/>
    <w:rsid w:val="007E04E5"/>
    <w:rsid w:val="007E1182"/>
    <w:rsid w:val="007E175A"/>
    <w:rsid w:val="007E28C4"/>
    <w:rsid w:val="007E2BC9"/>
    <w:rsid w:val="007E2D4C"/>
    <w:rsid w:val="007E3327"/>
    <w:rsid w:val="007E3466"/>
    <w:rsid w:val="007E399D"/>
    <w:rsid w:val="007E3A80"/>
    <w:rsid w:val="007E4CBF"/>
    <w:rsid w:val="007E5148"/>
    <w:rsid w:val="007E563C"/>
    <w:rsid w:val="007E5A59"/>
    <w:rsid w:val="007E5F89"/>
    <w:rsid w:val="007E61A6"/>
    <w:rsid w:val="007E7753"/>
    <w:rsid w:val="007E7F58"/>
    <w:rsid w:val="007F02D9"/>
    <w:rsid w:val="007F127A"/>
    <w:rsid w:val="007F1BA5"/>
    <w:rsid w:val="007F1CBC"/>
    <w:rsid w:val="007F1DDA"/>
    <w:rsid w:val="007F1FFD"/>
    <w:rsid w:val="007F22FC"/>
    <w:rsid w:val="007F26B0"/>
    <w:rsid w:val="007F292B"/>
    <w:rsid w:val="007F3AF9"/>
    <w:rsid w:val="007F4201"/>
    <w:rsid w:val="007F4267"/>
    <w:rsid w:val="007F5034"/>
    <w:rsid w:val="007F5851"/>
    <w:rsid w:val="007F607B"/>
    <w:rsid w:val="007F64BD"/>
    <w:rsid w:val="007F7490"/>
    <w:rsid w:val="008000E7"/>
    <w:rsid w:val="00800E6B"/>
    <w:rsid w:val="008014F8"/>
    <w:rsid w:val="008017AD"/>
    <w:rsid w:val="00801A56"/>
    <w:rsid w:val="008026A0"/>
    <w:rsid w:val="00802858"/>
    <w:rsid w:val="00802D73"/>
    <w:rsid w:val="00802D82"/>
    <w:rsid w:val="008039D4"/>
    <w:rsid w:val="00803D96"/>
    <w:rsid w:val="008048DA"/>
    <w:rsid w:val="00804B59"/>
    <w:rsid w:val="00804CBF"/>
    <w:rsid w:val="00804E72"/>
    <w:rsid w:val="00804FF7"/>
    <w:rsid w:val="00805CB2"/>
    <w:rsid w:val="00807071"/>
    <w:rsid w:val="00807382"/>
    <w:rsid w:val="0080754C"/>
    <w:rsid w:val="00807938"/>
    <w:rsid w:val="0081016B"/>
    <w:rsid w:val="00811078"/>
    <w:rsid w:val="00811879"/>
    <w:rsid w:val="00813263"/>
    <w:rsid w:val="008147CA"/>
    <w:rsid w:val="00814F6B"/>
    <w:rsid w:val="00815C04"/>
    <w:rsid w:val="00815EDE"/>
    <w:rsid w:val="00816E43"/>
    <w:rsid w:val="00820097"/>
    <w:rsid w:val="0082185A"/>
    <w:rsid w:val="00821BB7"/>
    <w:rsid w:val="00821FB7"/>
    <w:rsid w:val="00822229"/>
    <w:rsid w:val="008223AC"/>
    <w:rsid w:val="00822A11"/>
    <w:rsid w:val="00823A28"/>
    <w:rsid w:val="008241D4"/>
    <w:rsid w:val="00824317"/>
    <w:rsid w:val="008247F6"/>
    <w:rsid w:val="00825703"/>
    <w:rsid w:val="00825C51"/>
    <w:rsid w:val="00825D7F"/>
    <w:rsid w:val="00826170"/>
    <w:rsid w:val="00826748"/>
    <w:rsid w:val="00826B10"/>
    <w:rsid w:val="00826BEC"/>
    <w:rsid w:val="00826EC0"/>
    <w:rsid w:val="00826ECC"/>
    <w:rsid w:val="00826F11"/>
    <w:rsid w:val="00827972"/>
    <w:rsid w:val="00827DA1"/>
    <w:rsid w:val="00830F36"/>
    <w:rsid w:val="00830F96"/>
    <w:rsid w:val="00831C2C"/>
    <w:rsid w:val="00831E54"/>
    <w:rsid w:val="008322C3"/>
    <w:rsid w:val="00833FD9"/>
    <w:rsid w:val="008347FB"/>
    <w:rsid w:val="008350B0"/>
    <w:rsid w:val="00835520"/>
    <w:rsid w:val="0083584E"/>
    <w:rsid w:val="00836C41"/>
    <w:rsid w:val="00836EA0"/>
    <w:rsid w:val="008370C2"/>
    <w:rsid w:val="008375D6"/>
    <w:rsid w:val="00837AAB"/>
    <w:rsid w:val="00837D67"/>
    <w:rsid w:val="00840D0D"/>
    <w:rsid w:val="00842192"/>
    <w:rsid w:val="008422F4"/>
    <w:rsid w:val="00842911"/>
    <w:rsid w:val="00843B23"/>
    <w:rsid w:val="00844294"/>
    <w:rsid w:val="00844964"/>
    <w:rsid w:val="0084511A"/>
    <w:rsid w:val="0084554E"/>
    <w:rsid w:val="0084598C"/>
    <w:rsid w:val="00845DFC"/>
    <w:rsid w:val="00845E34"/>
    <w:rsid w:val="00846812"/>
    <w:rsid w:val="00847878"/>
    <w:rsid w:val="00847F18"/>
    <w:rsid w:val="008502B5"/>
    <w:rsid w:val="008505D4"/>
    <w:rsid w:val="00850694"/>
    <w:rsid w:val="008513A5"/>
    <w:rsid w:val="008516A4"/>
    <w:rsid w:val="00851E35"/>
    <w:rsid w:val="00852559"/>
    <w:rsid w:val="00852A64"/>
    <w:rsid w:val="00852CCA"/>
    <w:rsid w:val="00853798"/>
    <w:rsid w:val="00853D42"/>
    <w:rsid w:val="0085564A"/>
    <w:rsid w:val="00855968"/>
    <w:rsid w:val="00855D5C"/>
    <w:rsid w:val="00856DDA"/>
    <w:rsid w:val="008579FF"/>
    <w:rsid w:val="00857B6E"/>
    <w:rsid w:val="00857BA8"/>
    <w:rsid w:val="008601F5"/>
    <w:rsid w:val="0086031D"/>
    <w:rsid w:val="0086108D"/>
    <w:rsid w:val="0086146B"/>
    <w:rsid w:val="00861719"/>
    <w:rsid w:val="00861A72"/>
    <w:rsid w:val="00861CFD"/>
    <w:rsid w:val="00861E97"/>
    <w:rsid w:val="00862117"/>
    <w:rsid w:val="00863215"/>
    <w:rsid w:val="008635A3"/>
    <w:rsid w:val="00863A75"/>
    <w:rsid w:val="00863AFD"/>
    <w:rsid w:val="008657DA"/>
    <w:rsid w:val="00866610"/>
    <w:rsid w:val="00866A4F"/>
    <w:rsid w:val="00866E55"/>
    <w:rsid w:val="00867BED"/>
    <w:rsid w:val="008704DC"/>
    <w:rsid w:val="00870815"/>
    <w:rsid w:val="00870BC4"/>
    <w:rsid w:val="00870F5F"/>
    <w:rsid w:val="00871B02"/>
    <w:rsid w:val="00871D16"/>
    <w:rsid w:val="00871DAF"/>
    <w:rsid w:val="00872103"/>
    <w:rsid w:val="00872D1E"/>
    <w:rsid w:val="00873828"/>
    <w:rsid w:val="00873EB8"/>
    <w:rsid w:val="00875126"/>
    <w:rsid w:val="00875665"/>
    <w:rsid w:val="0087597F"/>
    <w:rsid w:val="008766F6"/>
    <w:rsid w:val="0087685F"/>
    <w:rsid w:val="0087765F"/>
    <w:rsid w:val="00877B84"/>
    <w:rsid w:val="00877E25"/>
    <w:rsid w:val="00880E84"/>
    <w:rsid w:val="00881EB7"/>
    <w:rsid w:val="00882262"/>
    <w:rsid w:val="00883430"/>
    <w:rsid w:val="008841E2"/>
    <w:rsid w:val="00884AD8"/>
    <w:rsid w:val="00884F9C"/>
    <w:rsid w:val="0088526A"/>
    <w:rsid w:val="00885435"/>
    <w:rsid w:val="008855DB"/>
    <w:rsid w:val="00885737"/>
    <w:rsid w:val="00886398"/>
    <w:rsid w:val="00886AF2"/>
    <w:rsid w:val="0088774C"/>
    <w:rsid w:val="0088780E"/>
    <w:rsid w:val="00887B8A"/>
    <w:rsid w:val="00890C14"/>
    <w:rsid w:val="008914D7"/>
    <w:rsid w:val="008919F0"/>
    <w:rsid w:val="00891BC8"/>
    <w:rsid w:val="008929AE"/>
    <w:rsid w:val="008939DD"/>
    <w:rsid w:val="00893AD9"/>
    <w:rsid w:val="00893E08"/>
    <w:rsid w:val="00893FDE"/>
    <w:rsid w:val="0089421F"/>
    <w:rsid w:val="0089439B"/>
    <w:rsid w:val="00895C75"/>
    <w:rsid w:val="00896C15"/>
    <w:rsid w:val="00896EDE"/>
    <w:rsid w:val="008974EC"/>
    <w:rsid w:val="00897B4E"/>
    <w:rsid w:val="008A0019"/>
    <w:rsid w:val="008A0B5E"/>
    <w:rsid w:val="008A0E9C"/>
    <w:rsid w:val="008A1877"/>
    <w:rsid w:val="008A3406"/>
    <w:rsid w:val="008A3437"/>
    <w:rsid w:val="008A4FC5"/>
    <w:rsid w:val="008A59AC"/>
    <w:rsid w:val="008A5F8D"/>
    <w:rsid w:val="008A6EEE"/>
    <w:rsid w:val="008A7078"/>
    <w:rsid w:val="008A70B0"/>
    <w:rsid w:val="008A76F5"/>
    <w:rsid w:val="008B038C"/>
    <w:rsid w:val="008B0B8F"/>
    <w:rsid w:val="008B0ECD"/>
    <w:rsid w:val="008B2559"/>
    <w:rsid w:val="008B2A41"/>
    <w:rsid w:val="008B2F02"/>
    <w:rsid w:val="008B4147"/>
    <w:rsid w:val="008B4CB4"/>
    <w:rsid w:val="008B5FD0"/>
    <w:rsid w:val="008B69A1"/>
    <w:rsid w:val="008B7725"/>
    <w:rsid w:val="008C0B62"/>
    <w:rsid w:val="008C0D98"/>
    <w:rsid w:val="008C1374"/>
    <w:rsid w:val="008C13FA"/>
    <w:rsid w:val="008C1505"/>
    <w:rsid w:val="008C185E"/>
    <w:rsid w:val="008C1F81"/>
    <w:rsid w:val="008C2937"/>
    <w:rsid w:val="008C2C5D"/>
    <w:rsid w:val="008C3715"/>
    <w:rsid w:val="008C40E9"/>
    <w:rsid w:val="008C5ADF"/>
    <w:rsid w:val="008C61E8"/>
    <w:rsid w:val="008C653C"/>
    <w:rsid w:val="008C654F"/>
    <w:rsid w:val="008C68FF"/>
    <w:rsid w:val="008D04A0"/>
    <w:rsid w:val="008D11B5"/>
    <w:rsid w:val="008D3017"/>
    <w:rsid w:val="008D31C6"/>
    <w:rsid w:val="008D3BE0"/>
    <w:rsid w:val="008D5A93"/>
    <w:rsid w:val="008D6DAB"/>
    <w:rsid w:val="008D746D"/>
    <w:rsid w:val="008D7633"/>
    <w:rsid w:val="008D7FB2"/>
    <w:rsid w:val="008E03CD"/>
    <w:rsid w:val="008E1C9B"/>
    <w:rsid w:val="008E2133"/>
    <w:rsid w:val="008E24FA"/>
    <w:rsid w:val="008E286A"/>
    <w:rsid w:val="008E29B6"/>
    <w:rsid w:val="008E2C56"/>
    <w:rsid w:val="008E3825"/>
    <w:rsid w:val="008E3FF4"/>
    <w:rsid w:val="008E463A"/>
    <w:rsid w:val="008E4670"/>
    <w:rsid w:val="008E4AFA"/>
    <w:rsid w:val="008E6C34"/>
    <w:rsid w:val="008E6CF0"/>
    <w:rsid w:val="008E7284"/>
    <w:rsid w:val="008F00A9"/>
    <w:rsid w:val="008F0200"/>
    <w:rsid w:val="008F058F"/>
    <w:rsid w:val="008F0653"/>
    <w:rsid w:val="008F123E"/>
    <w:rsid w:val="008F22AF"/>
    <w:rsid w:val="008F2CCC"/>
    <w:rsid w:val="008F348A"/>
    <w:rsid w:val="008F385A"/>
    <w:rsid w:val="008F3A66"/>
    <w:rsid w:val="008F3E7C"/>
    <w:rsid w:val="008F4498"/>
    <w:rsid w:val="008F51EF"/>
    <w:rsid w:val="008F528A"/>
    <w:rsid w:val="008F5557"/>
    <w:rsid w:val="008F5BE0"/>
    <w:rsid w:val="008F68DB"/>
    <w:rsid w:val="008F6B49"/>
    <w:rsid w:val="008F78E0"/>
    <w:rsid w:val="00901698"/>
    <w:rsid w:val="00902AED"/>
    <w:rsid w:val="00904E45"/>
    <w:rsid w:val="0090584C"/>
    <w:rsid w:val="0090587D"/>
    <w:rsid w:val="009058C2"/>
    <w:rsid w:val="00905A8A"/>
    <w:rsid w:val="00906BA8"/>
    <w:rsid w:val="00907031"/>
    <w:rsid w:val="009075C2"/>
    <w:rsid w:val="00907A82"/>
    <w:rsid w:val="00912119"/>
    <w:rsid w:val="00913236"/>
    <w:rsid w:val="009142DE"/>
    <w:rsid w:val="0091448E"/>
    <w:rsid w:val="00915339"/>
    <w:rsid w:val="0091563D"/>
    <w:rsid w:val="00915F3E"/>
    <w:rsid w:val="00917846"/>
    <w:rsid w:val="00920700"/>
    <w:rsid w:val="009213B1"/>
    <w:rsid w:val="0092318F"/>
    <w:rsid w:val="00923243"/>
    <w:rsid w:val="0092380E"/>
    <w:rsid w:val="00923B1E"/>
    <w:rsid w:val="00923BC0"/>
    <w:rsid w:val="0092407A"/>
    <w:rsid w:val="00924133"/>
    <w:rsid w:val="0092424E"/>
    <w:rsid w:val="009248C3"/>
    <w:rsid w:val="00925809"/>
    <w:rsid w:val="00926A6F"/>
    <w:rsid w:val="0093031D"/>
    <w:rsid w:val="009315D6"/>
    <w:rsid w:val="00931A6B"/>
    <w:rsid w:val="0093218E"/>
    <w:rsid w:val="0093288F"/>
    <w:rsid w:val="00932FF1"/>
    <w:rsid w:val="0093369C"/>
    <w:rsid w:val="009339CD"/>
    <w:rsid w:val="009339E3"/>
    <w:rsid w:val="00934029"/>
    <w:rsid w:val="009340D5"/>
    <w:rsid w:val="00934C00"/>
    <w:rsid w:val="00935547"/>
    <w:rsid w:val="00935A09"/>
    <w:rsid w:val="009361A4"/>
    <w:rsid w:val="009369ED"/>
    <w:rsid w:val="009401F2"/>
    <w:rsid w:val="0094030E"/>
    <w:rsid w:val="00940367"/>
    <w:rsid w:val="0094067B"/>
    <w:rsid w:val="009429C9"/>
    <w:rsid w:val="00942A8A"/>
    <w:rsid w:val="00943AC4"/>
    <w:rsid w:val="009446CA"/>
    <w:rsid w:val="009453F4"/>
    <w:rsid w:val="0094555C"/>
    <w:rsid w:val="00945731"/>
    <w:rsid w:val="009459E8"/>
    <w:rsid w:val="00947B2F"/>
    <w:rsid w:val="00947F27"/>
    <w:rsid w:val="009509E4"/>
    <w:rsid w:val="00950FAF"/>
    <w:rsid w:val="00951E03"/>
    <w:rsid w:val="00952990"/>
    <w:rsid w:val="00952BCB"/>
    <w:rsid w:val="00952D79"/>
    <w:rsid w:val="00953131"/>
    <w:rsid w:val="009543E8"/>
    <w:rsid w:val="009549BF"/>
    <w:rsid w:val="00955774"/>
    <w:rsid w:val="00955808"/>
    <w:rsid w:val="00957245"/>
    <w:rsid w:val="00957FDF"/>
    <w:rsid w:val="009608C9"/>
    <w:rsid w:val="00960EC5"/>
    <w:rsid w:val="00960F1B"/>
    <w:rsid w:val="009612B0"/>
    <w:rsid w:val="00961AE7"/>
    <w:rsid w:val="00961B27"/>
    <w:rsid w:val="00961DB0"/>
    <w:rsid w:val="00962151"/>
    <w:rsid w:val="00962496"/>
    <w:rsid w:val="009630E5"/>
    <w:rsid w:val="00963228"/>
    <w:rsid w:val="00963845"/>
    <w:rsid w:val="00963BB4"/>
    <w:rsid w:val="009651C6"/>
    <w:rsid w:val="0096628D"/>
    <w:rsid w:val="00966A1B"/>
    <w:rsid w:val="00966DD1"/>
    <w:rsid w:val="009676C5"/>
    <w:rsid w:val="00967B9B"/>
    <w:rsid w:val="00970054"/>
    <w:rsid w:val="00970075"/>
    <w:rsid w:val="0097019D"/>
    <w:rsid w:val="00970E50"/>
    <w:rsid w:val="00971DAD"/>
    <w:rsid w:val="0097262E"/>
    <w:rsid w:val="00972933"/>
    <w:rsid w:val="00974034"/>
    <w:rsid w:val="009750C3"/>
    <w:rsid w:val="00975AB5"/>
    <w:rsid w:val="009767B3"/>
    <w:rsid w:val="009771EC"/>
    <w:rsid w:val="00977F75"/>
    <w:rsid w:val="00980D4F"/>
    <w:rsid w:val="00980DA8"/>
    <w:rsid w:val="00981334"/>
    <w:rsid w:val="009814B3"/>
    <w:rsid w:val="00981812"/>
    <w:rsid w:val="00981992"/>
    <w:rsid w:val="00982203"/>
    <w:rsid w:val="00982CC2"/>
    <w:rsid w:val="0098351A"/>
    <w:rsid w:val="00983589"/>
    <w:rsid w:val="009837A9"/>
    <w:rsid w:val="00983AAF"/>
    <w:rsid w:val="00984861"/>
    <w:rsid w:val="00984A79"/>
    <w:rsid w:val="00985A37"/>
    <w:rsid w:val="00985CE2"/>
    <w:rsid w:val="0098642A"/>
    <w:rsid w:val="009868FE"/>
    <w:rsid w:val="00987E03"/>
    <w:rsid w:val="00987E2C"/>
    <w:rsid w:val="00990484"/>
    <w:rsid w:val="009932CE"/>
    <w:rsid w:val="00993480"/>
    <w:rsid w:val="00993867"/>
    <w:rsid w:val="009943BD"/>
    <w:rsid w:val="00994509"/>
    <w:rsid w:val="0099450E"/>
    <w:rsid w:val="009946AE"/>
    <w:rsid w:val="009951BD"/>
    <w:rsid w:val="00995F9F"/>
    <w:rsid w:val="00996B85"/>
    <w:rsid w:val="00996CC4"/>
    <w:rsid w:val="0099790D"/>
    <w:rsid w:val="009A0548"/>
    <w:rsid w:val="009A10B8"/>
    <w:rsid w:val="009A1184"/>
    <w:rsid w:val="009A1DFD"/>
    <w:rsid w:val="009A2039"/>
    <w:rsid w:val="009A2493"/>
    <w:rsid w:val="009A38D6"/>
    <w:rsid w:val="009A3E16"/>
    <w:rsid w:val="009A3E52"/>
    <w:rsid w:val="009A47DC"/>
    <w:rsid w:val="009A547F"/>
    <w:rsid w:val="009A5726"/>
    <w:rsid w:val="009A65F2"/>
    <w:rsid w:val="009A6E9D"/>
    <w:rsid w:val="009A7107"/>
    <w:rsid w:val="009A7301"/>
    <w:rsid w:val="009A7B69"/>
    <w:rsid w:val="009B05A8"/>
    <w:rsid w:val="009B0F01"/>
    <w:rsid w:val="009B0F0E"/>
    <w:rsid w:val="009B26BA"/>
    <w:rsid w:val="009B2B77"/>
    <w:rsid w:val="009B45CD"/>
    <w:rsid w:val="009B46DB"/>
    <w:rsid w:val="009B474D"/>
    <w:rsid w:val="009B53D3"/>
    <w:rsid w:val="009B5436"/>
    <w:rsid w:val="009B62B4"/>
    <w:rsid w:val="009B78C3"/>
    <w:rsid w:val="009B79B9"/>
    <w:rsid w:val="009C10BA"/>
    <w:rsid w:val="009C2BDC"/>
    <w:rsid w:val="009C31A6"/>
    <w:rsid w:val="009C330F"/>
    <w:rsid w:val="009C3DC0"/>
    <w:rsid w:val="009C3F14"/>
    <w:rsid w:val="009C7889"/>
    <w:rsid w:val="009C7959"/>
    <w:rsid w:val="009D02E6"/>
    <w:rsid w:val="009D1A13"/>
    <w:rsid w:val="009D1F69"/>
    <w:rsid w:val="009D28D7"/>
    <w:rsid w:val="009D2AF5"/>
    <w:rsid w:val="009D3349"/>
    <w:rsid w:val="009D3F4D"/>
    <w:rsid w:val="009D4298"/>
    <w:rsid w:val="009D487D"/>
    <w:rsid w:val="009D5406"/>
    <w:rsid w:val="009D63ED"/>
    <w:rsid w:val="009D65D0"/>
    <w:rsid w:val="009D6B6F"/>
    <w:rsid w:val="009E0ACC"/>
    <w:rsid w:val="009E2223"/>
    <w:rsid w:val="009E3DFF"/>
    <w:rsid w:val="009E489F"/>
    <w:rsid w:val="009E5039"/>
    <w:rsid w:val="009E5E8A"/>
    <w:rsid w:val="009E679C"/>
    <w:rsid w:val="009E6BA9"/>
    <w:rsid w:val="009E6E97"/>
    <w:rsid w:val="009E777D"/>
    <w:rsid w:val="009E7874"/>
    <w:rsid w:val="009F097E"/>
    <w:rsid w:val="009F0A31"/>
    <w:rsid w:val="009F0ADE"/>
    <w:rsid w:val="009F0C34"/>
    <w:rsid w:val="009F1CD7"/>
    <w:rsid w:val="009F2AAD"/>
    <w:rsid w:val="009F3398"/>
    <w:rsid w:val="009F374E"/>
    <w:rsid w:val="009F3B82"/>
    <w:rsid w:val="009F4B7F"/>
    <w:rsid w:val="009F4F73"/>
    <w:rsid w:val="009F6F98"/>
    <w:rsid w:val="009F72C2"/>
    <w:rsid w:val="009F76E6"/>
    <w:rsid w:val="009F770D"/>
    <w:rsid w:val="00A00BFB"/>
    <w:rsid w:val="00A00E4A"/>
    <w:rsid w:val="00A028BE"/>
    <w:rsid w:val="00A02A1D"/>
    <w:rsid w:val="00A02D61"/>
    <w:rsid w:val="00A03139"/>
    <w:rsid w:val="00A03D14"/>
    <w:rsid w:val="00A03E93"/>
    <w:rsid w:val="00A04FE4"/>
    <w:rsid w:val="00A055B9"/>
    <w:rsid w:val="00A05B86"/>
    <w:rsid w:val="00A062A4"/>
    <w:rsid w:val="00A06A18"/>
    <w:rsid w:val="00A06D38"/>
    <w:rsid w:val="00A078B6"/>
    <w:rsid w:val="00A07C99"/>
    <w:rsid w:val="00A10DC4"/>
    <w:rsid w:val="00A10FC9"/>
    <w:rsid w:val="00A11D14"/>
    <w:rsid w:val="00A12187"/>
    <w:rsid w:val="00A123B7"/>
    <w:rsid w:val="00A125A7"/>
    <w:rsid w:val="00A12846"/>
    <w:rsid w:val="00A1323F"/>
    <w:rsid w:val="00A13DA8"/>
    <w:rsid w:val="00A1411A"/>
    <w:rsid w:val="00A14133"/>
    <w:rsid w:val="00A142AA"/>
    <w:rsid w:val="00A1436F"/>
    <w:rsid w:val="00A144E9"/>
    <w:rsid w:val="00A14781"/>
    <w:rsid w:val="00A15240"/>
    <w:rsid w:val="00A15D97"/>
    <w:rsid w:val="00A17C2B"/>
    <w:rsid w:val="00A2007A"/>
    <w:rsid w:val="00A20483"/>
    <w:rsid w:val="00A21385"/>
    <w:rsid w:val="00A2329D"/>
    <w:rsid w:val="00A2331D"/>
    <w:rsid w:val="00A23954"/>
    <w:rsid w:val="00A24770"/>
    <w:rsid w:val="00A24DFD"/>
    <w:rsid w:val="00A24F10"/>
    <w:rsid w:val="00A256D9"/>
    <w:rsid w:val="00A25818"/>
    <w:rsid w:val="00A269B3"/>
    <w:rsid w:val="00A26BC0"/>
    <w:rsid w:val="00A26CFA"/>
    <w:rsid w:val="00A26D62"/>
    <w:rsid w:val="00A30028"/>
    <w:rsid w:val="00A31498"/>
    <w:rsid w:val="00A31516"/>
    <w:rsid w:val="00A317FC"/>
    <w:rsid w:val="00A32828"/>
    <w:rsid w:val="00A32830"/>
    <w:rsid w:val="00A32A52"/>
    <w:rsid w:val="00A335D9"/>
    <w:rsid w:val="00A338D0"/>
    <w:rsid w:val="00A34013"/>
    <w:rsid w:val="00A34230"/>
    <w:rsid w:val="00A34F5C"/>
    <w:rsid w:val="00A3528B"/>
    <w:rsid w:val="00A360CD"/>
    <w:rsid w:val="00A36A92"/>
    <w:rsid w:val="00A41A12"/>
    <w:rsid w:val="00A41F6C"/>
    <w:rsid w:val="00A42FAC"/>
    <w:rsid w:val="00A45251"/>
    <w:rsid w:val="00A4597F"/>
    <w:rsid w:val="00A462F4"/>
    <w:rsid w:val="00A46F12"/>
    <w:rsid w:val="00A4732A"/>
    <w:rsid w:val="00A474F0"/>
    <w:rsid w:val="00A5020D"/>
    <w:rsid w:val="00A517D7"/>
    <w:rsid w:val="00A51942"/>
    <w:rsid w:val="00A5271A"/>
    <w:rsid w:val="00A53962"/>
    <w:rsid w:val="00A53B8E"/>
    <w:rsid w:val="00A541F0"/>
    <w:rsid w:val="00A548C4"/>
    <w:rsid w:val="00A54C00"/>
    <w:rsid w:val="00A54C24"/>
    <w:rsid w:val="00A55625"/>
    <w:rsid w:val="00A55B66"/>
    <w:rsid w:val="00A56223"/>
    <w:rsid w:val="00A56862"/>
    <w:rsid w:val="00A5760D"/>
    <w:rsid w:val="00A57B52"/>
    <w:rsid w:val="00A606A0"/>
    <w:rsid w:val="00A60EA5"/>
    <w:rsid w:val="00A6148D"/>
    <w:rsid w:val="00A616B9"/>
    <w:rsid w:val="00A63300"/>
    <w:rsid w:val="00A6457B"/>
    <w:rsid w:val="00A647F0"/>
    <w:rsid w:val="00A64805"/>
    <w:rsid w:val="00A64FA5"/>
    <w:rsid w:val="00A657EC"/>
    <w:rsid w:val="00A66231"/>
    <w:rsid w:val="00A66832"/>
    <w:rsid w:val="00A66F5F"/>
    <w:rsid w:val="00A676E0"/>
    <w:rsid w:val="00A70055"/>
    <w:rsid w:val="00A7049D"/>
    <w:rsid w:val="00A70B2C"/>
    <w:rsid w:val="00A7132B"/>
    <w:rsid w:val="00A716F4"/>
    <w:rsid w:val="00A717A3"/>
    <w:rsid w:val="00A71C93"/>
    <w:rsid w:val="00A723C2"/>
    <w:rsid w:val="00A72DBF"/>
    <w:rsid w:val="00A72E01"/>
    <w:rsid w:val="00A72E55"/>
    <w:rsid w:val="00A7365A"/>
    <w:rsid w:val="00A73FCE"/>
    <w:rsid w:val="00A7410F"/>
    <w:rsid w:val="00A74CC5"/>
    <w:rsid w:val="00A75AF7"/>
    <w:rsid w:val="00A75C65"/>
    <w:rsid w:val="00A76666"/>
    <w:rsid w:val="00A76812"/>
    <w:rsid w:val="00A7786E"/>
    <w:rsid w:val="00A80440"/>
    <w:rsid w:val="00A813A1"/>
    <w:rsid w:val="00A817C9"/>
    <w:rsid w:val="00A819F8"/>
    <w:rsid w:val="00A81DB0"/>
    <w:rsid w:val="00A81E2F"/>
    <w:rsid w:val="00A81FC0"/>
    <w:rsid w:val="00A827B5"/>
    <w:rsid w:val="00A828A8"/>
    <w:rsid w:val="00A82B9C"/>
    <w:rsid w:val="00A848E5"/>
    <w:rsid w:val="00A84C5C"/>
    <w:rsid w:val="00A8525F"/>
    <w:rsid w:val="00A85DD3"/>
    <w:rsid w:val="00A85F1D"/>
    <w:rsid w:val="00A8647E"/>
    <w:rsid w:val="00A8689F"/>
    <w:rsid w:val="00A86BD5"/>
    <w:rsid w:val="00A8781A"/>
    <w:rsid w:val="00A90747"/>
    <w:rsid w:val="00A90F67"/>
    <w:rsid w:val="00A90F83"/>
    <w:rsid w:val="00A91BB5"/>
    <w:rsid w:val="00A92F09"/>
    <w:rsid w:val="00A93E8C"/>
    <w:rsid w:val="00A95487"/>
    <w:rsid w:val="00A9568F"/>
    <w:rsid w:val="00A95948"/>
    <w:rsid w:val="00A959DE"/>
    <w:rsid w:val="00A95DD5"/>
    <w:rsid w:val="00A96AFF"/>
    <w:rsid w:val="00A971AB"/>
    <w:rsid w:val="00A97894"/>
    <w:rsid w:val="00AA02B3"/>
    <w:rsid w:val="00AA06F3"/>
    <w:rsid w:val="00AA152F"/>
    <w:rsid w:val="00AA18F7"/>
    <w:rsid w:val="00AA2029"/>
    <w:rsid w:val="00AA21F2"/>
    <w:rsid w:val="00AA23BD"/>
    <w:rsid w:val="00AA3303"/>
    <w:rsid w:val="00AA349C"/>
    <w:rsid w:val="00AA389C"/>
    <w:rsid w:val="00AA3909"/>
    <w:rsid w:val="00AA3DB0"/>
    <w:rsid w:val="00AA50AE"/>
    <w:rsid w:val="00AA55AF"/>
    <w:rsid w:val="00AA59CD"/>
    <w:rsid w:val="00AA6726"/>
    <w:rsid w:val="00AA6DB9"/>
    <w:rsid w:val="00AA6E52"/>
    <w:rsid w:val="00AA6FB5"/>
    <w:rsid w:val="00AA70C6"/>
    <w:rsid w:val="00AA7129"/>
    <w:rsid w:val="00AA7B65"/>
    <w:rsid w:val="00AB040F"/>
    <w:rsid w:val="00AB05AA"/>
    <w:rsid w:val="00AB0ABC"/>
    <w:rsid w:val="00AB2ADE"/>
    <w:rsid w:val="00AB2FF0"/>
    <w:rsid w:val="00AB3137"/>
    <w:rsid w:val="00AB3FB3"/>
    <w:rsid w:val="00AB403C"/>
    <w:rsid w:val="00AB4B73"/>
    <w:rsid w:val="00AB529C"/>
    <w:rsid w:val="00AB5697"/>
    <w:rsid w:val="00AB5C01"/>
    <w:rsid w:val="00AB691D"/>
    <w:rsid w:val="00AB6AE3"/>
    <w:rsid w:val="00AB770E"/>
    <w:rsid w:val="00AB7871"/>
    <w:rsid w:val="00AB7DB6"/>
    <w:rsid w:val="00AC0E97"/>
    <w:rsid w:val="00AC131A"/>
    <w:rsid w:val="00AC1C4C"/>
    <w:rsid w:val="00AC205C"/>
    <w:rsid w:val="00AC255D"/>
    <w:rsid w:val="00AC2BE8"/>
    <w:rsid w:val="00AC2E63"/>
    <w:rsid w:val="00AC2FAC"/>
    <w:rsid w:val="00AC3623"/>
    <w:rsid w:val="00AC50CC"/>
    <w:rsid w:val="00AC5547"/>
    <w:rsid w:val="00AC5B9D"/>
    <w:rsid w:val="00AC5D9C"/>
    <w:rsid w:val="00AC5F04"/>
    <w:rsid w:val="00AC60A9"/>
    <w:rsid w:val="00AC63D7"/>
    <w:rsid w:val="00AC6FAE"/>
    <w:rsid w:val="00AC7220"/>
    <w:rsid w:val="00AC733E"/>
    <w:rsid w:val="00AD0756"/>
    <w:rsid w:val="00AD0B23"/>
    <w:rsid w:val="00AD0E5C"/>
    <w:rsid w:val="00AD1B0B"/>
    <w:rsid w:val="00AD21BE"/>
    <w:rsid w:val="00AD23F5"/>
    <w:rsid w:val="00AD2580"/>
    <w:rsid w:val="00AD280F"/>
    <w:rsid w:val="00AD29D9"/>
    <w:rsid w:val="00AD2FC1"/>
    <w:rsid w:val="00AD3CF4"/>
    <w:rsid w:val="00AD4BAC"/>
    <w:rsid w:val="00AD50B8"/>
    <w:rsid w:val="00AD5BA1"/>
    <w:rsid w:val="00AD5DDC"/>
    <w:rsid w:val="00AE06AB"/>
    <w:rsid w:val="00AE0938"/>
    <w:rsid w:val="00AE154E"/>
    <w:rsid w:val="00AE2623"/>
    <w:rsid w:val="00AE3265"/>
    <w:rsid w:val="00AE3661"/>
    <w:rsid w:val="00AE38FA"/>
    <w:rsid w:val="00AE3DE8"/>
    <w:rsid w:val="00AE47B3"/>
    <w:rsid w:val="00AE5141"/>
    <w:rsid w:val="00AE5D3D"/>
    <w:rsid w:val="00AE64B1"/>
    <w:rsid w:val="00AE7062"/>
    <w:rsid w:val="00AE71BD"/>
    <w:rsid w:val="00AE7D3F"/>
    <w:rsid w:val="00AF006A"/>
    <w:rsid w:val="00AF09FD"/>
    <w:rsid w:val="00AF108E"/>
    <w:rsid w:val="00AF1618"/>
    <w:rsid w:val="00AF168A"/>
    <w:rsid w:val="00AF2450"/>
    <w:rsid w:val="00AF24B3"/>
    <w:rsid w:val="00AF2B3B"/>
    <w:rsid w:val="00AF335F"/>
    <w:rsid w:val="00AF3A9F"/>
    <w:rsid w:val="00AF3D01"/>
    <w:rsid w:val="00AF4667"/>
    <w:rsid w:val="00AF46C1"/>
    <w:rsid w:val="00AF66B3"/>
    <w:rsid w:val="00AF7648"/>
    <w:rsid w:val="00AF7D1F"/>
    <w:rsid w:val="00B00208"/>
    <w:rsid w:val="00B002A3"/>
    <w:rsid w:val="00B00A2A"/>
    <w:rsid w:val="00B00C40"/>
    <w:rsid w:val="00B00EE8"/>
    <w:rsid w:val="00B00FBA"/>
    <w:rsid w:val="00B012E3"/>
    <w:rsid w:val="00B0144E"/>
    <w:rsid w:val="00B01A4B"/>
    <w:rsid w:val="00B01D1B"/>
    <w:rsid w:val="00B020F2"/>
    <w:rsid w:val="00B025E1"/>
    <w:rsid w:val="00B035B8"/>
    <w:rsid w:val="00B04071"/>
    <w:rsid w:val="00B046F4"/>
    <w:rsid w:val="00B05E5A"/>
    <w:rsid w:val="00B0604A"/>
    <w:rsid w:val="00B0699B"/>
    <w:rsid w:val="00B107EB"/>
    <w:rsid w:val="00B108A6"/>
    <w:rsid w:val="00B11229"/>
    <w:rsid w:val="00B11C23"/>
    <w:rsid w:val="00B11E03"/>
    <w:rsid w:val="00B11F65"/>
    <w:rsid w:val="00B1237C"/>
    <w:rsid w:val="00B12A8B"/>
    <w:rsid w:val="00B1363C"/>
    <w:rsid w:val="00B1426B"/>
    <w:rsid w:val="00B14814"/>
    <w:rsid w:val="00B14F00"/>
    <w:rsid w:val="00B15623"/>
    <w:rsid w:val="00B16DC0"/>
    <w:rsid w:val="00B16F6B"/>
    <w:rsid w:val="00B17F26"/>
    <w:rsid w:val="00B200F5"/>
    <w:rsid w:val="00B203E6"/>
    <w:rsid w:val="00B20AC0"/>
    <w:rsid w:val="00B21C27"/>
    <w:rsid w:val="00B22E07"/>
    <w:rsid w:val="00B22EC6"/>
    <w:rsid w:val="00B23EA6"/>
    <w:rsid w:val="00B258B5"/>
    <w:rsid w:val="00B25BAB"/>
    <w:rsid w:val="00B25D69"/>
    <w:rsid w:val="00B26666"/>
    <w:rsid w:val="00B266F8"/>
    <w:rsid w:val="00B26C67"/>
    <w:rsid w:val="00B26ED7"/>
    <w:rsid w:val="00B26F22"/>
    <w:rsid w:val="00B2703F"/>
    <w:rsid w:val="00B27212"/>
    <w:rsid w:val="00B27A46"/>
    <w:rsid w:val="00B27E30"/>
    <w:rsid w:val="00B3007D"/>
    <w:rsid w:val="00B32B49"/>
    <w:rsid w:val="00B333A1"/>
    <w:rsid w:val="00B34591"/>
    <w:rsid w:val="00B346F2"/>
    <w:rsid w:val="00B34814"/>
    <w:rsid w:val="00B3549B"/>
    <w:rsid w:val="00B357CF"/>
    <w:rsid w:val="00B36260"/>
    <w:rsid w:val="00B362DF"/>
    <w:rsid w:val="00B36468"/>
    <w:rsid w:val="00B36B18"/>
    <w:rsid w:val="00B370FA"/>
    <w:rsid w:val="00B3738F"/>
    <w:rsid w:val="00B37636"/>
    <w:rsid w:val="00B3798C"/>
    <w:rsid w:val="00B37AA7"/>
    <w:rsid w:val="00B4074F"/>
    <w:rsid w:val="00B4107F"/>
    <w:rsid w:val="00B430AF"/>
    <w:rsid w:val="00B438A4"/>
    <w:rsid w:val="00B45E06"/>
    <w:rsid w:val="00B45EBE"/>
    <w:rsid w:val="00B46B97"/>
    <w:rsid w:val="00B46DAA"/>
    <w:rsid w:val="00B470F7"/>
    <w:rsid w:val="00B47400"/>
    <w:rsid w:val="00B47FF4"/>
    <w:rsid w:val="00B508F3"/>
    <w:rsid w:val="00B51088"/>
    <w:rsid w:val="00B51211"/>
    <w:rsid w:val="00B51391"/>
    <w:rsid w:val="00B51FFD"/>
    <w:rsid w:val="00B5236D"/>
    <w:rsid w:val="00B5266E"/>
    <w:rsid w:val="00B52EDB"/>
    <w:rsid w:val="00B53982"/>
    <w:rsid w:val="00B53AF8"/>
    <w:rsid w:val="00B53D50"/>
    <w:rsid w:val="00B54F97"/>
    <w:rsid w:val="00B55223"/>
    <w:rsid w:val="00B574E5"/>
    <w:rsid w:val="00B60729"/>
    <w:rsid w:val="00B617AD"/>
    <w:rsid w:val="00B61910"/>
    <w:rsid w:val="00B61A0B"/>
    <w:rsid w:val="00B63150"/>
    <w:rsid w:val="00B6327A"/>
    <w:rsid w:val="00B63479"/>
    <w:rsid w:val="00B6399C"/>
    <w:rsid w:val="00B6492F"/>
    <w:rsid w:val="00B64C19"/>
    <w:rsid w:val="00B64F22"/>
    <w:rsid w:val="00B663B3"/>
    <w:rsid w:val="00B66A94"/>
    <w:rsid w:val="00B66EDD"/>
    <w:rsid w:val="00B67361"/>
    <w:rsid w:val="00B6755D"/>
    <w:rsid w:val="00B67729"/>
    <w:rsid w:val="00B71370"/>
    <w:rsid w:val="00B7190B"/>
    <w:rsid w:val="00B71A3F"/>
    <w:rsid w:val="00B7200E"/>
    <w:rsid w:val="00B72B17"/>
    <w:rsid w:val="00B736F4"/>
    <w:rsid w:val="00B74CE9"/>
    <w:rsid w:val="00B74F10"/>
    <w:rsid w:val="00B75DBC"/>
    <w:rsid w:val="00B75EC5"/>
    <w:rsid w:val="00B7674C"/>
    <w:rsid w:val="00B770A7"/>
    <w:rsid w:val="00B80547"/>
    <w:rsid w:val="00B818B3"/>
    <w:rsid w:val="00B828CA"/>
    <w:rsid w:val="00B82D0B"/>
    <w:rsid w:val="00B83AB5"/>
    <w:rsid w:val="00B851B7"/>
    <w:rsid w:val="00B854A1"/>
    <w:rsid w:val="00B86598"/>
    <w:rsid w:val="00B86C7E"/>
    <w:rsid w:val="00B877A7"/>
    <w:rsid w:val="00B87A21"/>
    <w:rsid w:val="00B87D67"/>
    <w:rsid w:val="00B9041F"/>
    <w:rsid w:val="00B91361"/>
    <w:rsid w:val="00B929AD"/>
    <w:rsid w:val="00B92F0A"/>
    <w:rsid w:val="00B92F36"/>
    <w:rsid w:val="00B933ED"/>
    <w:rsid w:val="00B934BF"/>
    <w:rsid w:val="00B934D2"/>
    <w:rsid w:val="00B947FA"/>
    <w:rsid w:val="00B94BE8"/>
    <w:rsid w:val="00B94CA3"/>
    <w:rsid w:val="00B95357"/>
    <w:rsid w:val="00B9561C"/>
    <w:rsid w:val="00B956DF"/>
    <w:rsid w:val="00B962FF"/>
    <w:rsid w:val="00B969ED"/>
    <w:rsid w:val="00B97EE2"/>
    <w:rsid w:val="00B97FEE"/>
    <w:rsid w:val="00BA012E"/>
    <w:rsid w:val="00BA1329"/>
    <w:rsid w:val="00BA1410"/>
    <w:rsid w:val="00BA1A8A"/>
    <w:rsid w:val="00BA2293"/>
    <w:rsid w:val="00BA2725"/>
    <w:rsid w:val="00BA3527"/>
    <w:rsid w:val="00BA3669"/>
    <w:rsid w:val="00BA58AC"/>
    <w:rsid w:val="00BA59CA"/>
    <w:rsid w:val="00BA5F32"/>
    <w:rsid w:val="00BA6476"/>
    <w:rsid w:val="00BA6BCF"/>
    <w:rsid w:val="00BA77C2"/>
    <w:rsid w:val="00BA7916"/>
    <w:rsid w:val="00BA7E42"/>
    <w:rsid w:val="00BB3119"/>
    <w:rsid w:val="00BB379D"/>
    <w:rsid w:val="00BB3A6B"/>
    <w:rsid w:val="00BB4430"/>
    <w:rsid w:val="00BB51E7"/>
    <w:rsid w:val="00BB531A"/>
    <w:rsid w:val="00BB61D0"/>
    <w:rsid w:val="00BB66C0"/>
    <w:rsid w:val="00BB672D"/>
    <w:rsid w:val="00BB7213"/>
    <w:rsid w:val="00BB7727"/>
    <w:rsid w:val="00BB799C"/>
    <w:rsid w:val="00BB7B43"/>
    <w:rsid w:val="00BB7E93"/>
    <w:rsid w:val="00BC0D03"/>
    <w:rsid w:val="00BC1B59"/>
    <w:rsid w:val="00BC1E50"/>
    <w:rsid w:val="00BC21E1"/>
    <w:rsid w:val="00BC27BC"/>
    <w:rsid w:val="00BC2A90"/>
    <w:rsid w:val="00BC3257"/>
    <w:rsid w:val="00BC3F80"/>
    <w:rsid w:val="00BC40AE"/>
    <w:rsid w:val="00BC43DB"/>
    <w:rsid w:val="00BC45C7"/>
    <w:rsid w:val="00BC4895"/>
    <w:rsid w:val="00BC50DB"/>
    <w:rsid w:val="00BC5451"/>
    <w:rsid w:val="00BC5E13"/>
    <w:rsid w:val="00BC5F7D"/>
    <w:rsid w:val="00BC64E4"/>
    <w:rsid w:val="00BC6D72"/>
    <w:rsid w:val="00BD20D2"/>
    <w:rsid w:val="00BD22FD"/>
    <w:rsid w:val="00BD309F"/>
    <w:rsid w:val="00BD34CA"/>
    <w:rsid w:val="00BD3F88"/>
    <w:rsid w:val="00BD4351"/>
    <w:rsid w:val="00BD48D3"/>
    <w:rsid w:val="00BD4F20"/>
    <w:rsid w:val="00BD5671"/>
    <w:rsid w:val="00BD5880"/>
    <w:rsid w:val="00BD5E61"/>
    <w:rsid w:val="00BE020B"/>
    <w:rsid w:val="00BE0CA0"/>
    <w:rsid w:val="00BE0CEC"/>
    <w:rsid w:val="00BE0D64"/>
    <w:rsid w:val="00BE11AC"/>
    <w:rsid w:val="00BE123D"/>
    <w:rsid w:val="00BE192F"/>
    <w:rsid w:val="00BE20DF"/>
    <w:rsid w:val="00BE2D84"/>
    <w:rsid w:val="00BE2DDA"/>
    <w:rsid w:val="00BE3069"/>
    <w:rsid w:val="00BE31F9"/>
    <w:rsid w:val="00BE4667"/>
    <w:rsid w:val="00BE508A"/>
    <w:rsid w:val="00BE55F2"/>
    <w:rsid w:val="00BE56E8"/>
    <w:rsid w:val="00BE5C8A"/>
    <w:rsid w:val="00BE5D2D"/>
    <w:rsid w:val="00BE6A6F"/>
    <w:rsid w:val="00BF1184"/>
    <w:rsid w:val="00BF13F9"/>
    <w:rsid w:val="00BF15CD"/>
    <w:rsid w:val="00BF1A24"/>
    <w:rsid w:val="00BF1A37"/>
    <w:rsid w:val="00BF2B03"/>
    <w:rsid w:val="00BF2D91"/>
    <w:rsid w:val="00BF2E50"/>
    <w:rsid w:val="00BF37EE"/>
    <w:rsid w:val="00BF3E7C"/>
    <w:rsid w:val="00BF562C"/>
    <w:rsid w:val="00BF583B"/>
    <w:rsid w:val="00BF5863"/>
    <w:rsid w:val="00BF5A08"/>
    <w:rsid w:val="00BF622D"/>
    <w:rsid w:val="00BF66FD"/>
    <w:rsid w:val="00BF6B74"/>
    <w:rsid w:val="00BF7862"/>
    <w:rsid w:val="00C015BB"/>
    <w:rsid w:val="00C029FE"/>
    <w:rsid w:val="00C02A85"/>
    <w:rsid w:val="00C03539"/>
    <w:rsid w:val="00C0531E"/>
    <w:rsid w:val="00C05423"/>
    <w:rsid w:val="00C06D1D"/>
    <w:rsid w:val="00C07442"/>
    <w:rsid w:val="00C07543"/>
    <w:rsid w:val="00C07717"/>
    <w:rsid w:val="00C112A0"/>
    <w:rsid w:val="00C117B9"/>
    <w:rsid w:val="00C118F4"/>
    <w:rsid w:val="00C1228E"/>
    <w:rsid w:val="00C125C8"/>
    <w:rsid w:val="00C12B94"/>
    <w:rsid w:val="00C12D59"/>
    <w:rsid w:val="00C131A0"/>
    <w:rsid w:val="00C13308"/>
    <w:rsid w:val="00C13A4F"/>
    <w:rsid w:val="00C13E81"/>
    <w:rsid w:val="00C14236"/>
    <w:rsid w:val="00C15165"/>
    <w:rsid w:val="00C15A6D"/>
    <w:rsid w:val="00C15D0F"/>
    <w:rsid w:val="00C1627D"/>
    <w:rsid w:val="00C16EDC"/>
    <w:rsid w:val="00C17015"/>
    <w:rsid w:val="00C175EE"/>
    <w:rsid w:val="00C20953"/>
    <w:rsid w:val="00C213EB"/>
    <w:rsid w:val="00C21523"/>
    <w:rsid w:val="00C22156"/>
    <w:rsid w:val="00C2280E"/>
    <w:rsid w:val="00C24273"/>
    <w:rsid w:val="00C25534"/>
    <w:rsid w:val="00C25CC3"/>
    <w:rsid w:val="00C26436"/>
    <w:rsid w:val="00C27136"/>
    <w:rsid w:val="00C27755"/>
    <w:rsid w:val="00C2793B"/>
    <w:rsid w:val="00C30169"/>
    <w:rsid w:val="00C302A3"/>
    <w:rsid w:val="00C30BE4"/>
    <w:rsid w:val="00C32378"/>
    <w:rsid w:val="00C32B00"/>
    <w:rsid w:val="00C33641"/>
    <w:rsid w:val="00C34274"/>
    <w:rsid w:val="00C34547"/>
    <w:rsid w:val="00C35167"/>
    <w:rsid w:val="00C35266"/>
    <w:rsid w:val="00C356F0"/>
    <w:rsid w:val="00C3583D"/>
    <w:rsid w:val="00C37255"/>
    <w:rsid w:val="00C37A19"/>
    <w:rsid w:val="00C4026B"/>
    <w:rsid w:val="00C40DC5"/>
    <w:rsid w:val="00C40DDF"/>
    <w:rsid w:val="00C416A4"/>
    <w:rsid w:val="00C424F6"/>
    <w:rsid w:val="00C42599"/>
    <w:rsid w:val="00C42690"/>
    <w:rsid w:val="00C42AD1"/>
    <w:rsid w:val="00C43193"/>
    <w:rsid w:val="00C43400"/>
    <w:rsid w:val="00C44DB8"/>
    <w:rsid w:val="00C4557A"/>
    <w:rsid w:val="00C456D5"/>
    <w:rsid w:val="00C45F4E"/>
    <w:rsid w:val="00C47629"/>
    <w:rsid w:val="00C502BC"/>
    <w:rsid w:val="00C502FA"/>
    <w:rsid w:val="00C5077F"/>
    <w:rsid w:val="00C50AC8"/>
    <w:rsid w:val="00C51DD0"/>
    <w:rsid w:val="00C52EA0"/>
    <w:rsid w:val="00C53375"/>
    <w:rsid w:val="00C53E89"/>
    <w:rsid w:val="00C54D63"/>
    <w:rsid w:val="00C54DD0"/>
    <w:rsid w:val="00C55032"/>
    <w:rsid w:val="00C554C2"/>
    <w:rsid w:val="00C557EE"/>
    <w:rsid w:val="00C56460"/>
    <w:rsid w:val="00C5653C"/>
    <w:rsid w:val="00C568F2"/>
    <w:rsid w:val="00C57B50"/>
    <w:rsid w:val="00C601FB"/>
    <w:rsid w:val="00C60CAB"/>
    <w:rsid w:val="00C61239"/>
    <w:rsid w:val="00C617E0"/>
    <w:rsid w:val="00C61F44"/>
    <w:rsid w:val="00C633F9"/>
    <w:rsid w:val="00C63AC7"/>
    <w:rsid w:val="00C6406A"/>
    <w:rsid w:val="00C6438F"/>
    <w:rsid w:val="00C64A5C"/>
    <w:rsid w:val="00C65C14"/>
    <w:rsid w:val="00C6603D"/>
    <w:rsid w:val="00C6616C"/>
    <w:rsid w:val="00C66BDD"/>
    <w:rsid w:val="00C66C2C"/>
    <w:rsid w:val="00C66D88"/>
    <w:rsid w:val="00C66FF3"/>
    <w:rsid w:val="00C674AF"/>
    <w:rsid w:val="00C67B22"/>
    <w:rsid w:val="00C7047C"/>
    <w:rsid w:val="00C7072B"/>
    <w:rsid w:val="00C70755"/>
    <w:rsid w:val="00C708F4"/>
    <w:rsid w:val="00C718F9"/>
    <w:rsid w:val="00C71FB9"/>
    <w:rsid w:val="00C72487"/>
    <w:rsid w:val="00C725FC"/>
    <w:rsid w:val="00C728F3"/>
    <w:rsid w:val="00C729E1"/>
    <w:rsid w:val="00C72A5F"/>
    <w:rsid w:val="00C730B7"/>
    <w:rsid w:val="00C73829"/>
    <w:rsid w:val="00C73938"/>
    <w:rsid w:val="00C739AC"/>
    <w:rsid w:val="00C743D8"/>
    <w:rsid w:val="00C74FCE"/>
    <w:rsid w:val="00C76737"/>
    <w:rsid w:val="00C76A0B"/>
    <w:rsid w:val="00C81275"/>
    <w:rsid w:val="00C81DB7"/>
    <w:rsid w:val="00C81F1E"/>
    <w:rsid w:val="00C82107"/>
    <w:rsid w:val="00C83972"/>
    <w:rsid w:val="00C83C74"/>
    <w:rsid w:val="00C84328"/>
    <w:rsid w:val="00C84734"/>
    <w:rsid w:val="00C84CD3"/>
    <w:rsid w:val="00C850CD"/>
    <w:rsid w:val="00C8577D"/>
    <w:rsid w:val="00C85BEC"/>
    <w:rsid w:val="00C86B60"/>
    <w:rsid w:val="00C87094"/>
    <w:rsid w:val="00C87343"/>
    <w:rsid w:val="00C87AE7"/>
    <w:rsid w:val="00C9049E"/>
    <w:rsid w:val="00C90D25"/>
    <w:rsid w:val="00C9161D"/>
    <w:rsid w:val="00C91E14"/>
    <w:rsid w:val="00C9293B"/>
    <w:rsid w:val="00C939E0"/>
    <w:rsid w:val="00C93AF6"/>
    <w:rsid w:val="00C942AC"/>
    <w:rsid w:val="00C94BE1"/>
    <w:rsid w:val="00C9583A"/>
    <w:rsid w:val="00C95DF8"/>
    <w:rsid w:val="00C96516"/>
    <w:rsid w:val="00CA0702"/>
    <w:rsid w:val="00CA0D52"/>
    <w:rsid w:val="00CA222F"/>
    <w:rsid w:val="00CA242C"/>
    <w:rsid w:val="00CA2E11"/>
    <w:rsid w:val="00CA3480"/>
    <w:rsid w:val="00CA3916"/>
    <w:rsid w:val="00CA437B"/>
    <w:rsid w:val="00CA50B5"/>
    <w:rsid w:val="00CA52A0"/>
    <w:rsid w:val="00CA576D"/>
    <w:rsid w:val="00CA6807"/>
    <w:rsid w:val="00CA6F97"/>
    <w:rsid w:val="00CA743B"/>
    <w:rsid w:val="00CA7C25"/>
    <w:rsid w:val="00CA7E5E"/>
    <w:rsid w:val="00CB0191"/>
    <w:rsid w:val="00CB0307"/>
    <w:rsid w:val="00CB118C"/>
    <w:rsid w:val="00CB1725"/>
    <w:rsid w:val="00CB2E20"/>
    <w:rsid w:val="00CB3B3F"/>
    <w:rsid w:val="00CB4493"/>
    <w:rsid w:val="00CB44D3"/>
    <w:rsid w:val="00CB44FE"/>
    <w:rsid w:val="00CB5568"/>
    <w:rsid w:val="00CB5AF0"/>
    <w:rsid w:val="00CB608C"/>
    <w:rsid w:val="00CB7E3E"/>
    <w:rsid w:val="00CC0083"/>
    <w:rsid w:val="00CC066B"/>
    <w:rsid w:val="00CC0C89"/>
    <w:rsid w:val="00CC0C9D"/>
    <w:rsid w:val="00CC1672"/>
    <w:rsid w:val="00CC2888"/>
    <w:rsid w:val="00CC2E3D"/>
    <w:rsid w:val="00CC3C9B"/>
    <w:rsid w:val="00CC61BB"/>
    <w:rsid w:val="00CC6680"/>
    <w:rsid w:val="00CC71D3"/>
    <w:rsid w:val="00CC728F"/>
    <w:rsid w:val="00CC7959"/>
    <w:rsid w:val="00CD0B69"/>
    <w:rsid w:val="00CD0CD4"/>
    <w:rsid w:val="00CD168E"/>
    <w:rsid w:val="00CD2428"/>
    <w:rsid w:val="00CD2D46"/>
    <w:rsid w:val="00CD38DE"/>
    <w:rsid w:val="00CD3C6A"/>
    <w:rsid w:val="00CD3E5F"/>
    <w:rsid w:val="00CD4269"/>
    <w:rsid w:val="00CD4749"/>
    <w:rsid w:val="00CD47E6"/>
    <w:rsid w:val="00CD4F3F"/>
    <w:rsid w:val="00CD5A04"/>
    <w:rsid w:val="00CD627F"/>
    <w:rsid w:val="00CD76AE"/>
    <w:rsid w:val="00CE07C7"/>
    <w:rsid w:val="00CE083C"/>
    <w:rsid w:val="00CE24B6"/>
    <w:rsid w:val="00CE264F"/>
    <w:rsid w:val="00CE26B1"/>
    <w:rsid w:val="00CE26FD"/>
    <w:rsid w:val="00CE2834"/>
    <w:rsid w:val="00CE3792"/>
    <w:rsid w:val="00CE3DE7"/>
    <w:rsid w:val="00CE4B05"/>
    <w:rsid w:val="00CE4DD3"/>
    <w:rsid w:val="00CE524A"/>
    <w:rsid w:val="00CE594F"/>
    <w:rsid w:val="00CE5A2F"/>
    <w:rsid w:val="00CE60A1"/>
    <w:rsid w:val="00CE61DD"/>
    <w:rsid w:val="00CE6787"/>
    <w:rsid w:val="00CE6888"/>
    <w:rsid w:val="00CE6DB1"/>
    <w:rsid w:val="00CE74AF"/>
    <w:rsid w:val="00CE7517"/>
    <w:rsid w:val="00CE78BF"/>
    <w:rsid w:val="00CF1233"/>
    <w:rsid w:val="00CF132C"/>
    <w:rsid w:val="00CF138A"/>
    <w:rsid w:val="00CF1689"/>
    <w:rsid w:val="00CF193D"/>
    <w:rsid w:val="00CF35E2"/>
    <w:rsid w:val="00CF376F"/>
    <w:rsid w:val="00CF37B1"/>
    <w:rsid w:val="00CF3CD2"/>
    <w:rsid w:val="00CF41AE"/>
    <w:rsid w:val="00CF4D00"/>
    <w:rsid w:val="00CF53F5"/>
    <w:rsid w:val="00CF565F"/>
    <w:rsid w:val="00CF5F40"/>
    <w:rsid w:val="00CF619F"/>
    <w:rsid w:val="00CF6681"/>
    <w:rsid w:val="00CF68B3"/>
    <w:rsid w:val="00CF68EA"/>
    <w:rsid w:val="00CF7987"/>
    <w:rsid w:val="00CF79C9"/>
    <w:rsid w:val="00D004F6"/>
    <w:rsid w:val="00D00C8F"/>
    <w:rsid w:val="00D00DA1"/>
    <w:rsid w:val="00D01829"/>
    <w:rsid w:val="00D0200B"/>
    <w:rsid w:val="00D02015"/>
    <w:rsid w:val="00D02E17"/>
    <w:rsid w:val="00D03FA1"/>
    <w:rsid w:val="00D04239"/>
    <w:rsid w:val="00D04539"/>
    <w:rsid w:val="00D046FC"/>
    <w:rsid w:val="00D04CEA"/>
    <w:rsid w:val="00D0675E"/>
    <w:rsid w:val="00D07BCE"/>
    <w:rsid w:val="00D07D55"/>
    <w:rsid w:val="00D07D98"/>
    <w:rsid w:val="00D103F7"/>
    <w:rsid w:val="00D110CA"/>
    <w:rsid w:val="00D11C1B"/>
    <w:rsid w:val="00D120C0"/>
    <w:rsid w:val="00D1289A"/>
    <w:rsid w:val="00D129BE"/>
    <w:rsid w:val="00D13F49"/>
    <w:rsid w:val="00D14992"/>
    <w:rsid w:val="00D14C94"/>
    <w:rsid w:val="00D15660"/>
    <w:rsid w:val="00D16BA7"/>
    <w:rsid w:val="00D16BA9"/>
    <w:rsid w:val="00D17447"/>
    <w:rsid w:val="00D1748E"/>
    <w:rsid w:val="00D17795"/>
    <w:rsid w:val="00D17F35"/>
    <w:rsid w:val="00D2078D"/>
    <w:rsid w:val="00D216DB"/>
    <w:rsid w:val="00D2215E"/>
    <w:rsid w:val="00D22481"/>
    <w:rsid w:val="00D2344A"/>
    <w:rsid w:val="00D2400D"/>
    <w:rsid w:val="00D2413E"/>
    <w:rsid w:val="00D2443B"/>
    <w:rsid w:val="00D24A3C"/>
    <w:rsid w:val="00D24A8A"/>
    <w:rsid w:val="00D25225"/>
    <w:rsid w:val="00D25323"/>
    <w:rsid w:val="00D2545E"/>
    <w:rsid w:val="00D25C46"/>
    <w:rsid w:val="00D25FFF"/>
    <w:rsid w:val="00D26A56"/>
    <w:rsid w:val="00D279E2"/>
    <w:rsid w:val="00D27BCD"/>
    <w:rsid w:val="00D27BF9"/>
    <w:rsid w:val="00D31449"/>
    <w:rsid w:val="00D319E4"/>
    <w:rsid w:val="00D31A71"/>
    <w:rsid w:val="00D31FFA"/>
    <w:rsid w:val="00D3241C"/>
    <w:rsid w:val="00D32693"/>
    <w:rsid w:val="00D3420B"/>
    <w:rsid w:val="00D343C5"/>
    <w:rsid w:val="00D3485A"/>
    <w:rsid w:val="00D34E66"/>
    <w:rsid w:val="00D3592F"/>
    <w:rsid w:val="00D35AFD"/>
    <w:rsid w:val="00D36882"/>
    <w:rsid w:val="00D36D2C"/>
    <w:rsid w:val="00D36F33"/>
    <w:rsid w:val="00D37452"/>
    <w:rsid w:val="00D374A0"/>
    <w:rsid w:val="00D37F4E"/>
    <w:rsid w:val="00D37F77"/>
    <w:rsid w:val="00D41130"/>
    <w:rsid w:val="00D41176"/>
    <w:rsid w:val="00D4165B"/>
    <w:rsid w:val="00D422F4"/>
    <w:rsid w:val="00D4254A"/>
    <w:rsid w:val="00D43235"/>
    <w:rsid w:val="00D434B1"/>
    <w:rsid w:val="00D43F89"/>
    <w:rsid w:val="00D44B40"/>
    <w:rsid w:val="00D44F9A"/>
    <w:rsid w:val="00D45933"/>
    <w:rsid w:val="00D45EE7"/>
    <w:rsid w:val="00D45F17"/>
    <w:rsid w:val="00D47D9C"/>
    <w:rsid w:val="00D50C95"/>
    <w:rsid w:val="00D511E9"/>
    <w:rsid w:val="00D5194C"/>
    <w:rsid w:val="00D51C2B"/>
    <w:rsid w:val="00D523B2"/>
    <w:rsid w:val="00D52A15"/>
    <w:rsid w:val="00D5355F"/>
    <w:rsid w:val="00D53FA5"/>
    <w:rsid w:val="00D54484"/>
    <w:rsid w:val="00D545F1"/>
    <w:rsid w:val="00D54E18"/>
    <w:rsid w:val="00D54F4C"/>
    <w:rsid w:val="00D55147"/>
    <w:rsid w:val="00D5526A"/>
    <w:rsid w:val="00D56FB4"/>
    <w:rsid w:val="00D5701F"/>
    <w:rsid w:val="00D57086"/>
    <w:rsid w:val="00D57A26"/>
    <w:rsid w:val="00D60053"/>
    <w:rsid w:val="00D60708"/>
    <w:rsid w:val="00D61AEE"/>
    <w:rsid w:val="00D6250B"/>
    <w:rsid w:val="00D631FF"/>
    <w:rsid w:val="00D63430"/>
    <w:rsid w:val="00D640DF"/>
    <w:rsid w:val="00D64CDD"/>
    <w:rsid w:val="00D64ECB"/>
    <w:rsid w:val="00D6515A"/>
    <w:rsid w:val="00D65412"/>
    <w:rsid w:val="00D65880"/>
    <w:rsid w:val="00D660AF"/>
    <w:rsid w:val="00D660F2"/>
    <w:rsid w:val="00D66954"/>
    <w:rsid w:val="00D66C5B"/>
    <w:rsid w:val="00D66C76"/>
    <w:rsid w:val="00D671BC"/>
    <w:rsid w:val="00D70072"/>
    <w:rsid w:val="00D70DAF"/>
    <w:rsid w:val="00D714C0"/>
    <w:rsid w:val="00D71596"/>
    <w:rsid w:val="00D72CEB"/>
    <w:rsid w:val="00D74F48"/>
    <w:rsid w:val="00D75688"/>
    <w:rsid w:val="00D7586A"/>
    <w:rsid w:val="00D7591F"/>
    <w:rsid w:val="00D75EEA"/>
    <w:rsid w:val="00D7796F"/>
    <w:rsid w:val="00D77D55"/>
    <w:rsid w:val="00D77EF9"/>
    <w:rsid w:val="00D8050A"/>
    <w:rsid w:val="00D80BBC"/>
    <w:rsid w:val="00D80D64"/>
    <w:rsid w:val="00D81A6D"/>
    <w:rsid w:val="00D82175"/>
    <w:rsid w:val="00D82195"/>
    <w:rsid w:val="00D82A33"/>
    <w:rsid w:val="00D831CF"/>
    <w:rsid w:val="00D83514"/>
    <w:rsid w:val="00D84147"/>
    <w:rsid w:val="00D84836"/>
    <w:rsid w:val="00D84959"/>
    <w:rsid w:val="00D86701"/>
    <w:rsid w:val="00D8670B"/>
    <w:rsid w:val="00D87945"/>
    <w:rsid w:val="00D87994"/>
    <w:rsid w:val="00D87B06"/>
    <w:rsid w:val="00D9186A"/>
    <w:rsid w:val="00D923F7"/>
    <w:rsid w:val="00D95A6C"/>
    <w:rsid w:val="00D95C14"/>
    <w:rsid w:val="00D965F8"/>
    <w:rsid w:val="00D96704"/>
    <w:rsid w:val="00D96EAC"/>
    <w:rsid w:val="00D97ED2"/>
    <w:rsid w:val="00D97FB4"/>
    <w:rsid w:val="00DA037D"/>
    <w:rsid w:val="00DA0A7A"/>
    <w:rsid w:val="00DA0B30"/>
    <w:rsid w:val="00DA0D4C"/>
    <w:rsid w:val="00DA1A4E"/>
    <w:rsid w:val="00DA2477"/>
    <w:rsid w:val="00DA2497"/>
    <w:rsid w:val="00DA2669"/>
    <w:rsid w:val="00DA266C"/>
    <w:rsid w:val="00DA2927"/>
    <w:rsid w:val="00DA2A7C"/>
    <w:rsid w:val="00DA2E45"/>
    <w:rsid w:val="00DA3516"/>
    <w:rsid w:val="00DA4059"/>
    <w:rsid w:val="00DA4709"/>
    <w:rsid w:val="00DA47E2"/>
    <w:rsid w:val="00DA4910"/>
    <w:rsid w:val="00DA67D1"/>
    <w:rsid w:val="00DA69C2"/>
    <w:rsid w:val="00DA6A8B"/>
    <w:rsid w:val="00DA76A6"/>
    <w:rsid w:val="00DA7F37"/>
    <w:rsid w:val="00DB0108"/>
    <w:rsid w:val="00DB10C5"/>
    <w:rsid w:val="00DB1833"/>
    <w:rsid w:val="00DB1B2C"/>
    <w:rsid w:val="00DB2976"/>
    <w:rsid w:val="00DB3997"/>
    <w:rsid w:val="00DB4070"/>
    <w:rsid w:val="00DB518C"/>
    <w:rsid w:val="00DB520F"/>
    <w:rsid w:val="00DB5DB2"/>
    <w:rsid w:val="00DB5DE1"/>
    <w:rsid w:val="00DB75A6"/>
    <w:rsid w:val="00DC0ABF"/>
    <w:rsid w:val="00DC16DC"/>
    <w:rsid w:val="00DC1956"/>
    <w:rsid w:val="00DC2680"/>
    <w:rsid w:val="00DC26D8"/>
    <w:rsid w:val="00DC28AC"/>
    <w:rsid w:val="00DC2A32"/>
    <w:rsid w:val="00DC488B"/>
    <w:rsid w:val="00DC512C"/>
    <w:rsid w:val="00DC59EB"/>
    <w:rsid w:val="00DC710A"/>
    <w:rsid w:val="00DC79C6"/>
    <w:rsid w:val="00DC7E76"/>
    <w:rsid w:val="00DD1A60"/>
    <w:rsid w:val="00DD1B05"/>
    <w:rsid w:val="00DD1D25"/>
    <w:rsid w:val="00DD200B"/>
    <w:rsid w:val="00DD257F"/>
    <w:rsid w:val="00DD26D8"/>
    <w:rsid w:val="00DD2FDB"/>
    <w:rsid w:val="00DD38B2"/>
    <w:rsid w:val="00DD5AF8"/>
    <w:rsid w:val="00DD61E4"/>
    <w:rsid w:val="00DD7770"/>
    <w:rsid w:val="00DD7963"/>
    <w:rsid w:val="00DD7F97"/>
    <w:rsid w:val="00DE00C9"/>
    <w:rsid w:val="00DE0BB7"/>
    <w:rsid w:val="00DE0DD4"/>
    <w:rsid w:val="00DE102F"/>
    <w:rsid w:val="00DE162F"/>
    <w:rsid w:val="00DE195F"/>
    <w:rsid w:val="00DE1DC1"/>
    <w:rsid w:val="00DE2D71"/>
    <w:rsid w:val="00DE3CA6"/>
    <w:rsid w:val="00DE4A59"/>
    <w:rsid w:val="00DE57B5"/>
    <w:rsid w:val="00DE6706"/>
    <w:rsid w:val="00DE6B5C"/>
    <w:rsid w:val="00DE719E"/>
    <w:rsid w:val="00DE7204"/>
    <w:rsid w:val="00DF08E1"/>
    <w:rsid w:val="00DF0EE4"/>
    <w:rsid w:val="00DF11D8"/>
    <w:rsid w:val="00DF12E4"/>
    <w:rsid w:val="00DF1490"/>
    <w:rsid w:val="00DF1AD0"/>
    <w:rsid w:val="00DF1AD6"/>
    <w:rsid w:val="00DF2785"/>
    <w:rsid w:val="00DF303F"/>
    <w:rsid w:val="00DF3D11"/>
    <w:rsid w:val="00DF4249"/>
    <w:rsid w:val="00DF4C67"/>
    <w:rsid w:val="00DF4F04"/>
    <w:rsid w:val="00DF5097"/>
    <w:rsid w:val="00DF6A96"/>
    <w:rsid w:val="00DF72BB"/>
    <w:rsid w:val="00DF7D94"/>
    <w:rsid w:val="00E0170B"/>
    <w:rsid w:val="00E03919"/>
    <w:rsid w:val="00E03CC9"/>
    <w:rsid w:val="00E03E37"/>
    <w:rsid w:val="00E04403"/>
    <w:rsid w:val="00E04C72"/>
    <w:rsid w:val="00E06035"/>
    <w:rsid w:val="00E0620B"/>
    <w:rsid w:val="00E10BA8"/>
    <w:rsid w:val="00E10C01"/>
    <w:rsid w:val="00E10C82"/>
    <w:rsid w:val="00E10EFF"/>
    <w:rsid w:val="00E10F0A"/>
    <w:rsid w:val="00E13699"/>
    <w:rsid w:val="00E138AD"/>
    <w:rsid w:val="00E1391D"/>
    <w:rsid w:val="00E1418E"/>
    <w:rsid w:val="00E14BB4"/>
    <w:rsid w:val="00E14D95"/>
    <w:rsid w:val="00E15069"/>
    <w:rsid w:val="00E15847"/>
    <w:rsid w:val="00E15C07"/>
    <w:rsid w:val="00E17683"/>
    <w:rsid w:val="00E17AD2"/>
    <w:rsid w:val="00E20372"/>
    <w:rsid w:val="00E20AE6"/>
    <w:rsid w:val="00E20DEF"/>
    <w:rsid w:val="00E21C94"/>
    <w:rsid w:val="00E233CB"/>
    <w:rsid w:val="00E235EF"/>
    <w:rsid w:val="00E238A6"/>
    <w:rsid w:val="00E23985"/>
    <w:rsid w:val="00E24EF6"/>
    <w:rsid w:val="00E25832"/>
    <w:rsid w:val="00E259FE"/>
    <w:rsid w:val="00E25DF2"/>
    <w:rsid w:val="00E261D4"/>
    <w:rsid w:val="00E27543"/>
    <w:rsid w:val="00E3003F"/>
    <w:rsid w:val="00E30108"/>
    <w:rsid w:val="00E30224"/>
    <w:rsid w:val="00E30E87"/>
    <w:rsid w:val="00E31E60"/>
    <w:rsid w:val="00E3290E"/>
    <w:rsid w:val="00E330C9"/>
    <w:rsid w:val="00E34028"/>
    <w:rsid w:val="00E34936"/>
    <w:rsid w:val="00E34B0F"/>
    <w:rsid w:val="00E35649"/>
    <w:rsid w:val="00E35AD9"/>
    <w:rsid w:val="00E36184"/>
    <w:rsid w:val="00E36F94"/>
    <w:rsid w:val="00E370FE"/>
    <w:rsid w:val="00E37866"/>
    <w:rsid w:val="00E404AB"/>
    <w:rsid w:val="00E40512"/>
    <w:rsid w:val="00E40774"/>
    <w:rsid w:val="00E40C8D"/>
    <w:rsid w:val="00E420EA"/>
    <w:rsid w:val="00E421C7"/>
    <w:rsid w:val="00E42302"/>
    <w:rsid w:val="00E429FD"/>
    <w:rsid w:val="00E42EAF"/>
    <w:rsid w:val="00E43151"/>
    <w:rsid w:val="00E43EE9"/>
    <w:rsid w:val="00E45792"/>
    <w:rsid w:val="00E464C7"/>
    <w:rsid w:val="00E4683C"/>
    <w:rsid w:val="00E46DC3"/>
    <w:rsid w:val="00E46E42"/>
    <w:rsid w:val="00E47317"/>
    <w:rsid w:val="00E4759D"/>
    <w:rsid w:val="00E47ED5"/>
    <w:rsid w:val="00E5012A"/>
    <w:rsid w:val="00E50984"/>
    <w:rsid w:val="00E50A20"/>
    <w:rsid w:val="00E50D9B"/>
    <w:rsid w:val="00E519B4"/>
    <w:rsid w:val="00E51D4A"/>
    <w:rsid w:val="00E51D72"/>
    <w:rsid w:val="00E522CA"/>
    <w:rsid w:val="00E524F5"/>
    <w:rsid w:val="00E52702"/>
    <w:rsid w:val="00E52A97"/>
    <w:rsid w:val="00E52B1E"/>
    <w:rsid w:val="00E5367E"/>
    <w:rsid w:val="00E536E3"/>
    <w:rsid w:val="00E53C44"/>
    <w:rsid w:val="00E53F10"/>
    <w:rsid w:val="00E5401C"/>
    <w:rsid w:val="00E541AF"/>
    <w:rsid w:val="00E54806"/>
    <w:rsid w:val="00E55240"/>
    <w:rsid w:val="00E5618F"/>
    <w:rsid w:val="00E5633B"/>
    <w:rsid w:val="00E5637A"/>
    <w:rsid w:val="00E566A6"/>
    <w:rsid w:val="00E57C2F"/>
    <w:rsid w:val="00E610E9"/>
    <w:rsid w:val="00E61592"/>
    <w:rsid w:val="00E621B2"/>
    <w:rsid w:val="00E62324"/>
    <w:rsid w:val="00E62932"/>
    <w:rsid w:val="00E6328D"/>
    <w:rsid w:val="00E6382B"/>
    <w:rsid w:val="00E64990"/>
    <w:rsid w:val="00E651F4"/>
    <w:rsid w:val="00E70403"/>
    <w:rsid w:val="00E70406"/>
    <w:rsid w:val="00E70429"/>
    <w:rsid w:val="00E70C62"/>
    <w:rsid w:val="00E70E1A"/>
    <w:rsid w:val="00E70E32"/>
    <w:rsid w:val="00E70FED"/>
    <w:rsid w:val="00E715C7"/>
    <w:rsid w:val="00E71B60"/>
    <w:rsid w:val="00E7373D"/>
    <w:rsid w:val="00E73879"/>
    <w:rsid w:val="00E73C3A"/>
    <w:rsid w:val="00E74519"/>
    <w:rsid w:val="00E74E1A"/>
    <w:rsid w:val="00E75177"/>
    <w:rsid w:val="00E75776"/>
    <w:rsid w:val="00E76362"/>
    <w:rsid w:val="00E768A0"/>
    <w:rsid w:val="00E803FC"/>
    <w:rsid w:val="00E80663"/>
    <w:rsid w:val="00E814FC"/>
    <w:rsid w:val="00E820B0"/>
    <w:rsid w:val="00E8307D"/>
    <w:rsid w:val="00E833DC"/>
    <w:rsid w:val="00E83425"/>
    <w:rsid w:val="00E83911"/>
    <w:rsid w:val="00E83BF1"/>
    <w:rsid w:val="00E83DA7"/>
    <w:rsid w:val="00E84058"/>
    <w:rsid w:val="00E84232"/>
    <w:rsid w:val="00E8495C"/>
    <w:rsid w:val="00E85B46"/>
    <w:rsid w:val="00E8616E"/>
    <w:rsid w:val="00E86E2C"/>
    <w:rsid w:val="00E86F83"/>
    <w:rsid w:val="00E87269"/>
    <w:rsid w:val="00E87E53"/>
    <w:rsid w:val="00E90558"/>
    <w:rsid w:val="00E90721"/>
    <w:rsid w:val="00E90A33"/>
    <w:rsid w:val="00E90F06"/>
    <w:rsid w:val="00E9105B"/>
    <w:rsid w:val="00E9216E"/>
    <w:rsid w:val="00E925E0"/>
    <w:rsid w:val="00E92827"/>
    <w:rsid w:val="00E92952"/>
    <w:rsid w:val="00E938B1"/>
    <w:rsid w:val="00E93AC8"/>
    <w:rsid w:val="00E93DBB"/>
    <w:rsid w:val="00E957D8"/>
    <w:rsid w:val="00E95ABA"/>
    <w:rsid w:val="00E96126"/>
    <w:rsid w:val="00E971D6"/>
    <w:rsid w:val="00E97517"/>
    <w:rsid w:val="00E979E5"/>
    <w:rsid w:val="00E97DAB"/>
    <w:rsid w:val="00E97EE7"/>
    <w:rsid w:val="00E97F4D"/>
    <w:rsid w:val="00EA00C4"/>
    <w:rsid w:val="00EA1490"/>
    <w:rsid w:val="00EA1A72"/>
    <w:rsid w:val="00EA1CE0"/>
    <w:rsid w:val="00EA2325"/>
    <w:rsid w:val="00EA500B"/>
    <w:rsid w:val="00EA54E5"/>
    <w:rsid w:val="00EA564E"/>
    <w:rsid w:val="00EA57DF"/>
    <w:rsid w:val="00EA5DB4"/>
    <w:rsid w:val="00EA608C"/>
    <w:rsid w:val="00EA6805"/>
    <w:rsid w:val="00EA6B85"/>
    <w:rsid w:val="00EA6DCC"/>
    <w:rsid w:val="00EA6E26"/>
    <w:rsid w:val="00EA7BE9"/>
    <w:rsid w:val="00EA7E3B"/>
    <w:rsid w:val="00EA7FEE"/>
    <w:rsid w:val="00EB0AC1"/>
    <w:rsid w:val="00EB166A"/>
    <w:rsid w:val="00EB1989"/>
    <w:rsid w:val="00EB1D36"/>
    <w:rsid w:val="00EB27CE"/>
    <w:rsid w:val="00EB29A4"/>
    <w:rsid w:val="00EB356B"/>
    <w:rsid w:val="00EB38DA"/>
    <w:rsid w:val="00EB4157"/>
    <w:rsid w:val="00EB583B"/>
    <w:rsid w:val="00EB592F"/>
    <w:rsid w:val="00EB5F09"/>
    <w:rsid w:val="00EB692B"/>
    <w:rsid w:val="00EB7B0E"/>
    <w:rsid w:val="00EB7C1B"/>
    <w:rsid w:val="00EC0109"/>
    <w:rsid w:val="00EC28B9"/>
    <w:rsid w:val="00EC311D"/>
    <w:rsid w:val="00EC31A6"/>
    <w:rsid w:val="00EC3A70"/>
    <w:rsid w:val="00EC3F48"/>
    <w:rsid w:val="00EC3FBC"/>
    <w:rsid w:val="00EC618B"/>
    <w:rsid w:val="00EC6949"/>
    <w:rsid w:val="00EC6EB3"/>
    <w:rsid w:val="00EC7C01"/>
    <w:rsid w:val="00ED1914"/>
    <w:rsid w:val="00ED19C5"/>
    <w:rsid w:val="00ED2C6D"/>
    <w:rsid w:val="00ED2D03"/>
    <w:rsid w:val="00ED3212"/>
    <w:rsid w:val="00ED3875"/>
    <w:rsid w:val="00ED3906"/>
    <w:rsid w:val="00ED4566"/>
    <w:rsid w:val="00ED4BE5"/>
    <w:rsid w:val="00ED53AC"/>
    <w:rsid w:val="00ED567F"/>
    <w:rsid w:val="00ED573A"/>
    <w:rsid w:val="00ED6614"/>
    <w:rsid w:val="00ED6E58"/>
    <w:rsid w:val="00ED7036"/>
    <w:rsid w:val="00ED7F80"/>
    <w:rsid w:val="00EE0A8B"/>
    <w:rsid w:val="00EE0D9E"/>
    <w:rsid w:val="00EE1BD4"/>
    <w:rsid w:val="00EE25D3"/>
    <w:rsid w:val="00EE35D1"/>
    <w:rsid w:val="00EE3D22"/>
    <w:rsid w:val="00EE3F6E"/>
    <w:rsid w:val="00EE470B"/>
    <w:rsid w:val="00EE735E"/>
    <w:rsid w:val="00EF0084"/>
    <w:rsid w:val="00EF0650"/>
    <w:rsid w:val="00EF2EDF"/>
    <w:rsid w:val="00EF363A"/>
    <w:rsid w:val="00EF36EC"/>
    <w:rsid w:val="00EF5698"/>
    <w:rsid w:val="00EF6A15"/>
    <w:rsid w:val="00EF6A34"/>
    <w:rsid w:val="00EF6EF2"/>
    <w:rsid w:val="00EF72EA"/>
    <w:rsid w:val="00EF7ADB"/>
    <w:rsid w:val="00F00254"/>
    <w:rsid w:val="00F004DB"/>
    <w:rsid w:val="00F02E82"/>
    <w:rsid w:val="00F02EF9"/>
    <w:rsid w:val="00F03866"/>
    <w:rsid w:val="00F03F2B"/>
    <w:rsid w:val="00F041D9"/>
    <w:rsid w:val="00F046D4"/>
    <w:rsid w:val="00F04713"/>
    <w:rsid w:val="00F05414"/>
    <w:rsid w:val="00F05464"/>
    <w:rsid w:val="00F05862"/>
    <w:rsid w:val="00F05BF5"/>
    <w:rsid w:val="00F05C89"/>
    <w:rsid w:val="00F06CDA"/>
    <w:rsid w:val="00F079C6"/>
    <w:rsid w:val="00F10171"/>
    <w:rsid w:val="00F11F9C"/>
    <w:rsid w:val="00F129CE"/>
    <w:rsid w:val="00F13447"/>
    <w:rsid w:val="00F139AA"/>
    <w:rsid w:val="00F14844"/>
    <w:rsid w:val="00F14E1F"/>
    <w:rsid w:val="00F15E32"/>
    <w:rsid w:val="00F207A2"/>
    <w:rsid w:val="00F20AD7"/>
    <w:rsid w:val="00F21CB0"/>
    <w:rsid w:val="00F22185"/>
    <w:rsid w:val="00F22FE0"/>
    <w:rsid w:val="00F23372"/>
    <w:rsid w:val="00F2346D"/>
    <w:rsid w:val="00F235BB"/>
    <w:rsid w:val="00F23C13"/>
    <w:rsid w:val="00F23F4D"/>
    <w:rsid w:val="00F2494E"/>
    <w:rsid w:val="00F24B4D"/>
    <w:rsid w:val="00F24C50"/>
    <w:rsid w:val="00F25390"/>
    <w:rsid w:val="00F263ED"/>
    <w:rsid w:val="00F267A2"/>
    <w:rsid w:val="00F26E5C"/>
    <w:rsid w:val="00F27201"/>
    <w:rsid w:val="00F27347"/>
    <w:rsid w:val="00F27784"/>
    <w:rsid w:val="00F30073"/>
    <w:rsid w:val="00F32554"/>
    <w:rsid w:val="00F33226"/>
    <w:rsid w:val="00F3375D"/>
    <w:rsid w:val="00F342CE"/>
    <w:rsid w:val="00F34CA6"/>
    <w:rsid w:val="00F3502C"/>
    <w:rsid w:val="00F3515D"/>
    <w:rsid w:val="00F35607"/>
    <w:rsid w:val="00F35E2E"/>
    <w:rsid w:val="00F36402"/>
    <w:rsid w:val="00F365BC"/>
    <w:rsid w:val="00F36F96"/>
    <w:rsid w:val="00F37072"/>
    <w:rsid w:val="00F371CC"/>
    <w:rsid w:val="00F37565"/>
    <w:rsid w:val="00F37577"/>
    <w:rsid w:val="00F37587"/>
    <w:rsid w:val="00F37CE3"/>
    <w:rsid w:val="00F400F1"/>
    <w:rsid w:val="00F40D9F"/>
    <w:rsid w:val="00F412E6"/>
    <w:rsid w:val="00F41D5A"/>
    <w:rsid w:val="00F41DBA"/>
    <w:rsid w:val="00F42328"/>
    <w:rsid w:val="00F428D0"/>
    <w:rsid w:val="00F4386C"/>
    <w:rsid w:val="00F43D86"/>
    <w:rsid w:val="00F44193"/>
    <w:rsid w:val="00F442BB"/>
    <w:rsid w:val="00F44507"/>
    <w:rsid w:val="00F446C2"/>
    <w:rsid w:val="00F44786"/>
    <w:rsid w:val="00F450E3"/>
    <w:rsid w:val="00F453F4"/>
    <w:rsid w:val="00F454BF"/>
    <w:rsid w:val="00F45643"/>
    <w:rsid w:val="00F45C39"/>
    <w:rsid w:val="00F46734"/>
    <w:rsid w:val="00F46AB5"/>
    <w:rsid w:val="00F4761B"/>
    <w:rsid w:val="00F47C2E"/>
    <w:rsid w:val="00F47DC0"/>
    <w:rsid w:val="00F5027A"/>
    <w:rsid w:val="00F508D2"/>
    <w:rsid w:val="00F51118"/>
    <w:rsid w:val="00F511B6"/>
    <w:rsid w:val="00F52056"/>
    <w:rsid w:val="00F5240C"/>
    <w:rsid w:val="00F527A8"/>
    <w:rsid w:val="00F54BA4"/>
    <w:rsid w:val="00F54FBF"/>
    <w:rsid w:val="00F555C8"/>
    <w:rsid w:val="00F559D4"/>
    <w:rsid w:val="00F55D51"/>
    <w:rsid w:val="00F5631B"/>
    <w:rsid w:val="00F5745E"/>
    <w:rsid w:val="00F60849"/>
    <w:rsid w:val="00F60AB3"/>
    <w:rsid w:val="00F61F21"/>
    <w:rsid w:val="00F622B3"/>
    <w:rsid w:val="00F62B1A"/>
    <w:rsid w:val="00F62B25"/>
    <w:rsid w:val="00F6310A"/>
    <w:rsid w:val="00F6310E"/>
    <w:rsid w:val="00F63842"/>
    <w:rsid w:val="00F64754"/>
    <w:rsid w:val="00F64983"/>
    <w:rsid w:val="00F65A72"/>
    <w:rsid w:val="00F6706A"/>
    <w:rsid w:val="00F67DA3"/>
    <w:rsid w:val="00F67EB9"/>
    <w:rsid w:val="00F7182F"/>
    <w:rsid w:val="00F718C8"/>
    <w:rsid w:val="00F71FE9"/>
    <w:rsid w:val="00F72C96"/>
    <w:rsid w:val="00F730A6"/>
    <w:rsid w:val="00F73968"/>
    <w:rsid w:val="00F73D10"/>
    <w:rsid w:val="00F73D69"/>
    <w:rsid w:val="00F74AD7"/>
    <w:rsid w:val="00F75C1C"/>
    <w:rsid w:val="00F77035"/>
    <w:rsid w:val="00F77FD2"/>
    <w:rsid w:val="00F81283"/>
    <w:rsid w:val="00F818A5"/>
    <w:rsid w:val="00F81EC8"/>
    <w:rsid w:val="00F81F6B"/>
    <w:rsid w:val="00F8300A"/>
    <w:rsid w:val="00F8355C"/>
    <w:rsid w:val="00F83649"/>
    <w:rsid w:val="00F842F1"/>
    <w:rsid w:val="00F8511E"/>
    <w:rsid w:val="00F85FAC"/>
    <w:rsid w:val="00F8652C"/>
    <w:rsid w:val="00F86E30"/>
    <w:rsid w:val="00F873EE"/>
    <w:rsid w:val="00F87570"/>
    <w:rsid w:val="00F87961"/>
    <w:rsid w:val="00F9039B"/>
    <w:rsid w:val="00F9052E"/>
    <w:rsid w:val="00F90EB6"/>
    <w:rsid w:val="00F913E0"/>
    <w:rsid w:val="00F91C6D"/>
    <w:rsid w:val="00F92500"/>
    <w:rsid w:val="00F935D1"/>
    <w:rsid w:val="00F93771"/>
    <w:rsid w:val="00F94414"/>
    <w:rsid w:val="00F9445B"/>
    <w:rsid w:val="00F94961"/>
    <w:rsid w:val="00F94D5E"/>
    <w:rsid w:val="00F95201"/>
    <w:rsid w:val="00F95C03"/>
    <w:rsid w:val="00F95D01"/>
    <w:rsid w:val="00F96EA8"/>
    <w:rsid w:val="00F9746A"/>
    <w:rsid w:val="00F97D21"/>
    <w:rsid w:val="00FA083B"/>
    <w:rsid w:val="00FA08C2"/>
    <w:rsid w:val="00FA0B77"/>
    <w:rsid w:val="00FA11C2"/>
    <w:rsid w:val="00FA19F0"/>
    <w:rsid w:val="00FA28E9"/>
    <w:rsid w:val="00FA35F8"/>
    <w:rsid w:val="00FA3738"/>
    <w:rsid w:val="00FA3AB6"/>
    <w:rsid w:val="00FA4998"/>
    <w:rsid w:val="00FA4C85"/>
    <w:rsid w:val="00FA5A50"/>
    <w:rsid w:val="00FA5B4B"/>
    <w:rsid w:val="00FA6B84"/>
    <w:rsid w:val="00FA7A41"/>
    <w:rsid w:val="00FB02D6"/>
    <w:rsid w:val="00FB04CA"/>
    <w:rsid w:val="00FB0CFF"/>
    <w:rsid w:val="00FB0D1C"/>
    <w:rsid w:val="00FB11FD"/>
    <w:rsid w:val="00FB1E86"/>
    <w:rsid w:val="00FB240D"/>
    <w:rsid w:val="00FB29A2"/>
    <w:rsid w:val="00FB2FB1"/>
    <w:rsid w:val="00FB3221"/>
    <w:rsid w:val="00FB3AC2"/>
    <w:rsid w:val="00FB3D06"/>
    <w:rsid w:val="00FB3D9C"/>
    <w:rsid w:val="00FB3FCB"/>
    <w:rsid w:val="00FB404F"/>
    <w:rsid w:val="00FB4B15"/>
    <w:rsid w:val="00FB50FA"/>
    <w:rsid w:val="00FB5D52"/>
    <w:rsid w:val="00FB65DD"/>
    <w:rsid w:val="00FB7152"/>
    <w:rsid w:val="00FB7816"/>
    <w:rsid w:val="00FC03B1"/>
    <w:rsid w:val="00FC06E4"/>
    <w:rsid w:val="00FC0B25"/>
    <w:rsid w:val="00FC0F45"/>
    <w:rsid w:val="00FC1A57"/>
    <w:rsid w:val="00FC251D"/>
    <w:rsid w:val="00FC381D"/>
    <w:rsid w:val="00FC4248"/>
    <w:rsid w:val="00FC4621"/>
    <w:rsid w:val="00FC50C5"/>
    <w:rsid w:val="00FC5DDE"/>
    <w:rsid w:val="00FC7855"/>
    <w:rsid w:val="00FC7EDD"/>
    <w:rsid w:val="00FD16D8"/>
    <w:rsid w:val="00FD2BDD"/>
    <w:rsid w:val="00FD2CF3"/>
    <w:rsid w:val="00FD313F"/>
    <w:rsid w:val="00FD40D0"/>
    <w:rsid w:val="00FD4347"/>
    <w:rsid w:val="00FD566A"/>
    <w:rsid w:val="00FD5B67"/>
    <w:rsid w:val="00FD5E67"/>
    <w:rsid w:val="00FD6AAF"/>
    <w:rsid w:val="00FD74D9"/>
    <w:rsid w:val="00FD76F4"/>
    <w:rsid w:val="00FD7DEC"/>
    <w:rsid w:val="00FE003E"/>
    <w:rsid w:val="00FE00EE"/>
    <w:rsid w:val="00FE1477"/>
    <w:rsid w:val="00FE1CCA"/>
    <w:rsid w:val="00FE256A"/>
    <w:rsid w:val="00FE2DC3"/>
    <w:rsid w:val="00FE3F1F"/>
    <w:rsid w:val="00FE4503"/>
    <w:rsid w:val="00FE49D7"/>
    <w:rsid w:val="00FE5121"/>
    <w:rsid w:val="00FE61FA"/>
    <w:rsid w:val="00FE7DD0"/>
    <w:rsid w:val="00FF1570"/>
    <w:rsid w:val="00FF2435"/>
    <w:rsid w:val="00FF24CB"/>
    <w:rsid w:val="00FF2795"/>
    <w:rsid w:val="00FF33C7"/>
    <w:rsid w:val="00FF3A34"/>
    <w:rsid w:val="00FF4251"/>
    <w:rsid w:val="00FF5A39"/>
    <w:rsid w:val="00FF6A80"/>
    <w:rsid w:val="00FF7874"/>
    <w:rsid w:val="00FF79E2"/>
    <w:rsid w:val="00FF7C5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FC9354-2F2A-4461-A8C3-4A300700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D1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5D44D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D44D0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44D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D44D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5D44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D44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5D44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5D44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5D44D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44D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44D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D44D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5D44D0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D44D0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D44D0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D44D0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D44D0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D44D0"/>
    <w:rPr>
      <w:rFonts w:ascii="Cambria" w:hAnsi="Cambria" w:cs="Times New Roman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C3583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3583D"/>
    <w:rPr>
      <w:rFonts w:ascii="Tahoma" w:hAnsi="Tahoma" w:cs="Times New Roman"/>
      <w:sz w:val="16"/>
    </w:rPr>
  </w:style>
  <w:style w:type="character" w:styleId="a6">
    <w:name w:val="annotation reference"/>
    <w:basedOn w:val="a0"/>
    <w:uiPriority w:val="99"/>
    <w:semiHidden/>
    <w:rsid w:val="002B3439"/>
    <w:rPr>
      <w:rFonts w:cs="Times New Roman"/>
      <w:sz w:val="16"/>
    </w:rPr>
  </w:style>
  <w:style w:type="character" w:customStyle="1" w:styleId="FontStyle11">
    <w:name w:val="Font Style11"/>
    <w:uiPriority w:val="99"/>
    <w:rsid w:val="002C385C"/>
    <w:rPr>
      <w:rFonts w:ascii="Times New Roman" w:hAnsi="Times New Roman"/>
      <w:sz w:val="26"/>
    </w:rPr>
  </w:style>
  <w:style w:type="paragraph" w:styleId="a7">
    <w:name w:val="annotation text"/>
    <w:basedOn w:val="a"/>
    <w:link w:val="a8"/>
    <w:uiPriority w:val="99"/>
    <w:semiHidden/>
    <w:rsid w:val="002B3439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locked/>
    <w:rsid w:val="002B3439"/>
    <w:rPr>
      <w:rFonts w:cs="Times New Roman"/>
      <w:sz w:val="20"/>
      <w:lang w:val="uk-UA" w:eastAsia="uk-UA"/>
    </w:rPr>
  </w:style>
  <w:style w:type="paragraph" w:customStyle="1" w:styleId="Default">
    <w:name w:val="Default"/>
    <w:rsid w:val="00C6603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2B343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locked/>
    <w:rsid w:val="002B3439"/>
    <w:rPr>
      <w:rFonts w:cs="Times New Roman"/>
      <w:b/>
      <w:sz w:val="20"/>
      <w:lang w:val="uk-UA" w:eastAsia="uk-UA"/>
    </w:rPr>
  </w:style>
  <w:style w:type="paragraph" w:styleId="ab">
    <w:name w:val="Body Text"/>
    <w:basedOn w:val="a"/>
    <w:link w:val="ac"/>
    <w:uiPriority w:val="99"/>
    <w:rsid w:val="00BF622D"/>
    <w:pPr>
      <w:spacing w:before="120"/>
      <w:jc w:val="both"/>
    </w:pPr>
    <w:rPr>
      <w:rFonts w:ascii="Calibri" w:hAnsi="Calibri" w:cs="Calibri"/>
      <w:sz w:val="22"/>
      <w:szCs w:val="22"/>
      <w:lang w:eastAsia="ru-RU"/>
    </w:rPr>
  </w:style>
  <w:style w:type="character" w:customStyle="1" w:styleId="ac">
    <w:name w:val="Основний текст Знак"/>
    <w:basedOn w:val="a0"/>
    <w:link w:val="ab"/>
    <w:uiPriority w:val="99"/>
    <w:locked/>
    <w:rsid w:val="00BF622D"/>
    <w:rPr>
      <w:rFonts w:ascii="Calibri" w:hAnsi="Calibri" w:cs="Times New Roman"/>
      <w:lang w:val="x-none" w:eastAsia="ru-RU"/>
    </w:rPr>
  </w:style>
  <w:style w:type="paragraph" w:styleId="ad">
    <w:name w:val="caption"/>
    <w:basedOn w:val="a"/>
    <w:next w:val="a"/>
    <w:uiPriority w:val="99"/>
    <w:qFormat/>
    <w:locked/>
    <w:rsid w:val="005D44D0"/>
    <w:rPr>
      <w:b/>
      <w:bCs/>
      <w:color w:val="4F81BD"/>
      <w:sz w:val="18"/>
      <w:szCs w:val="18"/>
    </w:rPr>
  </w:style>
  <w:style w:type="table" w:styleId="ae">
    <w:name w:val="Table Grid"/>
    <w:basedOn w:val="a1"/>
    <w:uiPriority w:val="59"/>
    <w:locked/>
    <w:rsid w:val="00E74E1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99"/>
    <w:qFormat/>
    <w:locked/>
    <w:rsid w:val="005D44D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99"/>
    <w:locked/>
    <w:rsid w:val="005D44D0"/>
    <w:rPr>
      <w:rFonts w:ascii="Cambria" w:hAnsi="Cambria" w:cs="Times New Roman"/>
      <w:b/>
      <w:kern w:val="28"/>
      <w:sz w:val="32"/>
    </w:rPr>
  </w:style>
  <w:style w:type="paragraph" w:styleId="af1">
    <w:name w:val="No Spacing"/>
    <w:basedOn w:val="a"/>
    <w:uiPriority w:val="99"/>
    <w:qFormat/>
    <w:rsid w:val="005D44D0"/>
  </w:style>
  <w:style w:type="character" w:styleId="af2">
    <w:name w:val="Emphasis"/>
    <w:basedOn w:val="a0"/>
    <w:uiPriority w:val="99"/>
    <w:rsid w:val="00F453F4"/>
    <w:rPr>
      <w:rFonts w:ascii="Arial" w:hAnsi="Arial" w:cs="Times New Roman"/>
      <w:b/>
      <w:i/>
      <w:sz w:val="24"/>
    </w:rPr>
  </w:style>
  <w:style w:type="paragraph" w:styleId="af3">
    <w:name w:val="Subtitle"/>
    <w:basedOn w:val="a"/>
    <w:next w:val="a"/>
    <w:link w:val="af4"/>
    <w:uiPriority w:val="99"/>
    <w:qFormat/>
    <w:locked/>
    <w:rsid w:val="005D44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4">
    <w:name w:val="Підзаголовок Знак"/>
    <w:basedOn w:val="a0"/>
    <w:link w:val="af3"/>
    <w:uiPriority w:val="99"/>
    <w:locked/>
    <w:rsid w:val="005D44D0"/>
    <w:rPr>
      <w:rFonts w:ascii="Cambria" w:hAnsi="Cambria" w:cs="Times New Roman"/>
      <w:sz w:val="24"/>
    </w:rPr>
  </w:style>
  <w:style w:type="character" w:styleId="af5">
    <w:name w:val="Strong"/>
    <w:basedOn w:val="a0"/>
    <w:uiPriority w:val="99"/>
    <w:qFormat/>
    <w:locked/>
    <w:rsid w:val="005D44D0"/>
    <w:rPr>
      <w:rFonts w:cs="Times New Roman"/>
      <w:b/>
    </w:rPr>
  </w:style>
  <w:style w:type="paragraph" w:styleId="af6">
    <w:name w:val="List Paragraph"/>
    <w:basedOn w:val="a"/>
    <w:link w:val="af7"/>
    <w:uiPriority w:val="99"/>
    <w:qFormat/>
    <w:rsid w:val="005D44D0"/>
    <w:pPr>
      <w:ind w:left="720"/>
    </w:pPr>
  </w:style>
  <w:style w:type="paragraph" w:styleId="af8">
    <w:name w:val="Quote"/>
    <w:basedOn w:val="a"/>
    <w:next w:val="a"/>
    <w:link w:val="af9"/>
    <w:uiPriority w:val="99"/>
    <w:qFormat/>
    <w:rsid w:val="005D44D0"/>
    <w:rPr>
      <w:i/>
      <w:iCs/>
    </w:rPr>
  </w:style>
  <w:style w:type="character" w:customStyle="1" w:styleId="af9">
    <w:name w:val="Цитата Знак"/>
    <w:basedOn w:val="a0"/>
    <w:link w:val="af8"/>
    <w:uiPriority w:val="99"/>
    <w:locked/>
    <w:rsid w:val="005D44D0"/>
    <w:rPr>
      <w:rFonts w:cs="Times New Roman"/>
      <w:i/>
      <w:sz w:val="24"/>
    </w:rPr>
  </w:style>
  <w:style w:type="character" w:styleId="afa">
    <w:name w:val="Subtle Emphasis"/>
    <w:basedOn w:val="a0"/>
    <w:uiPriority w:val="99"/>
    <w:qFormat/>
    <w:rsid w:val="005D44D0"/>
    <w:rPr>
      <w:rFonts w:cs="Times New Roman"/>
      <w:i/>
      <w:color w:val="auto"/>
    </w:rPr>
  </w:style>
  <w:style w:type="paragraph" w:styleId="afb">
    <w:name w:val="Intense Quote"/>
    <w:basedOn w:val="a"/>
    <w:next w:val="a"/>
    <w:link w:val="afc"/>
    <w:uiPriority w:val="99"/>
    <w:qFormat/>
    <w:rsid w:val="005D44D0"/>
    <w:pPr>
      <w:ind w:left="720" w:right="720"/>
    </w:pPr>
    <w:rPr>
      <w:b/>
      <w:bCs/>
      <w:i/>
      <w:iCs/>
    </w:rPr>
  </w:style>
  <w:style w:type="character" w:customStyle="1" w:styleId="afc">
    <w:name w:val="Насичена цитата Знак"/>
    <w:basedOn w:val="a0"/>
    <w:link w:val="afb"/>
    <w:uiPriority w:val="99"/>
    <w:locked/>
    <w:rsid w:val="005D44D0"/>
    <w:rPr>
      <w:rFonts w:cs="Times New Roman"/>
      <w:b/>
      <w:i/>
      <w:sz w:val="24"/>
    </w:rPr>
  </w:style>
  <w:style w:type="character" w:styleId="afd">
    <w:name w:val="Subtle Reference"/>
    <w:basedOn w:val="a0"/>
    <w:uiPriority w:val="99"/>
    <w:qFormat/>
    <w:rsid w:val="005D44D0"/>
    <w:rPr>
      <w:rFonts w:cs="Times New Roman"/>
      <w:sz w:val="24"/>
      <w:u w:val="single"/>
    </w:rPr>
  </w:style>
  <w:style w:type="character" w:styleId="afe">
    <w:name w:val="Intense Emphasis"/>
    <w:basedOn w:val="a0"/>
    <w:uiPriority w:val="99"/>
    <w:qFormat/>
    <w:rsid w:val="005D44D0"/>
    <w:rPr>
      <w:rFonts w:cs="Times New Roman"/>
      <w:b/>
      <w:i/>
      <w:sz w:val="24"/>
      <w:u w:val="single"/>
    </w:rPr>
  </w:style>
  <w:style w:type="character" w:styleId="aff">
    <w:name w:val="Intense Reference"/>
    <w:basedOn w:val="a0"/>
    <w:uiPriority w:val="99"/>
    <w:qFormat/>
    <w:rsid w:val="005D44D0"/>
    <w:rPr>
      <w:rFonts w:cs="Times New Roman"/>
      <w:b/>
      <w:sz w:val="24"/>
      <w:u w:val="single"/>
    </w:rPr>
  </w:style>
  <w:style w:type="character" w:styleId="aff0">
    <w:name w:val="Book Title"/>
    <w:basedOn w:val="a0"/>
    <w:uiPriority w:val="99"/>
    <w:qFormat/>
    <w:rsid w:val="005D44D0"/>
    <w:rPr>
      <w:rFonts w:ascii="Cambria" w:hAnsi="Cambria" w:cs="Times New Roman"/>
      <w:b/>
      <w:i/>
      <w:sz w:val="24"/>
    </w:rPr>
  </w:style>
  <w:style w:type="paragraph" w:styleId="aff1">
    <w:name w:val="TOC Heading"/>
    <w:basedOn w:val="1"/>
    <w:next w:val="a"/>
    <w:uiPriority w:val="99"/>
    <w:qFormat/>
    <w:rsid w:val="005D44D0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5D44D0"/>
  </w:style>
  <w:style w:type="paragraph" w:styleId="21">
    <w:name w:val="toc 2"/>
    <w:basedOn w:val="a"/>
    <w:next w:val="a"/>
    <w:autoRedefine/>
    <w:uiPriority w:val="39"/>
    <w:locked/>
    <w:rsid w:val="005D44D0"/>
    <w:pPr>
      <w:ind w:left="280"/>
    </w:pPr>
  </w:style>
  <w:style w:type="paragraph" w:styleId="31">
    <w:name w:val="toc 3"/>
    <w:basedOn w:val="a"/>
    <w:next w:val="a"/>
    <w:autoRedefine/>
    <w:uiPriority w:val="39"/>
    <w:locked/>
    <w:rsid w:val="00FA19F0"/>
    <w:pPr>
      <w:tabs>
        <w:tab w:val="right" w:leader="dot" w:pos="9911"/>
      </w:tabs>
      <w:ind w:left="560"/>
    </w:pPr>
  </w:style>
  <w:style w:type="character" w:styleId="aff2">
    <w:name w:val="Hyperlink"/>
    <w:basedOn w:val="a0"/>
    <w:uiPriority w:val="99"/>
    <w:rsid w:val="005D44D0"/>
    <w:rPr>
      <w:rFonts w:cs="Times New Roman"/>
      <w:color w:val="0000FF"/>
      <w:u w:val="single"/>
    </w:rPr>
  </w:style>
  <w:style w:type="paragraph" w:styleId="aff3">
    <w:name w:val="header"/>
    <w:basedOn w:val="a"/>
    <w:link w:val="aff4"/>
    <w:uiPriority w:val="99"/>
    <w:unhideWhenUsed/>
    <w:rsid w:val="004130F3"/>
    <w:pPr>
      <w:tabs>
        <w:tab w:val="center" w:pos="4677"/>
        <w:tab w:val="right" w:pos="9355"/>
      </w:tabs>
    </w:pPr>
  </w:style>
  <w:style w:type="character" w:customStyle="1" w:styleId="aff4">
    <w:name w:val="Верхній колонтитул Знак"/>
    <w:basedOn w:val="a0"/>
    <w:link w:val="aff3"/>
    <w:uiPriority w:val="99"/>
    <w:locked/>
    <w:rsid w:val="004130F3"/>
    <w:rPr>
      <w:rFonts w:ascii="Times New Roman" w:hAnsi="Times New Roman" w:cs="Times New Roman"/>
      <w:sz w:val="28"/>
      <w:lang w:val="en-US" w:eastAsia="en-US"/>
    </w:rPr>
  </w:style>
  <w:style w:type="paragraph" w:styleId="aff5">
    <w:name w:val="Revision"/>
    <w:hidden/>
    <w:uiPriority w:val="99"/>
    <w:semiHidden/>
    <w:rsid w:val="00252771"/>
    <w:rPr>
      <w:rFonts w:ascii="Times New Roman" w:hAnsi="Times New Roman" w:cs="Times New Roman"/>
      <w:sz w:val="28"/>
      <w:szCs w:val="28"/>
    </w:rPr>
  </w:style>
  <w:style w:type="paragraph" w:styleId="aff6">
    <w:name w:val="footer"/>
    <w:basedOn w:val="a"/>
    <w:link w:val="aff7"/>
    <w:uiPriority w:val="99"/>
    <w:unhideWhenUsed/>
    <w:rsid w:val="004130F3"/>
    <w:pPr>
      <w:tabs>
        <w:tab w:val="center" w:pos="4677"/>
        <w:tab w:val="right" w:pos="9355"/>
      </w:tabs>
    </w:pPr>
  </w:style>
  <w:style w:type="character" w:customStyle="1" w:styleId="aff7">
    <w:name w:val="Нижній колонтитул Знак"/>
    <w:basedOn w:val="a0"/>
    <w:link w:val="aff6"/>
    <w:uiPriority w:val="99"/>
    <w:locked/>
    <w:rsid w:val="004130F3"/>
    <w:rPr>
      <w:rFonts w:ascii="Times New Roman" w:hAnsi="Times New Roman" w:cs="Times New Roman"/>
      <w:sz w:val="28"/>
      <w:lang w:val="en-US" w:eastAsia="en-US"/>
    </w:rPr>
  </w:style>
  <w:style w:type="paragraph" w:customStyle="1" w:styleId="rvps14">
    <w:name w:val="rvps14"/>
    <w:basedOn w:val="a"/>
    <w:rsid w:val="001F35E5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9F2AAD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9F2AAD"/>
    <w:rPr>
      <w:rFonts w:cs="Times New Roman"/>
    </w:rPr>
  </w:style>
  <w:style w:type="paragraph" w:customStyle="1" w:styleId="rvps15">
    <w:name w:val="rvps15"/>
    <w:basedOn w:val="a"/>
    <w:rsid w:val="009F2AAD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footnote text"/>
    <w:basedOn w:val="a"/>
    <w:link w:val="aff9"/>
    <w:uiPriority w:val="99"/>
    <w:unhideWhenUsed/>
    <w:rsid w:val="00003012"/>
    <w:rPr>
      <w:sz w:val="20"/>
      <w:szCs w:val="20"/>
    </w:rPr>
  </w:style>
  <w:style w:type="character" w:customStyle="1" w:styleId="aff9">
    <w:name w:val="Текст виноски Знак"/>
    <w:basedOn w:val="a0"/>
    <w:link w:val="aff8"/>
    <w:uiPriority w:val="99"/>
    <w:locked/>
    <w:rsid w:val="00003012"/>
    <w:rPr>
      <w:rFonts w:ascii="Times New Roman" w:hAnsi="Times New Roman" w:cs="Times New Roman"/>
      <w:lang w:val="en-US" w:eastAsia="en-US"/>
    </w:rPr>
  </w:style>
  <w:style w:type="paragraph" w:styleId="affa">
    <w:name w:val="Plain Text"/>
    <w:basedOn w:val="a"/>
    <w:link w:val="affb"/>
    <w:uiPriority w:val="99"/>
    <w:semiHidden/>
    <w:unhideWhenUsed/>
    <w:rsid w:val="008766F6"/>
    <w:rPr>
      <w:rFonts w:ascii="Calibri" w:hAnsi="Calibri"/>
      <w:sz w:val="22"/>
      <w:szCs w:val="21"/>
      <w:lang w:val="uk-UA"/>
    </w:rPr>
  </w:style>
  <w:style w:type="character" w:customStyle="1" w:styleId="affb">
    <w:name w:val="Текст Знак"/>
    <w:basedOn w:val="a0"/>
    <w:link w:val="affa"/>
    <w:uiPriority w:val="99"/>
    <w:semiHidden/>
    <w:locked/>
    <w:rsid w:val="008766F6"/>
    <w:rPr>
      <w:rFonts w:eastAsia="Times New Roman" w:cs="Times New Roman"/>
      <w:sz w:val="21"/>
      <w:szCs w:val="21"/>
      <w:lang w:val="x-none" w:eastAsia="en-US"/>
    </w:rPr>
  </w:style>
  <w:style w:type="character" w:styleId="affc">
    <w:name w:val="footnote reference"/>
    <w:basedOn w:val="a0"/>
    <w:uiPriority w:val="99"/>
    <w:semiHidden/>
    <w:unhideWhenUsed/>
    <w:rsid w:val="00003012"/>
    <w:rPr>
      <w:rFonts w:cs="Times New Roman"/>
      <w:vertAlign w:val="superscript"/>
    </w:rPr>
  </w:style>
  <w:style w:type="character" w:styleId="affd">
    <w:name w:val="line number"/>
    <w:basedOn w:val="a0"/>
    <w:uiPriority w:val="99"/>
    <w:semiHidden/>
    <w:unhideWhenUsed/>
    <w:rsid w:val="003A1138"/>
    <w:rPr>
      <w:rFonts w:cs="Times New Roman"/>
    </w:rPr>
  </w:style>
  <w:style w:type="paragraph" w:customStyle="1" w:styleId="hd1">
    <w:name w:val="hd 1"/>
    <w:rsid w:val="00216CAE"/>
    <w:pPr>
      <w:widowControl w:val="0"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  <w:lang w:val="uk-UA" w:eastAsia="zh-CN"/>
    </w:rPr>
  </w:style>
  <w:style w:type="paragraph" w:customStyle="1" w:styleId="hd3">
    <w:name w:val="hd 3"/>
    <w:basedOn w:val="hd2"/>
    <w:link w:val="hd30"/>
    <w:rsid w:val="00216CAE"/>
    <w:pPr>
      <w:numPr>
        <w:ilvl w:val="2"/>
      </w:numPr>
      <w:jc w:val="both"/>
      <w:outlineLvl w:val="2"/>
    </w:pPr>
  </w:style>
  <w:style w:type="character" w:customStyle="1" w:styleId="hd30">
    <w:name w:val="hd 3 Знак"/>
    <w:basedOn w:val="a0"/>
    <w:link w:val="hd3"/>
    <w:locked/>
    <w:rsid w:val="00216CAE"/>
    <w:rPr>
      <w:rFonts w:ascii="Times New Roman" w:hAnsi="Times New Roman" w:cs="Times New Roman"/>
      <w:sz w:val="28"/>
      <w:szCs w:val="28"/>
      <w:lang w:val="uk-UA" w:eastAsia="zh-CN"/>
    </w:rPr>
  </w:style>
  <w:style w:type="paragraph" w:customStyle="1" w:styleId="hd4">
    <w:name w:val="hd 4"/>
    <w:basedOn w:val="hd3"/>
    <w:rsid w:val="00216CAE"/>
    <w:pPr>
      <w:numPr>
        <w:ilvl w:val="3"/>
      </w:numPr>
      <w:ind w:left="2880" w:hanging="360"/>
      <w:outlineLvl w:val="3"/>
    </w:pPr>
    <w:rPr>
      <w:color w:val="000000"/>
    </w:rPr>
  </w:style>
  <w:style w:type="paragraph" w:customStyle="1" w:styleId="hd2">
    <w:name w:val="hd 2"/>
    <w:basedOn w:val="hd1"/>
    <w:rsid w:val="00216CAE"/>
    <w:pPr>
      <w:numPr>
        <w:ilvl w:val="1"/>
      </w:numPr>
      <w:outlineLvl w:val="1"/>
    </w:pPr>
  </w:style>
  <w:style w:type="paragraph" w:customStyle="1" w:styleId="14jp">
    <w:name w:val="14 jp"/>
    <w:basedOn w:val="a"/>
    <w:link w:val="14jp0"/>
    <w:rsid w:val="00216CAE"/>
    <w:pPr>
      <w:widowControl w:val="0"/>
      <w:shd w:val="clear" w:color="auto" w:fill="FFFFFF"/>
      <w:ind w:firstLine="567"/>
      <w:jc w:val="both"/>
    </w:pPr>
    <w:rPr>
      <w:lang w:val="uk-UA" w:eastAsia="zh-CN"/>
    </w:rPr>
  </w:style>
  <w:style w:type="character" w:customStyle="1" w:styleId="14jp0">
    <w:name w:val="14 jp Знак"/>
    <w:basedOn w:val="a0"/>
    <w:link w:val="14jp"/>
    <w:locked/>
    <w:rsid w:val="00216CAE"/>
    <w:rPr>
      <w:rFonts w:ascii="Times New Roman" w:hAnsi="Times New Roman" w:cs="Times New Roman"/>
      <w:sz w:val="28"/>
      <w:szCs w:val="28"/>
      <w:shd w:val="clear" w:color="auto" w:fill="FFFFFF"/>
      <w:lang w:val="x-none" w:eastAsia="zh-CN"/>
    </w:rPr>
  </w:style>
  <w:style w:type="paragraph" w:customStyle="1" w:styleId="14c">
    <w:name w:val="14 c"/>
    <w:basedOn w:val="a"/>
    <w:link w:val="14c0"/>
    <w:rsid w:val="00216CAE"/>
    <w:pPr>
      <w:widowControl w:val="0"/>
      <w:shd w:val="clear" w:color="auto" w:fill="FFFFFF"/>
      <w:jc w:val="center"/>
    </w:pPr>
    <w:rPr>
      <w:lang w:val="uk-UA" w:eastAsia="zh-CN"/>
    </w:rPr>
  </w:style>
  <w:style w:type="character" w:customStyle="1" w:styleId="14c0">
    <w:name w:val="14 c Знак"/>
    <w:basedOn w:val="a0"/>
    <w:link w:val="14c"/>
    <w:locked/>
    <w:rsid w:val="00216CAE"/>
    <w:rPr>
      <w:rFonts w:ascii="Times New Roman" w:hAnsi="Times New Roman" w:cs="Times New Roman"/>
      <w:sz w:val="28"/>
      <w:szCs w:val="28"/>
      <w:shd w:val="clear" w:color="auto" w:fill="FFFFFF"/>
      <w:lang w:val="x-none" w:eastAsia="zh-CN"/>
    </w:rPr>
  </w:style>
  <w:style w:type="paragraph" w:customStyle="1" w:styleId="14j">
    <w:name w:val="14 j"/>
    <w:link w:val="14j0"/>
    <w:rsid w:val="00216CAE"/>
    <w:pPr>
      <w:widowControl w:val="0"/>
      <w:shd w:val="clear" w:color="auto" w:fill="FFFFFF"/>
      <w:jc w:val="both"/>
    </w:pPr>
    <w:rPr>
      <w:rFonts w:ascii="Times New Roman" w:hAnsi="Times New Roman" w:cs="Times New Roman"/>
      <w:sz w:val="28"/>
      <w:szCs w:val="28"/>
      <w:lang w:val="uk-UA" w:eastAsia="zh-CN"/>
    </w:rPr>
  </w:style>
  <w:style w:type="character" w:customStyle="1" w:styleId="14j0">
    <w:name w:val="14 j Знак"/>
    <w:basedOn w:val="a0"/>
    <w:link w:val="14j"/>
    <w:locked/>
    <w:rsid w:val="00216CAE"/>
    <w:rPr>
      <w:rFonts w:ascii="Times New Roman" w:hAnsi="Times New Roman" w:cs="Times New Roman"/>
      <w:sz w:val="28"/>
      <w:szCs w:val="28"/>
      <w:shd w:val="clear" w:color="auto" w:fill="FFFFFF"/>
      <w:lang w:val="x-none" w:eastAsia="zh-CN"/>
    </w:rPr>
  </w:style>
  <w:style w:type="paragraph" w:customStyle="1" w:styleId="1HdQ">
    <w:name w:val="1.Hd.(Q)"/>
    <w:basedOn w:val="a"/>
    <w:next w:val="4StLv1R"/>
    <w:link w:val="1HdQ0"/>
    <w:qFormat/>
    <w:rsid w:val="00C12B94"/>
    <w:pPr>
      <w:numPr>
        <w:numId w:val="2"/>
      </w:numPr>
      <w:tabs>
        <w:tab w:val="left" w:pos="426"/>
      </w:tabs>
      <w:spacing w:before="280" w:after="280"/>
      <w:ind w:left="0" w:firstLine="0"/>
      <w:jc w:val="center"/>
      <w:outlineLvl w:val="0"/>
    </w:pPr>
    <w:rPr>
      <w:bCs/>
      <w:lang w:val="uk-UA"/>
    </w:rPr>
  </w:style>
  <w:style w:type="character" w:customStyle="1" w:styleId="1HdQ0">
    <w:name w:val="1.Hd.(Q) Знак"/>
    <w:basedOn w:val="a0"/>
    <w:link w:val="1HdQ"/>
    <w:rsid w:val="00C12B94"/>
    <w:rPr>
      <w:rFonts w:ascii="Times New Roman" w:hAnsi="Times New Roman" w:cs="Times New Roman"/>
      <w:bCs/>
      <w:sz w:val="28"/>
      <w:szCs w:val="28"/>
      <w:lang w:val="uk-UA"/>
    </w:rPr>
  </w:style>
  <w:style w:type="paragraph" w:customStyle="1" w:styleId="4StLv1R">
    <w:name w:val="4.St.Lv:1(R)"/>
    <w:basedOn w:val="3HdE"/>
    <w:link w:val="4StLv1R0"/>
    <w:qFormat/>
    <w:rsid w:val="00FB5D52"/>
    <w:pPr>
      <w:numPr>
        <w:ilvl w:val="1"/>
      </w:numPr>
      <w:outlineLvl w:val="9"/>
    </w:pPr>
  </w:style>
  <w:style w:type="character" w:customStyle="1" w:styleId="4StLv1R0">
    <w:name w:val="4.St.Lv:1(R) Знак"/>
    <w:basedOn w:val="a0"/>
    <w:link w:val="4StLv1R"/>
    <w:rsid w:val="00FB5D52"/>
    <w:rPr>
      <w:rFonts w:ascii="Times New Roman" w:hAnsi="Times New Roman" w:cs="Times New Roman"/>
      <w:bCs/>
      <w:sz w:val="28"/>
      <w:szCs w:val="28"/>
      <w:lang w:val="uk-UA"/>
    </w:rPr>
  </w:style>
  <w:style w:type="paragraph" w:customStyle="1" w:styleId="3HdE">
    <w:name w:val="3.Hd.(E)"/>
    <w:basedOn w:val="1HdQ"/>
    <w:link w:val="3HdE0"/>
    <w:qFormat/>
    <w:rsid w:val="00F65A72"/>
    <w:pPr>
      <w:numPr>
        <w:numId w:val="6"/>
      </w:numPr>
      <w:tabs>
        <w:tab w:val="clear" w:pos="426"/>
        <w:tab w:val="left" w:pos="1418"/>
      </w:tabs>
      <w:ind w:left="0"/>
      <w:jc w:val="both"/>
      <w:outlineLvl w:val="2"/>
    </w:pPr>
  </w:style>
  <w:style w:type="paragraph" w:customStyle="1" w:styleId="5StLv1A">
    <w:name w:val="5.St.Lv:1(A)"/>
    <w:basedOn w:val="4StLv2T"/>
    <w:link w:val="5StLv1A0"/>
    <w:qFormat/>
    <w:rsid w:val="007B74A7"/>
    <w:pPr>
      <w:numPr>
        <w:numId w:val="5"/>
      </w:numPr>
    </w:pPr>
  </w:style>
  <w:style w:type="character" w:customStyle="1" w:styleId="af7">
    <w:name w:val="Абзац списку Знак"/>
    <w:basedOn w:val="a0"/>
    <w:link w:val="af6"/>
    <w:uiPriority w:val="99"/>
    <w:rsid w:val="00E42302"/>
    <w:rPr>
      <w:rFonts w:ascii="Times New Roman" w:hAnsi="Times New Roman" w:cs="Times New Roman"/>
      <w:sz w:val="28"/>
      <w:szCs w:val="28"/>
    </w:rPr>
  </w:style>
  <w:style w:type="character" w:customStyle="1" w:styleId="3HdE0">
    <w:name w:val="3.Hd.(E) Знак"/>
    <w:basedOn w:val="af7"/>
    <w:link w:val="3HdE"/>
    <w:rsid w:val="00F65A72"/>
    <w:rPr>
      <w:rFonts w:ascii="Times New Roman" w:hAnsi="Times New Roman" w:cs="Times New Roman"/>
      <w:bCs/>
      <w:sz w:val="28"/>
      <w:szCs w:val="28"/>
      <w:lang w:val="uk-UA"/>
    </w:rPr>
  </w:style>
  <w:style w:type="paragraph" w:customStyle="1" w:styleId="4StLv2T">
    <w:name w:val="4.St.Lv:2(T)"/>
    <w:basedOn w:val="a"/>
    <w:link w:val="4StLv2T0"/>
    <w:qFormat/>
    <w:rsid w:val="00FB5D52"/>
    <w:pPr>
      <w:spacing w:before="280" w:after="280"/>
      <w:ind w:firstLine="709"/>
      <w:jc w:val="both"/>
    </w:pPr>
    <w:rPr>
      <w:lang w:val="uk-UA"/>
    </w:rPr>
  </w:style>
  <w:style w:type="character" w:customStyle="1" w:styleId="5StLv1A0">
    <w:name w:val="5.St.Lv:1(A) Знак"/>
    <w:basedOn w:val="af7"/>
    <w:link w:val="5StLv1A"/>
    <w:rsid w:val="007B74A7"/>
    <w:rPr>
      <w:rFonts w:ascii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D2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4StLv2T0">
    <w:name w:val="4.St.Lv:2(T) Знак"/>
    <w:basedOn w:val="a0"/>
    <w:link w:val="4StLv2T"/>
    <w:rsid w:val="00FB5D52"/>
    <w:rPr>
      <w:rFonts w:ascii="Times New Roman" w:hAnsi="Times New Roman" w:cs="Times New Roman"/>
      <w:sz w:val="28"/>
      <w:szCs w:val="28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AD280F"/>
    <w:rPr>
      <w:rFonts w:ascii="Courier New" w:hAnsi="Courier New" w:cs="Courier New"/>
      <w:lang w:val="uk-UA" w:eastAsia="uk-UA"/>
    </w:rPr>
  </w:style>
  <w:style w:type="paragraph" w:customStyle="1" w:styleId="6StLv2S">
    <w:name w:val="6.St.Lv:2(S)"/>
    <w:basedOn w:val="4StLv1R"/>
    <w:link w:val="6StLv2S0"/>
    <w:qFormat/>
    <w:rsid w:val="003A32C3"/>
    <w:pPr>
      <w:numPr>
        <w:numId w:val="3"/>
      </w:numPr>
      <w:tabs>
        <w:tab w:val="left" w:pos="1134"/>
      </w:tabs>
      <w:spacing w:after="0"/>
      <w:ind w:left="0" w:firstLine="709"/>
    </w:pPr>
  </w:style>
  <w:style w:type="paragraph" w:styleId="affe">
    <w:name w:val="endnote text"/>
    <w:basedOn w:val="a"/>
    <w:link w:val="afff"/>
    <w:uiPriority w:val="99"/>
    <w:rsid w:val="00BC43DB"/>
    <w:rPr>
      <w:sz w:val="20"/>
      <w:szCs w:val="20"/>
    </w:rPr>
  </w:style>
  <w:style w:type="character" w:customStyle="1" w:styleId="6StLv2S0">
    <w:name w:val="6.St.Lv:2(S) Знак"/>
    <w:basedOn w:val="4StLv1R0"/>
    <w:link w:val="6StLv2S"/>
    <w:rsid w:val="003A32C3"/>
    <w:rPr>
      <w:rFonts w:ascii="Times New Roman" w:hAnsi="Times New Roman" w:cs="Times New Roman"/>
      <w:bCs/>
      <w:sz w:val="28"/>
      <w:szCs w:val="28"/>
      <w:lang w:val="uk-UA"/>
    </w:rPr>
  </w:style>
  <w:style w:type="character" w:customStyle="1" w:styleId="afff">
    <w:name w:val="Текст кінцевої виноски Знак"/>
    <w:basedOn w:val="a0"/>
    <w:link w:val="affe"/>
    <w:uiPriority w:val="99"/>
    <w:rsid w:val="00BC43DB"/>
    <w:rPr>
      <w:rFonts w:ascii="Times New Roman" w:hAnsi="Times New Roman" w:cs="Times New Roman"/>
    </w:rPr>
  </w:style>
  <w:style w:type="character" w:styleId="afff0">
    <w:name w:val="endnote reference"/>
    <w:basedOn w:val="a0"/>
    <w:uiPriority w:val="99"/>
    <w:rsid w:val="00BC43DB"/>
    <w:rPr>
      <w:vertAlign w:val="superscript"/>
    </w:rPr>
  </w:style>
  <w:style w:type="paragraph" w:customStyle="1" w:styleId="00ENISA5">
    <w:name w:val="0.0ENISA5"/>
    <w:basedOn w:val="a"/>
    <w:link w:val="00ENISA50"/>
    <w:rsid w:val="006F6835"/>
    <w:pPr>
      <w:tabs>
        <w:tab w:val="left" w:pos="284"/>
      </w:tabs>
      <w:spacing w:before="240" w:after="240"/>
      <w:jc w:val="center"/>
      <w:outlineLvl w:val="2"/>
    </w:pPr>
    <w:rPr>
      <w:rFonts w:asciiTheme="minorHAnsi" w:eastAsiaTheme="minorHAnsi" w:hAnsiTheme="minorHAnsi" w:cstheme="minorBidi"/>
      <w:b/>
      <w:color w:val="002060"/>
      <w:sz w:val="22"/>
      <w:lang w:val="uk-UA"/>
    </w:rPr>
  </w:style>
  <w:style w:type="character" w:customStyle="1" w:styleId="00ENISA50">
    <w:name w:val="0.0ENISA5 Знак"/>
    <w:basedOn w:val="a0"/>
    <w:link w:val="00ENISA5"/>
    <w:rsid w:val="006F6835"/>
    <w:rPr>
      <w:rFonts w:asciiTheme="minorHAnsi" w:eastAsiaTheme="minorHAnsi" w:hAnsiTheme="minorHAnsi" w:cstheme="minorBidi"/>
      <w:b/>
      <w:color w:val="002060"/>
      <w:sz w:val="22"/>
      <w:szCs w:val="28"/>
      <w:lang w:val="uk-UA"/>
    </w:rPr>
  </w:style>
  <w:style w:type="paragraph" w:customStyle="1" w:styleId="2HdW">
    <w:name w:val="2.Hd.(W)"/>
    <w:basedOn w:val="1HdQ"/>
    <w:next w:val="3HdE"/>
    <w:link w:val="2HdW0"/>
    <w:qFormat/>
    <w:rsid w:val="00C12B94"/>
    <w:pPr>
      <w:numPr>
        <w:numId w:val="4"/>
      </w:numPr>
      <w:ind w:left="0" w:firstLine="0"/>
      <w:outlineLvl w:val="1"/>
    </w:pPr>
  </w:style>
  <w:style w:type="character" w:customStyle="1" w:styleId="2HdW0">
    <w:name w:val="2.Hd.(W) Знак"/>
    <w:basedOn w:val="1HdQ0"/>
    <w:link w:val="2HdW"/>
    <w:rsid w:val="00C12B94"/>
    <w:rPr>
      <w:rFonts w:ascii="Times New Roman" w:hAnsi="Times New Roman" w:cs="Times New Roman"/>
      <w:bCs/>
      <w:sz w:val="28"/>
      <w:szCs w:val="28"/>
      <w:lang w:val="uk-UA"/>
    </w:rPr>
  </w:style>
  <w:style w:type="paragraph" w:customStyle="1" w:styleId="0StLv0">
    <w:name w:val="0.St.Lv:0"/>
    <w:basedOn w:val="a"/>
    <w:link w:val="0StLv00"/>
    <w:qFormat/>
    <w:rsid w:val="004D1344"/>
    <w:pPr>
      <w:jc w:val="center"/>
    </w:pPr>
    <w:rPr>
      <w:lang w:val="uk-UA"/>
    </w:rPr>
  </w:style>
  <w:style w:type="character" w:customStyle="1" w:styleId="0StLv00">
    <w:name w:val="0.St.Lv:0 Знак"/>
    <w:basedOn w:val="4StLv2T0"/>
    <w:link w:val="0StLv0"/>
    <w:rsid w:val="004D1344"/>
    <w:rPr>
      <w:rFonts w:ascii="Times New Roman" w:hAnsi="Times New Roman" w:cs="Times New Roman"/>
      <w:sz w:val="28"/>
      <w:szCs w:val="28"/>
      <w:lang w:val="uk-UA"/>
    </w:rPr>
  </w:style>
  <w:style w:type="character" w:customStyle="1" w:styleId="y2iqfc">
    <w:name w:val="y2iqfc"/>
    <w:basedOn w:val="a0"/>
    <w:rsid w:val="0005225E"/>
  </w:style>
  <w:style w:type="character" w:customStyle="1" w:styleId="afff1">
    <w:name w:val="Основний текст_"/>
    <w:basedOn w:val="a0"/>
    <w:link w:val="22"/>
    <w:rsid w:val="00A85D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ий текст2"/>
    <w:basedOn w:val="a"/>
    <w:link w:val="afff1"/>
    <w:rsid w:val="00A85DD3"/>
    <w:pPr>
      <w:shd w:val="clear" w:color="auto" w:fill="FFFFFF"/>
      <w:spacing w:before="960" w:after="240" w:line="312" w:lineRule="exact"/>
      <w:ind w:hanging="1480"/>
      <w:jc w:val="both"/>
    </w:pPr>
    <w:rPr>
      <w:sz w:val="26"/>
      <w:szCs w:val="26"/>
    </w:rPr>
  </w:style>
  <w:style w:type="table" w:customStyle="1" w:styleId="12">
    <w:name w:val="Сетка таблицы1"/>
    <w:basedOn w:val="a1"/>
    <w:next w:val="ae"/>
    <w:uiPriority w:val="59"/>
    <w:rsid w:val="00C70755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C70755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r0">
    <w:name w:val="1.Str:0"/>
    <w:basedOn w:val="af6"/>
    <w:link w:val="1Str00"/>
    <w:qFormat/>
    <w:rsid w:val="00C70755"/>
    <w:pPr>
      <w:ind w:left="0" w:firstLine="709"/>
      <w:jc w:val="both"/>
    </w:pPr>
    <w:rPr>
      <w:lang w:val="uk-UA" w:eastAsia="uk-UA"/>
    </w:rPr>
  </w:style>
  <w:style w:type="paragraph" w:customStyle="1" w:styleId="0Hd0">
    <w:name w:val="0.Hd.0"/>
    <w:basedOn w:val="a"/>
    <w:link w:val="0Hd00"/>
    <w:qFormat/>
    <w:rsid w:val="00C70755"/>
    <w:pPr>
      <w:spacing w:before="240" w:after="240"/>
      <w:jc w:val="center"/>
      <w:outlineLvl w:val="0"/>
    </w:pPr>
    <w:rPr>
      <w:rFonts w:eastAsiaTheme="minorEastAsia"/>
      <w:noProof/>
      <w:lang w:val="uk-UA"/>
    </w:rPr>
  </w:style>
  <w:style w:type="character" w:customStyle="1" w:styleId="1Str00">
    <w:name w:val="1.Str:0 Знак"/>
    <w:basedOn w:val="af7"/>
    <w:link w:val="1Str0"/>
    <w:rsid w:val="00C70755"/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0Hd00">
    <w:name w:val="0.Hd.0 Знак"/>
    <w:basedOn w:val="a0"/>
    <w:link w:val="0Hd0"/>
    <w:rsid w:val="00C70755"/>
    <w:rPr>
      <w:rFonts w:ascii="Times New Roman" w:eastAsiaTheme="minorEastAsia" w:hAnsi="Times New Roman" w:cs="Times New Roman"/>
      <w:noProof/>
      <w:sz w:val="28"/>
      <w:szCs w:val="28"/>
      <w:lang w:val="uk-UA"/>
    </w:rPr>
  </w:style>
  <w:style w:type="paragraph" w:customStyle="1" w:styleId="1Str1">
    <w:name w:val="1.Str:1"/>
    <w:basedOn w:val="1Str0"/>
    <w:link w:val="1Str10"/>
    <w:qFormat/>
    <w:rsid w:val="00C70755"/>
    <w:pPr>
      <w:numPr>
        <w:numId w:val="22"/>
      </w:numPr>
      <w:spacing w:before="280" w:after="280"/>
      <w:ind w:left="0" w:firstLine="709"/>
      <w:outlineLvl w:val="3"/>
    </w:pPr>
  </w:style>
  <w:style w:type="paragraph" w:customStyle="1" w:styleId="1Str2">
    <w:name w:val="1.Str:2"/>
    <w:basedOn w:val="1Str1"/>
    <w:qFormat/>
    <w:rsid w:val="00C70755"/>
    <w:pPr>
      <w:numPr>
        <w:ilvl w:val="1"/>
      </w:numPr>
      <w:spacing w:after="0"/>
      <w:ind w:firstLine="709"/>
      <w:outlineLvl w:val="9"/>
    </w:pPr>
    <w:rPr>
      <w:rFonts w:eastAsia="Calibri"/>
      <w:lang w:eastAsia="en-US"/>
    </w:rPr>
  </w:style>
  <w:style w:type="character" w:customStyle="1" w:styleId="1Str10">
    <w:name w:val="1.Str:1 Знак"/>
    <w:basedOn w:val="1Str00"/>
    <w:link w:val="1Str1"/>
    <w:rsid w:val="00C70755"/>
    <w:rPr>
      <w:rFonts w:ascii="Times New Roman" w:hAnsi="Times New Roman" w:cs="Times New Roman"/>
      <w:sz w:val="28"/>
      <w:szCs w:val="28"/>
      <w:lang w:val="uk-UA" w:eastAsia="uk-UA"/>
    </w:rPr>
  </w:style>
  <w:style w:type="table" w:customStyle="1" w:styleId="13">
    <w:name w:val="Сітка таблиці1"/>
    <w:basedOn w:val="a1"/>
    <w:next w:val="ae"/>
    <w:uiPriority w:val="59"/>
    <w:rsid w:val="00160799"/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3BF9-F7E7-4986-8865-8956A7C7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ванишин Сергій Теодорович</cp:lastModifiedBy>
  <cp:revision>2</cp:revision>
  <cp:lastPrinted>2018-09-25T07:51:00Z</cp:lastPrinted>
  <dcterms:created xsi:type="dcterms:W3CDTF">2022-03-08T10:50:00Z</dcterms:created>
  <dcterms:modified xsi:type="dcterms:W3CDTF">2022-03-08T10:50:00Z</dcterms:modified>
</cp:coreProperties>
</file>